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6537149"/>
        <w:docPartObj>
          <w:docPartGallery w:val="Table of Contents"/>
          <w:docPartUnique/>
        </w:docPartObj>
      </w:sdtPr>
      <w:sdtEndPr/>
      <w:sdtContent>
        <w:p w:rsidR="0046370D" w:rsidRPr="00F23B3A" w:rsidRDefault="0046370D">
          <w:pPr>
            <w:pStyle w:val="Nagwekspisutreci"/>
            <w:rPr>
              <w:color w:val="auto"/>
            </w:rPr>
          </w:pPr>
          <w:r w:rsidRPr="00F23B3A">
            <w:rPr>
              <w:color w:val="auto"/>
            </w:rPr>
            <w:t>Spis treści</w:t>
          </w:r>
        </w:p>
        <w:p w:rsidR="0046370D" w:rsidRPr="00F23B3A" w:rsidRDefault="0046370D">
          <w:pPr>
            <w:pStyle w:val="Spistreci1"/>
            <w:rPr>
              <w:color w:val="984806" w:themeColor="accent6" w:themeShade="80"/>
            </w:rPr>
          </w:pPr>
          <w:r w:rsidRPr="00F23B3A">
            <w:rPr>
              <w:b/>
              <w:bCs/>
              <w:color w:val="984806" w:themeColor="accent6" w:themeShade="80"/>
            </w:rPr>
            <w:t xml:space="preserve">1. Kontrakt systemowy (odpowiednik umowy papierowej)- </w:t>
          </w:r>
          <w:r w:rsidRPr="00F23B3A">
            <w:rPr>
              <w:b/>
              <w:bCs/>
            </w:rPr>
            <w:t>ME31K</w:t>
          </w:r>
          <w:r w:rsidRPr="00F23B3A">
            <w:rPr>
              <w:color w:val="984806" w:themeColor="accent6" w:themeShade="80"/>
            </w:rPr>
            <w:ptab w:relativeTo="margin" w:alignment="right" w:leader="dot"/>
          </w:r>
          <w:r w:rsidR="008D4DDD">
            <w:rPr>
              <w:b/>
              <w:bCs/>
              <w:color w:val="984806" w:themeColor="accent6" w:themeShade="80"/>
            </w:rPr>
            <w:t>2</w:t>
          </w:r>
        </w:p>
        <w:p w:rsidR="0046370D" w:rsidRPr="00F23B3A" w:rsidRDefault="0043583D">
          <w:pPr>
            <w:pStyle w:val="Spistreci2"/>
            <w:ind w:left="216"/>
            <w:rPr>
              <w:color w:val="984806" w:themeColor="accent6" w:themeShade="80"/>
            </w:rPr>
          </w:pPr>
          <w:r>
            <w:rPr>
              <w:color w:val="984806" w:themeColor="accent6" w:themeShade="80"/>
            </w:rPr>
            <w:t>Wariant I- kontrakt tworzony bez</w:t>
          </w:r>
          <w:r w:rsidR="0046370D" w:rsidRPr="00F23B3A">
            <w:rPr>
              <w:color w:val="984806" w:themeColor="accent6" w:themeShade="80"/>
            </w:rPr>
            <w:t xml:space="preserve"> </w:t>
          </w:r>
          <w:r>
            <w:rPr>
              <w:color w:val="984806" w:themeColor="accent6" w:themeShade="80"/>
            </w:rPr>
            <w:t>Zgłoszenia Zapotrzebowania (wniosku)</w:t>
          </w:r>
          <w:r w:rsidR="0046370D" w:rsidRPr="00F23B3A">
            <w:rPr>
              <w:color w:val="984806" w:themeColor="accent6" w:themeShade="80"/>
            </w:rPr>
            <w:ptab w:relativeTo="margin" w:alignment="right" w:leader="dot"/>
          </w:r>
          <w:r w:rsidR="008D56D7">
            <w:rPr>
              <w:color w:val="984806" w:themeColor="accent6" w:themeShade="80"/>
            </w:rPr>
            <w:t>5</w:t>
          </w:r>
        </w:p>
        <w:p w:rsidR="0046370D" w:rsidRDefault="0046370D" w:rsidP="0046370D">
          <w:pPr>
            <w:pStyle w:val="Spistreci2"/>
            <w:ind w:left="216"/>
            <w:rPr>
              <w:color w:val="984806" w:themeColor="accent6" w:themeShade="80"/>
            </w:rPr>
          </w:pPr>
          <w:r w:rsidRPr="00F23B3A">
            <w:rPr>
              <w:color w:val="984806" w:themeColor="accent6" w:themeShade="80"/>
            </w:rPr>
            <w:t>Wariant II- kontrakt twor</w:t>
          </w:r>
          <w:r w:rsidR="0043583D">
            <w:rPr>
              <w:color w:val="984806" w:themeColor="accent6" w:themeShade="80"/>
            </w:rPr>
            <w:t>zony w oparciu o konkretny numer</w:t>
          </w:r>
          <w:r w:rsidRPr="00F23B3A">
            <w:rPr>
              <w:color w:val="984806" w:themeColor="accent6" w:themeShade="80"/>
            </w:rPr>
            <w:t xml:space="preserve"> </w:t>
          </w:r>
          <w:r w:rsidR="0043583D">
            <w:rPr>
              <w:color w:val="984806" w:themeColor="accent6" w:themeShade="80"/>
            </w:rPr>
            <w:t>Zgłoszenia Zapotrzebowania (wniosku)</w:t>
          </w:r>
          <w:r w:rsidRPr="00F23B3A">
            <w:rPr>
              <w:color w:val="984806" w:themeColor="accent6" w:themeShade="80"/>
            </w:rPr>
            <w:ptab w:relativeTo="margin" w:alignment="right" w:leader="dot"/>
          </w:r>
          <w:r w:rsidR="008D56D7">
            <w:rPr>
              <w:color w:val="984806" w:themeColor="accent6" w:themeShade="80"/>
            </w:rPr>
            <w:t>7</w:t>
          </w:r>
        </w:p>
        <w:p w:rsidR="00D45FCE" w:rsidRPr="00D45FCE" w:rsidRDefault="009B225C" w:rsidP="00D45FCE">
          <w:pPr>
            <w:pStyle w:val="Spistreci2"/>
            <w:ind w:left="216"/>
            <w:rPr>
              <w:color w:val="984806" w:themeColor="accent6" w:themeShade="80"/>
            </w:rPr>
          </w:pPr>
          <w:r>
            <w:rPr>
              <w:color w:val="984806" w:themeColor="accent6" w:themeShade="80"/>
            </w:rPr>
            <w:t>Dodanie skanu umowy</w:t>
          </w:r>
          <w:r w:rsidRPr="00F23B3A">
            <w:rPr>
              <w:color w:val="984806" w:themeColor="accent6" w:themeShade="80"/>
            </w:rPr>
            <w:ptab w:relativeTo="margin" w:alignment="right" w:leader="dot"/>
          </w:r>
          <w:r>
            <w:rPr>
              <w:color w:val="984806" w:themeColor="accent6" w:themeShade="80"/>
            </w:rPr>
            <w:t>10</w:t>
          </w:r>
        </w:p>
        <w:p w:rsidR="0046370D" w:rsidRDefault="0046370D">
          <w:pPr>
            <w:pStyle w:val="Spistreci1"/>
            <w:rPr>
              <w:color w:val="984806" w:themeColor="accent6" w:themeShade="80"/>
            </w:rPr>
          </w:pPr>
          <w:r w:rsidRPr="00F23B3A">
            <w:rPr>
              <w:b/>
              <w:bCs/>
              <w:color w:val="984806" w:themeColor="accent6" w:themeShade="80"/>
            </w:rPr>
            <w:t xml:space="preserve">2. Tworzenie Zamówienia do Kontraktu- </w:t>
          </w:r>
          <w:r w:rsidRPr="00F23B3A">
            <w:rPr>
              <w:b/>
              <w:bCs/>
            </w:rPr>
            <w:t>ME21N</w:t>
          </w:r>
          <w:r w:rsidRPr="00F23B3A">
            <w:rPr>
              <w:color w:val="984806" w:themeColor="accent6" w:themeShade="80"/>
            </w:rPr>
            <w:ptab w:relativeTo="margin" w:alignment="right" w:leader="dot"/>
          </w:r>
          <w:r w:rsidR="00873C66">
            <w:rPr>
              <w:color w:val="984806" w:themeColor="accent6" w:themeShade="80"/>
            </w:rPr>
            <w:t>12</w:t>
          </w:r>
        </w:p>
        <w:p w:rsidR="00D45FCE" w:rsidRDefault="002544A0" w:rsidP="00D45FCE">
          <w:pPr>
            <w:pStyle w:val="Spistreci2"/>
            <w:ind w:left="216"/>
            <w:rPr>
              <w:color w:val="984806" w:themeColor="accent6" w:themeShade="80"/>
            </w:rPr>
          </w:pPr>
          <w:r>
            <w:rPr>
              <w:color w:val="984806" w:themeColor="accent6" w:themeShade="80"/>
            </w:rPr>
            <w:t>Zamówienie powołujące się na Zgłoszenie Zapotrzebowania</w:t>
          </w:r>
          <w:r w:rsidR="00D45FCE" w:rsidRPr="00F23B3A">
            <w:rPr>
              <w:color w:val="984806" w:themeColor="accent6" w:themeShade="80"/>
            </w:rPr>
            <w:ptab w:relativeTo="margin" w:alignment="right" w:leader="dot"/>
          </w:r>
          <w:r w:rsidR="00217643">
            <w:rPr>
              <w:color w:val="984806" w:themeColor="accent6" w:themeShade="80"/>
            </w:rPr>
            <w:t>12</w:t>
          </w:r>
        </w:p>
        <w:p w:rsidR="0046370D" w:rsidRPr="00F23B3A" w:rsidRDefault="0046370D" w:rsidP="0046370D">
          <w:pPr>
            <w:pStyle w:val="Spistreci1"/>
            <w:rPr>
              <w:color w:val="984806" w:themeColor="accent6" w:themeShade="80"/>
            </w:rPr>
          </w:pPr>
          <w:r w:rsidRPr="00F23B3A">
            <w:rPr>
              <w:b/>
              <w:bCs/>
              <w:color w:val="984806" w:themeColor="accent6" w:themeShade="80"/>
            </w:rPr>
            <w:t>3. Kontrola/uzyskanie informacji o stopniu realizacji Kontraktu</w:t>
          </w:r>
          <w:r w:rsidRPr="00F23B3A">
            <w:rPr>
              <w:color w:val="984806" w:themeColor="accent6" w:themeShade="80"/>
            </w:rPr>
            <w:ptab w:relativeTo="margin" w:alignment="right" w:leader="dot"/>
          </w:r>
          <w:r w:rsidR="00217643">
            <w:rPr>
              <w:color w:val="984806" w:themeColor="accent6" w:themeShade="80"/>
            </w:rPr>
            <w:t>17</w:t>
          </w:r>
        </w:p>
        <w:p w:rsidR="00BB1BB6" w:rsidRPr="00F23B3A" w:rsidRDefault="00BB1BB6">
          <w:pPr>
            <w:pStyle w:val="Spistreci2"/>
            <w:ind w:left="216"/>
            <w:rPr>
              <w:color w:val="984806" w:themeColor="accent6" w:themeShade="80"/>
            </w:rPr>
          </w:pPr>
          <w:r w:rsidRPr="00F23B3A">
            <w:rPr>
              <w:color w:val="984806" w:themeColor="accent6" w:themeShade="80"/>
            </w:rPr>
            <w:t xml:space="preserve">Wariant I- </w:t>
          </w:r>
          <w:r w:rsidR="004302A1">
            <w:rPr>
              <w:b/>
            </w:rPr>
            <w:t>ME3M</w:t>
          </w:r>
          <w:r w:rsidRPr="00F23B3A">
            <w:rPr>
              <w:color w:val="984806" w:themeColor="accent6" w:themeShade="80"/>
            </w:rPr>
            <w:ptab w:relativeTo="margin" w:alignment="right" w:leader="dot"/>
          </w:r>
          <w:r w:rsidR="00217643">
            <w:rPr>
              <w:color w:val="984806" w:themeColor="accent6" w:themeShade="80"/>
            </w:rPr>
            <w:t>17</w:t>
          </w:r>
          <w:r w:rsidRPr="00F23B3A">
            <w:rPr>
              <w:color w:val="984806" w:themeColor="accent6" w:themeShade="80"/>
            </w:rPr>
            <w:t xml:space="preserve"> </w:t>
          </w:r>
        </w:p>
        <w:p w:rsidR="0046370D" w:rsidRDefault="00BB1BB6">
          <w:pPr>
            <w:pStyle w:val="Spistreci2"/>
            <w:ind w:left="216"/>
            <w:rPr>
              <w:color w:val="984806" w:themeColor="accent6" w:themeShade="80"/>
            </w:rPr>
          </w:pPr>
          <w:r w:rsidRPr="00F23B3A">
            <w:rPr>
              <w:color w:val="984806" w:themeColor="accent6" w:themeShade="80"/>
            </w:rPr>
            <w:t xml:space="preserve">Wariant II- </w:t>
          </w:r>
          <w:r w:rsidRPr="00F23B3A">
            <w:rPr>
              <w:b/>
            </w:rPr>
            <w:t>ME33K</w:t>
          </w:r>
          <w:r w:rsidR="0046370D" w:rsidRPr="00F23B3A">
            <w:rPr>
              <w:color w:val="984806" w:themeColor="accent6" w:themeShade="80"/>
            </w:rPr>
            <w:ptab w:relativeTo="margin" w:alignment="right" w:leader="dot"/>
          </w:r>
          <w:r w:rsidR="00217643">
            <w:rPr>
              <w:color w:val="984806" w:themeColor="accent6" w:themeShade="80"/>
            </w:rPr>
            <w:t>19</w:t>
          </w:r>
        </w:p>
        <w:p w:rsidR="00E74259" w:rsidRPr="00F23B3A" w:rsidRDefault="00E74259" w:rsidP="00E74259">
          <w:pPr>
            <w:pStyle w:val="Spistreci2"/>
            <w:ind w:left="216"/>
            <w:rPr>
              <w:color w:val="984806" w:themeColor="accent6" w:themeShade="80"/>
            </w:rPr>
          </w:pPr>
          <w:r>
            <w:rPr>
              <w:color w:val="984806" w:themeColor="accent6" w:themeShade="80"/>
            </w:rPr>
            <w:t>Kopiowanie danych do programu Excel</w:t>
          </w:r>
          <w:r w:rsidRPr="00F23B3A">
            <w:rPr>
              <w:color w:val="984806" w:themeColor="accent6" w:themeShade="80"/>
            </w:rPr>
            <w:ptab w:relativeTo="margin" w:alignment="right" w:leader="dot"/>
          </w:r>
          <w:r w:rsidR="00BE4E9E">
            <w:rPr>
              <w:color w:val="984806" w:themeColor="accent6" w:themeShade="80"/>
            </w:rPr>
            <w:t>2</w:t>
          </w:r>
          <w:r w:rsidR="00217643">
            <w:rPr>
              <w:color w:val="984806" w:themeColor="accent6" w:themeShade="80"/>
            </w:rPr>
            <w:t>1</w:t>
          </w:r>
        </w:p>
        <w:p w:rsidR="003E22BC" w:rsidRDefault="003E22BC" w:rsidP="003E22BC">
          <w:pPr>
            <w:pStyle w:val="Spistreci1"/>
          </w:pPr>
          <w:r w:rsidRPr="00F23B3A">
            <w:rPr>
              <w:b/>
              <w:bCs/>
              <w:color w:val="984806" w:themeColor="accent6" w:themeShade="80"/>
            </w:rPr>
            <w:t>4.</w:t>
          </w:r>
          <w:r w:rsidR="00F23B3A" w:rsidRPr="00F23B3A">
            <w:rPr>
              <w:b/>
              <w:bCs/>
              <w:color w:val="984806" w:themeColor="accent6" w:themeShade="80"/>
            </w:rPr>
            <w:t xml:space="preserve"> Zmiana Kontraktu- </w:t>
          </w:r>
          <w:r w:rsidR="00F23B3A" w:rsidRPr="00F23B3A">
            <w:rPr>
              <w:b/>
              <w:bCs/>
            </w:rPr>
            <w:t>ME32K</w:t>
          </w:r>
          <w:r w:rsidRPr="00F23B3A">
            <w:rPr>
              <w:color w:val="984806" w:themeColor="accent6" w:themeShade="80"/>
            </w:rPr>
            <w:ptab w:relativeTo="margin" w:alignment="right" w:leader="dot"/>
          </w:r>
          <w:r w:rsidR="00F23B3A" w:rsidRPr="00F23B3A">
            <w:rPr>
              <w:color w:val="984806" w:themeColor="accent6" w:themeShade="80"/>
            </w:rPr>
            <w:t>2</w:t>
          </w:r>
          <w:r w:rsidR="00217643">
            <w:rPr>
              <w:color w:val="984806" w:themeColor="accent6" w:themeShade="80"/>
            </w:rPr>
            <w:t>4</w:t>
          </w:r>
        </w:p>
        <w:p w:rsidR="002A42FE" w:rsidRDefault="00842575" w:rsidP="002A42FE">
          <w:pPr>
            <w:pStyle w:val="Spistreci3"/>
            <w:ind w:left="446"/>
          </w:pPr>
        </w:p>
      </w:sdtContent>
    </w:sdt>
    <w:p w:rsidR="002A42FE" w:rsidRPr="00610B87" w:rsidRDefault="002A42FE" w:rsidP="002A42FE">
      <w:pPr>
        <w:pStyle w:val="Spistreci3"/>
        <w:ind w:left="446"/>
        <w:rPr>
          <w:b/>
          <w:color w:val="FF0000"/>
        </w:rPr>
      </w:pPr>
      <w:r w:rsidRPr="00610B87">
        <w:rPr>
          <w:b/>
          <w:i/>
          <w:color w:val="FF0000"/>
          <w:sz w:val="24"/>
          <w:szCs w:val="24"/>
          <w:u w:val="single"/>
        </w:rPr>
        <w:t>Ścieżka umożliwiająca rozliczenie obligo:</w:t>
      </w:r>
    </w:p>
    <w:p w:rsidR="002A42FE" w:rsidRPr="00610B87" w:rsidRDefault="002A42FE" w:rsidP="002A42FE">
      <w:pPr>
        <w:pStyle w:val="Nagwekspisutreci"/>
        <w:numPr>
          <w:ilvl w:val="0"/>
          <w:numId w:val="6"/>
        </w:numPr>
        <w:rPr>
          <w:i/>
          <w:color w:val="FF0000"/>
          <w:sz w:val="24"/>
          <w:szCs w:val="24"/>
          <w:u w:val="single"/>
        </w:rPr>
      </w:pPr>
      <w:r w:rsidRPr="00610B87">
        <w:rPr>
          <w:i/>
          <w:color w:val="FF0000"/>
          <w:sz w:val="24"/>
          <w:szCs w:val="24"/>
          <w:u w:val="single"/>
        </w:rPr>
        <w:t>Zapotrzebowanie</w:t>
      </w:r>
    </w:p>
    <w:p w:rsidR="002A42FE" w:rsidRPr="00610B87" w:rsidRDefault="002A42FE" w:rsidP="002A42FE">
      <w:pPr>
        <w:pStyle w:val="Akapitzlist"/>
        <w:numPr>
          <w:ilvl w:val="0"/>
          <w:numId w:val="6"/>
        </w:numPr>
        <w:rPr>
          <w:rFonts w:asciiTheme="majorHAnsi" w:hAnsiTheme="majorHAnsi"/>
          <w:b/>
          <w:i/>
          <w:color w:val="FF0000"/>
          <w:sz w:val="24"/>
          <w:szCs w:val="24"/>
          <w:u w:val="single"/>
          <w:lang w:eastAsia="pl-PL"/>
        </w:rPr>
      </w:pPr>
      <w:r w:rsidRPr="00610B87">
        <w:rPr>
          <w:rFonts w:asciiTheme="majorHAnsi" w:hAnsiTheme="majorHAnsi"/>
          <w:b/>
          <w:i/>
          <w:color w:val="FF0000"/>
          <w:sz w:val="24"/>
          <w:szCs w:val="24"/>
          <w:u w:val="single"/>
          <w:lang w:eastAsia="pl-PL"/>
        </w:rPr>
        <w:t>Kontrakt</w:t>
      </w:r>
    </w:p>
    <w:p w:rsidR="002A42FE" w:rsidRPr="00610B87" w:rsidRDefault="002A42FE" w:rsidP="002A42FE">
      <w:pPr>
        <w:pStyle w:val="Akapitzlist"/>
        <w:numPr>
          <w:ilvl w:val="0"/>
          <w:numId w:val="6"/>
        </w:numPr>
        <w:rPr>
          <w:rFonts w:asciiTheme="majorHAnsi" w:hAnsiTheme="majorHAnsi"/>
          <w:b/>
          <w:i/>
          <w:color w:val="FF0000"/>
          <w:sz w:val="24"/>
          <w:szCs w:val="24"/>
          <w:u w:val="single"/>
          <w:lang w:eastAsia="pl-PL"/>
        </w:rPr>
      </w:pPr>
      <w:r w:rsidRPr="00610B87">
        <w:rPr>
          <w:rFonts w:asciiTheme="majorHAnsi" w:hAnsiTheme="majorHAnsi"/>
          <w:b/>
          <w:i/>
          <w:color w:val="FF0000"/>
          <w:sz w:val="24"/>
          <w:szCs w:val="24"/>
          <w:u w:val="single"/>
          <w:lang w:eastAsia="pl-PL"/>
        </w:rPr>
        <w:t>Zamówienie do zapotrzebowania</w:t>
      </w:r>
    </w:p>
    <w:p w:rsidR="002A42FE" w:rsidRPr="00610B87" w:rsidRDefault="002A42FE" w:rsidP="002A42FE">
      <w:pPr>
        <w:pStyle w:val="Akapitzlist"/>
        <w:numPr>
          <w:ilvl w:val="0"/>
          <w:numId w:val="6"/>
        </w:numPr>
        <w:rPr>
          <w:rFonts w:asciiTheme="majorHAnsi" w:hAnsiTheme="majorHAnsi"/>
          <w:b/>
          <w:i/>
          <w:color w:val="FF0000"/>
          <w:sz w:val="24"/>
          <w:szCs w:val="24"/>
          <w:u w:val="single"/>
          <w:lang w:eastAsia="pl-PL"/>
        </w:rPr>
      </w:pPr>
      <w:r w:rsidRPr="00610B87">
        <w:rPr>
          <w:rFonts w:asciiTheme="majorHAnsi" w:hAnsiTheme="majorHAnsi"/>
          <w:b/>
          <w:i/>
          <w:color w:val="FF0000"/>
          <w:sz w:val="24"/>
          <w:szCs w:val="24"/>
          <w:u w:val="single"/>
          <w:lang w:eastAsia="pl-PL"/>
        </w:rPr>
        <w:t>W zamówieniu uzupełniamy nr kontraktu i nr pozycji</w:t>
      </w:r>
    </w:p>
    <w:p w:rsidR="008D4DDD" w:rsidRDefault="008D4DDD" w:rsidP="00341E47">
      <w:pPr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</w:pPr>
    </w:p>
    <w:p w:rsidR="004C672C" w:rsidRPr="00720895" w:rsidRDefault="00D264FD" w:rsidP="00341E47">
      <w:pPr>
        <w:pStyle w:val="Akapitzlist"/>
        <w:numPr>
          <w:ilvl w:val="0"/>
          <w:numId w:val="4"/>
        </w:numPr>
        <w:rPr>
          <w:rFonts w:asciiTheme="majorHAnsi" w:hAnsiTheme="majorHAnsi"/>
          <w:color w:val="984806" w:themeColor="accent6" w:themeShade="80"/>
          <w:u w:val="single"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 xml:space="preserve">Kontrakt systemowy </w:t>
      </w:r>
      <w:r w:rsidRPr="00720895">
        <w:rPr>
          <w:rFonts w:asciiTheme="majorHAnsi" w:hAnsiTheme="majorHAnsi"/>
          <w:color w:val="984806" w:themeColor="accent6" w:themeShade="80"/>
          <w:u w:val="single"/>
        </w:rPr>
        <w:t xml:space="preserve">(odpowiednik umowy papierowej) jest tworzony w transakcji </w:t>
      </w:r>
      <w:r w:rsidR="00291445" w:rsidRPr="00720895">
        <w:rPr>
          <w:rFonts w:asciiTheme="majorHAnsi" w:hAnsiTheme="majorHAnsi"/>
          <w:color w:val="984806" w:themeColor="accent6" w:themeShade="80"/>
          <w:u w:val="single"/>
        </w:rPr>
        <w:t xml:space="preserve">  </w:t>
      </w:r>
      <w:r w:rsidR="00291445" w:rsidRPr="00720895">
        <w:rPr>
          <w:rFonts w:asciiTheme="majorHAnsi" w:hAnsiTheme="majorHAnsi"/>
          <w:noProof/>
          <w:color w:val="984806" w:themeColor="accent6" w:themeShade="80"/>
          <w:u w:val="single"/>
          <w:lang w:eastAsia="pl-PL"/>
        </w:rPr>
        <w:drawing>
          <wp:inline distT="0" distB="0" distL="0" distR="0" wp14:anchorId="0CFE9244" wp14:editId="1D3DF05B">
            <wp:extent cx="1876425" cy="200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FD" w:rsidRPr="00720895" w:rsidRDefault="00D264FD" w:rsidP="00D264FD">
      <w:pPr>
        <w:rPr>
          <w:rFonts w:asciiTheme="majorHAnsi" w:hAnsiTheme="majorHAnsi"/>
          <w:b/>
        </w:rPr>
      </w:pPr>
      <w:r w:rsidRPr="00720895">
        <w:rPr>
          <w:rFonts w:asciiTheme="majorHAnsi" w:hAnsiTheme="majorHAnsi"/>
          <w:b/>
        </w:rPr>
        <w:t xml:space="preserve">Kontrakt można utworzyć : </w:t>
      </w:r>
    </w:p>
    <w:p w:rsidR="00D264FD" w:rsidRPr="00720895" w:rsidRDefault="00D264FD" w:rsidP="00D264FD">
      <w:pPr>
        <w:rPr>
          <w:rFonts w:asciiTheme="majorHAnsi" w:hAnsiTheme="majorHAnsi"/>
          <w:b/>
        </w:rPr>
      </w:pPr>
      <w:r w:rsidRPr="00720895">
        <w:rPr>
          <w:rFonts w:asciiTheme="majorHAnsi" w:hAnsiTheme="majorHAnsi"/>
          <w:b/>
        </w:rPr>
        <w:t>- jedynie dla zatwierdzonych wniosków</w:t>
      </w:r>
      <w:r w:rsidR="002F31B4" w:rsidRPr="00720895">
        <w:rPr>
          <w:rFonts w:asciiTheme="majorHAnsi" w:hAnsiTheme="majorHAnsi"/>
          <w:b/>
        </w:rPr>
        <w:t>- w przypadku wariantu z powoływaniem się na numer wniosku</w:t>
      </w:r>
    </w:p>
    <w:p w:rsidR="00D264FD" w:rsidRPr="00720895" w:rsidRDefault="00D264FD" w:rsidP="00D264FD">
      <w:pPr>
        <w:rPr>
          <w:rFonts w:asciiTheme="majorHAnsi" w:hAnsiTheme="majorHAnsi"/>
          <w:b/>
        </w:rPr>
      </w:pPr>
      <w:r w:rsidRPr="00720895">
        <w:rPr>
          <w:rFonts w:asciiTheme="majorHAnsi" w:hAnsiTheme="majorHAnsi"/>
          <w:b/>
        </w:rPr>
        <w:t>- dla jednego bądź kilku wniosków równocześnie</w:t>
      </w:r>
    </w:p>
    <w:p w:rsidR="00291445" w:rsidRDefault="00D264FD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Na ekranie początkowym należy uzupełnić: </w:t>
      </w:r>
    </w:p>
    <w:p w:rsidR="00291445" w:rsidRPr="00F91193" w:rsidRDefault="008D4DDD" w:rsidP="00291445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88DE5" wp14:editId="1108660F">
                <wp:simplePos x="0" y="0"/>
                <wp:positionH relativeFrom="column">
                  <wp:posOffset>-4445</wp:posOffset>
                </wp:positionH>
                <wp:positionV relativeFrom="paragraph">
                  <wp:posOffset>1289050</wp:posOffset>
                </wp:positionV>
                <wp:extent cx="1466850" cy="2571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.35pt;margin-top:101.5pt;width:115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NgfwIAAEUFAAAOAAAAZHJzL2Uyb0RvYy54bWysVMFu2zAMvQ/YPwi6r46DpO2COkXQosOA&#10;ogvWDj2rslQbk0SNUuJk9/3ZPmyU7LhFW+wwLAdHEslH8ulRZ+c7a9hWYWjBVbw8mnCmnIS6dY8V&#10;/3Z39eGUsxCFq4UBpyq+V4GfL9+/O+v8Qk2hAVMrZATiwqLzFW9i9IuiCLJRVoQj8MqRUQNaEWmL&#10;j0WNoiN0a4rpZHJcdIC1R5AqBDq97I18mfG1VjJ+0TqoyEzFqbaYv5i/D+lbLM/E4hGFb1o5lCH+&#10;oQorWkdJR6hLEQXbYPsKyrYSIYCORxJsAVq3UuUeqJty8qKb20Z4lXshcoIfaQr/D1bebNfI2rri&#10;dFFOWLqiNRUY4fvvX5GdJn46HxbkduvXOOwCLVOzO402/VMbbJc53Y+cql1kkg7L2fHx6Zyol2Sb&#10;zk/Kk3kCLZ6iPYb4SYFlaVFxpDvLVIrtdYi968ElJXNw1RqTzlNhfSl5FfdGJQfjvipNLVHyaQbK&#10;YlIXBtlWkAyElMrFsjc1olb98XxCv6G0MSIXmgETsqbEI/YAkIT6Grsve/BPoSprcQye/K2wPniM&#10;yJnBxTHYtg7wLQBDXQ2Ze/8DST01iaUHqPd04Qj9JAQvr1qi/VqEuBZI0qebonGOX+ijDXQVh2HF&#10;WQP4863z5E+KJCtnHY1SxcOPjUDFmfnsSKsfy9kszV7ezOYnU9rgc8vDc4vb2Augayrp4fAyL5N/&#10;NIelRrD3NPWrlJVMwknKXXEZ8bC5iP2I07sh1WqV3WjevIjX7tbLBJ5YTbK6290L9IP2Iqn2Bg5j&#10;JxYvJNj7pkgHq00E3WZ9PvE68E2zmoUzvCvpMXi+z15Pr9/yDwAAAP//AwBQSwMEFAAGAAgAAAAh&#10;ALuSGETgAAAACQEAAA8AAABkcnMvZG93bnJldi54bWxMj0tPwzAQhO9I/Adrkbi1DgkvhThVqcSJ&#10;h5SmReLm2ksSiNdR7LaBX89ygtuOZjT7TbGYXC8OOIbOk4KLeQICyXjbUaNgUz/MbkGEqMnq3hMq&#10;+MIAi/L0pNC59Ueq8LCOjeASCrlW0MY45FIG06LTYe4HJPbe/eh0ZDk20o76yOWul2mSXEunO+IP&#10;rR5w1aL5XO+dAty+flTfb4/m5cksfUWrWN/Xz0qdn03LOxARp/gXhl98RoeSmXZ+TzaIXsHshoMK&#10;0iTjSeynWZKB2PFxmV2BLAv5f0H5AwAA//8DAFBLAQItABQABgAIAAAAIQC2gziS/gAAAOEBAAAT&#10;AAAAAAAAAAAAAAAAAAAAAABbQ29udGVudF9UeXBlc10ueG1sUEsBAi0AFAAGAAgAAAAhADj9If/W&#10;AAAAlAEAAAsAAAAAAAAAAAAAAAAALwEAAF9yZWxzLy5yZWxzUEsBAi0AFAAGAAgAAAAhAB/zo2B/&#10;AgAARQUAAA4AAAAAAAAAAAAAAAAALgIAAGRycy9lMm9Eb2MueG1sUEsBAi0AFAAGAAgAAAAhALuS&#10;GETgAAAACQEAAA8AAAAAAAAAAAAAAAAA2QQAAGRycy9kb3ducmV2LnhtbFBLBQYAAAAABAAEAPMA&#10;AADmBQAAAAA=&#10;" filled="f" strokecolor="#243f60 [1604]" strokeweight="2pt"/>
            </w:pict>
          </mc:Fallback>
        </mc:AlternateContent>
      </w:r>
      <w:r w:rsidR="00D264FD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DA96C" wp14:editId="4F39665B">
                <wp:simplePos x="0" y="0"/>
                <wp:positionH relativeFrom="column">
                  <wp:posOffset>-4445</wp:posOffset>
                </wp:positionH>
                <wp:positionV relativeFrom="paragraph">
                  <wp:posOffset>422275</wp:posOffset>
                </wp:positionV>
                <wp:extent cx="1809750" cy="4667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.35pt;margin-top:33.25pt;width:14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TIgAIAAEUFAAAOAAAAZHJzL2Uyb0RvYy54bWysVM1u2zAMvg/YOwi6r3aCpD9BnCJo0WFA&#10;0QZrh55VWYqNyaJGKXGy+95sDzZKdpyiLXYY5oMsiuRH8hOp+eWuMWyr0NdgCz46yTlTVkJZ23XB&#10;vz3efDrnzAdhS2HAqoLvleeXi48f5q2bqTFUYEqFjECsn7Wu4FUIbpZlXlaqEf4EnLKk1ICNCCTi&#10;OitRtITemGyc56dZC1g6BKm8p9PrTskXCV9rJcO91l4FZgpOuYW0Ylqf45ot5mK2RuGqWvZpiH/I&#10;ohG1paAD1LUIgm2wfgPV1BLBgw4nEpoMtK6lSjVQNaP8VTUPlXAq1ULkeDfQ5P8frLzbrpDVZcGn&#10;nFnR0BWtKMEA33//Cmwa+Wmdn5HZg1thL3naxmJ3Gpv4pzLYLnG6HzhVu8AkHY7O84uzKVEvSTc5&#10;PT0bJ9Ds6O3Qh88KGhY3BUe6s0Sl2N76QBHJ9GASg1m4qY2J5zGxLpW0C3ujooGxX5Wmkij4OAGl&#10;ZlJXBtlWUBsIKZUNo05ViVJ1x9OcvlgvxRs8kpQAI7KmwAN2DxAb9S12B9PbR1eVenFwzv+WWOc8&#10;eKTIYMPg3NQW8D0AQ1X1kTv7A0kdNZGlZyj3dOEI3SR4J29qov1W+LASSK1PN0XjHO5p0QbagkO/&#10;46wC/PneebSnjiQtZy2NUsH9j41AxZn5YqlXL0aTSZy9JEymZ2MS8KXm+aXGbporoGsa0cPhZNpG&#10;+2AOW43QPNHUL2NUUgkrKXbBZcCDcBW6Ead3Q6rlMpnRvDkRbu2DkxE8shrb6nH3JND1vReoa+/g&#10;MHZi9qoFO9voaWG5CaDr1J9HXnu+aVZT4/TvSnwMXsrJ6vj6Lf4AAAD//wMAUEsDBBQABgAIAAAA&#10;IQCGSz4d4AAAAAgBAAAPAAAAZHJzL2Rvd25yZXYueG1sTI/LTsMwEEX3SPyDNUjsWptS0irEqUol&#10;VjykNAWJnRsPSSAeR7HbBr6eYQXL0T2690y2Gl0njjiE1pOGq6kCgVR521KtYVfeT5YgQjRkTecJ&#10;NXxhgFV+fpaZ1PoTFXjcxlpwCYXUaGhi7FMpQ9WgM2HqeyTO3v3gTORzqKUdzInLXSdnSiXSmZZ4&#10;oTE9bhqsPrcHpwFfXj+K77eH6vmxWvuCNrG8K5+0vrwY17cgIo7xD4ZffVaHnJ32/kA2iE7DZMGg&#10;hiS5AcHxbDm/BrFnbq4UyDyT/x/IfwAAAP//AwBQSwECLQAUAAYACAAAACEAtoM4kv4AAADhAQAA&#10;EwAAAAAAAAAAAAAAAAAAAAAAW0NvbnRlbnRfVHlwZXNdLnhtbFBLAQItABQABgAIAAAAIQA4/SH/&#10;1gAAAJQBAAALAAAAAAAAAAAAAAAAAC8BAABfcmVscy8ucmVsc1BLAQItABQABgAIAAAAIQAoVcTI&#10;gAIAAEUFAAAOAAAAAAAAAAAAAAAAAC4CAABkcnMvZTJvRG9jLnhtbFBLAQItABQABgAIAAAAIQCG&#10;Sz4d4AAAAAgBAAAPAAAAAAAAAAAAAAAAANoEAABkcnMvZG93bnJldi54bWxQSwUGAAAAAAQABADz&#10;AAAA5wUAAAAA&#10;" filled="f" strokecolor="#243f60 [1604]" strokeweight="2pt"/>
            </w:pict>
          </mc:Fallback>
        </mc:AlternateContent>
      </w:r>
      <w:r w:rsidR="00291445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76B0398F" wp14:editId="619D0926">
            <wp:extent cx="2771775" cy="301616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213" cy="30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45" w:rsidRPr="00F91193">
        <w:rPr>
          <w:rFonts w:asciiTheme="majorHAnsi" w:hAnsiTheme="majorHAnsi"/>
        </w:rPr>
        <w:t xml:space="preserve"> </w:t>
      </w:r>
      <w:r w:rsidR="00D264FD" w:rsidRPr="00F91193">
        <w:rPr>
          <w:rFonts w:asciiTheme="majorHAnsi" w:hAnsiTheme="majorHAnsi"/>
        </w:rPr>
        <w:t>Wyszukiwanie dostawcy np</w:t>
      </w:r>
      <w:r w:rsidR="00291445" w:rsidRPr="00F91193">
        <w:rPr>
          <w:rFonts w:asciiTheme="majorHAnsi" w:hAnsiTheme="majorHAnsi"/>
        </w:rPr>
        <w:t xml:space="preserve">.: </w:t>
      </w:r>
      <w:r w:rsidR="00291445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074EDB7" wp14:editId="00D06970">
            <wp:extent cx="2590800" cy="233508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45" w:rsidRPr="00F91193" w:rsidRDefault="00291445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 </w:t>
      </w:r>
      <w:r w:rsidR="00570FA9" w:rsidRPr="00F91193">
        <w:rPr>
          <w:rFonts w:asciiTheme="majorHAnsi" w:hAnsiTheme="majorHAnsi"/>
        </w:rPr>
        <w:t xml:space="preserve">W polu </w:t>
      </w:r>
      <w:r w:rsidR="00570FA9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5669AD00" wp14:editId="2F1EC580">
            <wp:extent cx="2352675" cy="2857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9" w:rsidRPr="00F91193">
        <w:rPr>
          <w:rFonts w:asciiTheme="majorHAnsi" w:hAnsiTheme="majorHAnsi"/>
        </w:rPr>
        <w:t xml:space="preserve"> należy wy</w:t>
      </w:r>
      <w:r w:rsidR="00D264FD" w:rsidRPr="00F91193">
        <w:rPr>
          <w:rFonts w:asciiTheme="majorHAnsi" w:hAnsiTheme="majorHAnsi"/>
        </w:rPr>
        <w:t>korzystać jedną z dwóch możliwości</w:t>
      </w:r>
      <w:r w:rsidR="00570FA9" w:rsidRPr="00F91193">
        <w:rPr>
          <w:rFonts w:asciiTheme="majorHAnsi" w:hAnsiTheme="majorHAnsi"/>
        </w:rPr>
        <w:t xml:space="preserve"> </w:t>
      </w:r>
      <w:r w:rsidR="00570FA9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A8B7F0A" wp14:editId="64957DAB">
            <wp:extent cx="1552575" cy="3524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CE" w:rsidRDefault="00D45FCE" w:rsidP="000B00DC">
      <w:pPr>
        <w:rPr>
          <w:rFonts w:asciiTheme="majorHAnsi" w:hAnsiTheme="majorHAnsi"/>
          <w:u w:val="single"/>
        </w:rPr>
      </w:pPr>
    </w:p>
    <w:p w:rsidR="000B00DC" w:rsidRPr="009D5DBA" w:rsidRDefault="00633E4A" w:rsidP="000B00DC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lastRenderedPageBreak/>
        <w:t>Tworzenie kontraktu ilościowo -</w:t>
      </w:r>
      <w:r w:rsidR="009D5DBA" w:rsidRPr="009D5DBA">
        <w:rPr>
          <w:rFonts w:asciiTheme="majorHAnsi" w:hAnsiTheme="majorHAnsi"/>
          <w:u w:val="single"/>
        </w:rPr>
        <w:t>wartościowego</w:t>
      </w:r>
    </w:p>
    <w:p w:rsidR="00291445" w:rsidRPr="00F91193" w:rsidRDefault="009D5DB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0F9325" wp14:editId="458CDC17">
                <wp:simplePos x="0" y="0"/>
                <wp:positionH relativeFrom="column">
                  <wp:posOffset>1538605</wp:posOffset>
                </wp:positionH>
                <wp:positionV relativeFrom="paragraph">
                  <wp:posOffset>850265</wp:posOffset>
                </wp:positionV>
                <wp:extent cx="419100" cy="238125"/>
                <wp:effectExtent l="0" t="0" r="19050" b="28575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2" o:spid="_x0000_s1026" style="position:absolute;margin-left:121.15pt;margin-top:66.95pt;width:33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gCdwIAAEUFAAAOAAAAZHJzL2Uyb0RvYy54bWysVEtPGzEQvlfqf7B8L/sgtBBlgyIoVSUE&#10;CKg4O16btWR7XNvJJv31HXs3Cyqoh6p78Nrz+Obhb7w43xlNtsIHBbah1VFJibAcWmWfG/rj8erT&#10;KSUhMtsyDVY0dC8CPV9+/LDo3VzU0IFuhScIYsO8dw3tYnTzogi8E4aFI3DColKCNyzi0T8XrWc9&#10;ohtd1GX5uejBt84DFyGg9HJQ0mXGl1LweCtlEJHohmJuMa8+r+u0FssFmz975jrFxzTYP2RhmLIY&#10;dIK6ZJGRjVdvoIziHgLIeMTBFCCl4iLXgNVU5R/VPHTMiVwLNie4qU3h/8Hym+2dJ6pt6HFNiWUG&#10;7+irVi4wggLsTu/CHI0e3J0fTwG3qdSd9Cb9sQiyyx3dTx0Vu0g4CmfVWVVi3zmq6uPTqj5JmMWL&#10;s/MhfhNgSNo0VOgUO9XM5mx7HeJgfbBKYgtXSuskT6kNyeRd3GuRDLS9FxJLwvB1BspkEhfaky1D&#10;GjDOhY3VoOpYKwbxSYnfmN3kkXPNgAlZYuAJewRIRH2LPaQ92idXkbk4OZd/S2xwnjxyZLBxcjbK&#10;gn8PQGNVY+TB/tCkoTWpS2to93jhHoZJCI5fKez8NQvxjnmkPl4WjnO8xUVq6BsK446SDvyv9+TJ&#10;HhmJWkp6HKWGhp8b5gUl+rtFrp5Vs1mavXyYnXyp8eBfa9avNXZjLgCvqcKHw/G8TfZRH7bSg3nC&#10;qV+lqKhilmPshvLoD4eLOIw4vhtcrFbZDOfNsXhtHxxP4KmriVaPuyfm3Ui/iLy9gcPYvaHgYJs8&#10;Law2EaTK/Hzp69hvnNVMnPFdSY/B63O2enn9lr8BAAD//wMAUEsDBBQABgAIAAAAIQDB0tJS3wAA&#10;AAsBAAAPAAAAZHJzL2Rvd25yZXYueG1sTI/BasMwEETvhf6D2EJvjRzbNKljObSBQE+FpIXQm2Jt&#10;bFNpZSwldv6+21Nz3JnH7Ey5npwVFxxC50nBfJaAQKq96ahR8PW5fVqCCFGT0dYTKrhigHV1f1fq&#10;wviRdnjZx0ZwCIVCK2hj7AspQ92i02HmeyT2Tn5wOvI5NNIMeuRwZ2WaJM/S6Y74Q6t73LRY/+zP&#10;TkH+7vIPe92N9L21ljbpwS3eDko9PkyvKxARp/gPw199rg4Vdzr6M5kgrII0TzNG2ciyFxBMZMmS&#10;lSMri3kOsirl7YbqFwAA//8DAFBLAQItABQABgAIAAAAIQC2gziS/gAAAOEBAAATAAAAAAAAAAAA&#10;AAAAAAAAAABbQ29udGVudF9UeXBlc10ueG1sUEsBAi0AFAAGAAgAAAAhADj9If/WAAAAlAEAAAsA&#10;AAAAAAAAAAAAAAAALwEAAF9yZWxzLy5yZWxzUEsBAi0AFAAGAAgAAAAhAFM4yAJ3AgAARQUAAA4A&#10;AAAAAAAAAAAAAAAALgIAAGRycy9lMm9Eb2MueG1sUEsBAi0AFAAGAAgAAAAhAMHS0lLfAAAACwEA&#10;AA8AAAAAAAAAAAAAAAAA0QQAAGRycy9kb3ducmV2LnhtbFBLBQYAAAAABAAEAPMAAADdBQAAAAA=&#10;" filled="f" strokecolor="#243f60 [1604]" strokeweight="2pt"/>
            </w:pict>
          </mc:Fallback>
        </mc:AlternateContent>
      </w:r>
      <w:r w:rsidR="00D86EE6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DB48CA9" wp14:editId="6284D8AE">
            <wp:extent cx="4162425" cy="4549837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E6" w:rsidRPr="00F91193">
        <w:rPr>
          <w:rFonts w:asciiTheme="majorHAnsi" w:hAnsiTheme="majorHAnsi"/>
        </w:rPr>
        <w:t xml:space="preserve"> ENTER</w:t>
      </w:r>
    </w:p>
    <w:p w:rsidR="00F91193" w:rsidRDefault="00F91193">
      <w:pPr>
        <w:rPr>
          <w:rFonts w:asciiTheme="majorHAnsi" w:hAnsiTheme="majorHAnsi"/>
        </w:rPr>
      </w:pPr>
    </w:p>
    <w:p w:rsidR="0003521C" w:rsidRDefault="0003521C">
      <w:pPr>
        <w:rPr>
          <w:rFonts w:asciiTheme="majorHAnsi" w:hAnsiTheme="majorHAnsi"/>
        </w:rPr>
      </w:pPr>
    </w:p>
    <w:p w:rsidR="00D86EE6" w:rsidRPr="00F91193" w:rsidRDefault="000B00DC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lastRenderedPageBreak/>
        <w:t xml:space="preserve">Następnie </w:t>
      </w:r>
      <w:r w:rsidR="00F34A3F" w:rsidRPr="00F91193">
        <w:rPr>
          <w:rFonts w:asciiTheme="majorHAnsi" w:hAnsiTheme="majorHAnsi"/>
        </w:rPr>
        <w:t>należy uzupełnić:</w:t>
      </w:r>
    </w:p>
    <w:p w:rsidR="00F34A3F" w:rsidRPr="00F91193" w:rsidRDefault="00F34A3F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- pola administracyjne</w:t>
      </w:r>
    </w:p>
    <w:p w:rsidR="00F34A3F" w:rsidRPr="00F91193" w:rsidRDefault="00F34A3F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- warunki płatności („</w:t>
      </w:r>
      <w:proofErr w:type="spellStart"/>
      <w:r w:rsidRPr="00F91193">
        <w:rPr>
          <w:rFonts w:asciiTheme="majorHAnsi" w:hAnsiTheme="majorHAnsi"/>
        </w:rPr>
        <w:t>War.plan</w:t>
      </w:r>
      <w:proofErr w:type="spellEnd"/>
      <w:r w:rsidRPr="00F91193">
        <w:rPr>
          <w:rFonts w:asciiTheme="majorHAnsi" w:hAnsiTheme="majorHAnsi"/>
        </w:rPr>
        <w:t>.” = wartość zawartej umowy)</w:t>
      </w:r>
    </w:p>
    <w:p w:rsidR="00F34A3F" w:rsidRPr="00F91193" w:rsidRDefault="00F34A3F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- numer umowy (pole „Sprzedawca”)</w:t>
      </w:r>
    </w:p>
    <w:p w:rsidR="007560F2" w:rsidRDefault="007560F2" w:rsidP="007560F2">
      <w:pPr>
        <w:rPr>
          <w:noProof/>
          <w:lang w:eastAsia="pl-PL"/>
        </w:rPr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34A802" wp14:editId="441DF83E">
                <wp:simplePos x="0" y="0"/>
                <wp:positionH relativeFrom="column">
                  <wp:posOffset>5567680</wp:posOffset>
                </wp:positionH>
                <wp:positionV relativeFrom="paragraph">
                  <wp:posOffset>3573145</wp:posOffset>
                </wp:positionV>
                <wp:extent cx="228600" cy="247650"/>
                <wp:effectExtent l="0" t="38100" r="57150" b="1905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17" o:spid="_x0000_s1026" type="#_x0000_t32" style="position:absolute;margin-left:438.4pt;margin-top:281.35pt;width:18pt;height:19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Fw9gEAABUEAAAOAAAAZHJzL2Uyb0RvYy54bWysU02P0zAQvSPxHyzfadIA3VXUdA9d4IKg&#10;4uvudezGWn9pbJqkN5D2n+3+L8ZOGxAgJBCXUWzPezPvzWR9NRhNDgKCcrahy0VJibDctcruG/rx&#10;w8snl5SEyGzLtLOioaMI9Grz+NG697WoXOd0K4AgiQ117xvaxejrogi8E4aFhfPC4qN0YFjEI+yL&#10;FliP7EYXVVmuit5B68FxEQLeXk+PdJP5pRQ8vpUyiEh0Q7G3mCPkeJNisVmzeg/Md4qf2mD/0IVh&#10;ymLRmeqaRUY+g/qFyigOLjgZF9yZwkmpuMgaUM2y/EnN+455kbWgOcHPNoX/R8vfHHZAVNvQp8sL&#10;SiwzOKSHL/d3/GjVLUFnQxzJUeAQ4cgevt7e35GUib71PtQI39odnE7B7yCZMEgwRGrlP+FKZFtQ&#10;KBmy6+Psuhgi4XhZVZerEmfD8al6drF6nqdSTDSJzkOIr4Qz2E3AAWInTO27uHXW4nwdTCXY4XWI&#10;2AgCz4AE1jbFyJR+YVsSR4/6GIDrkwTMTe9FkjI1n7/iqMWEfSckmoNNTjXyWoqtBnJguFCMc2Hj&#10;cmbC7ASTSusZWGb9fwSe8hNU5JX9G/CMyJWdjTPYKOvgd9XjcG5ZTvlnBybdyYIb1455rNka3L3s&#10;1ek/Scv94znDv//Nm28AAAD//wMAUEsDBBQABgAIAAAAIQD7TIjB3wAAAAsBAAAPAAAAZHJzL2Rv&#10;d25yZXYueG1sTI/BTsMwEETvSPyDtUjcqJNIOCGNU4UKEBInAh/gxm4S1V5Hsdukf89yguPOjmbe&#10;VLvVWXYxcxg9Skg3CTCDndcj9hK+v14fCmAhKtTKejQSribArr69qVSp/YKf5tLGnlEIhlJJGGKc&#10;Ss5DNxinwsZPBul39LNTkc6553pWC4U7y7MkEdypEalhUJPZD6Y7tWcnoSn4B56u+zy0753Qdllf&#10;3ppnKe/v1mYLLJo1/pnhF5/QoSamgz+jDsxKKHJB6FHCo8hyYOR4SjNSDhJEkubA64r/31D/AAAA&#10;//8DAFBLAQItABQABgAIAAAAIQC2gziS/gAAAOEBAAATAAAAAAAAAAAAAAAAAAAAAABbQ29udGVu&#10;dF9UeXBlc10ueG1sUEsBAi0AFAAGAAgAAAAhADj9If/WAAAAlAEAAAsAAAAAAAAAAAAAAAAALwEA&#10;AF9yZWxzLy5yZWxzUEsBAi0AFAAGAAgAAAAhACkGwXD2AQAAFQQAAA4AAAAAAAAAAAAAAAAALgIA&#10;AGRycy9lMm9Eb2MueG1sUEsBAi0AFAAGAAgAAAAhAPtMiMH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F5315C" wp14:editId="2F737595">
                <wp:simplePos x="0" y="0"/>
                <wp:positionH relativeFrom="column">
                  <wp:posOffset>2548255</wp:posOffset>
                </wp:positionH>
                <wp:positionV relativeFrom="paragraph">
                  <wp:posOffset>696595</wp:posOffset>
                </wp:positionV>
                <wp:extent cx="419100" cy="238125"/>
                <wp:effectExtent l="0" t="0" r="19050" b="28575"/>
                <wp:wrapNone/>
                <wp:docPr id="304" name="Elips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4" o:spid="_x0000_s1026" style="position:absolute;margin-left:200.65pt;margin-top:54.85pt;width:33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o/eAIAAEcFAAAOAAAAZHJzL2Uyb0RvYy54bWysVFtv2yAUfp+0/4B4X22nydZGdaooXadJ&#10;VVu1nfpMMdRIwGFA4mS/fgfsONFa7WGaHzCcy3cufIeLy63RZCN8UGBrWp2UlAjLoVH2taY/nq4/&#10;nVESIrMN02BFTXci0MvFxw8XnZuLCbSgG+EJgtgw71xN2xjdvCgCb4Vh4QScsKiU4A2LePSvReNZ&#10;h+hGF5Oy/Fx04BvngYsQUHrVK+ki40speLyTMohIdE0xt5hXn9eXtBaLCzZ/9cy1ig9psH/IwjBl&#10;MegIdcUiI2uv3kAZxT0EkPGEgylASsVFrgGrqco/qnlsmRO5FmxOcGObwv+D5bebe09UU9PTckqJ&#10;ZQYv6atWLjCSJNifzoU5mj26ez+cAm5TsVvpTfpjGWSbe7obeyq2kXAUTqvzqsTOc1RNTs+qySxh&#10;Fgdn50P8JsCQtKmp0Cl4qprN2eYmxN56b5XEFq6V1kmeUuuTybu40yIZaPsgJBaF4ScZKNNJrLQn&#10;G4ZEYJwLG6te1bJG9OJZid+Q3eiRc82ACVli4BF7AEhUfYvdpz3YJ1eR2Tg6l39LrHcePXJksHF0&#10;NsqCfw9AY1VD5N5+36S+NalLL9Ds8Mo99LMQHL9W2PkbFuI980h+vCwc6HiHi9TQ1RSGHSUt+F/v&#10;yZM9chK1lHQ4TDUNP9fMC0r0d4tsPa+m0zR9+TCdfZngwR9rXo41dm1WgNdU4dPheN4m+6j3W+nB&#10;POPcL1NUVDHLMXZNefT7wyr2Q44vBxfLZTbDiXMs3thHxxN46mqi1dP2mXk30C8ib29hP3hvKNjb&#10;Jk8Ly3UEqTI/D30d+o3TmokzvCzpOTg+Z6vD+7f4DQAA//8DAFBLAwQUAAYACAAAACEAnVL82d4A&#10;AAALAQAADwAAAGRycy9kb3ducmV2LnhtbEyPwU7DMBBE70j8g7VI3KjdEDUQ4lRQqRInpBakipsb&#10;L0mEvY5it0n/nuUEx515mp2p1rN34oxj7ANpWC4UCKQm2J5aDR/v27sHEDEZssYFQg0XjLCur68q&#10;U9ow0Q7P+9QKDqFYGg1dSkMpZWw69CYuwoDE3lcYvUl8jq20o5k43DuZKbWS3vTEHzoz4KbD5nt/&#10;8hryV5+/uctuos+tc7TJDr54OWh9ezM/P4FIOKc/GH7rc3WoudMxnMhG4ThDLe8ZZUM9FiCYyFcF&#10;K0dW8iIDWVfy/4b6BwAA//8DAFBLAQItABQABgAIAAAAIQC2gziS/gAAAOEBAAATAAAAAAAAAAAA&#10;AAAAAAAAAABbQ29udGVudF9UeXBlc10ueG1sUEsBAi0AFAAGAAgAAAAhADj9If/WAAAAlAEAAAsA&#10;AAAAAAAAAAAAAAAALwEAAF9yZWxzLy5yZWxzUEsBAi0AFAAGAAgAAAAhAFCiOj94AgAARwUAAA4A&#10;AAAAAAAAAAAAAAAALgIAAGRycy9lMm9Eb2MueG1sUEsBAi0AFAAGAAgAAAAhAJ1S/NneAAAACwEA&#10;AA8AAAAAAAAAAAAAAAAA0gQAAGRycy9kb3ducmV2LnhtbFBLBQYAAAAABAAEAPMAAADdBQAAAAA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2A2D4" wp14:editId="77DD86B7">
                <wp:simplePos x="0" y="0"/>
                <wp:positionH relativeFrom="column">
                  <wp:posOffset>-4445</wp:posOffset>
                </wp:positionH>
                <wp:positionV relativeFrom="paragraph">
                  <wp:posOffset>1424940</wp:posOffset>
                </wp:positionV>
                <wp:extent cx="4143375" cy="20002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-.35pt;margin-top:112.2pt;width:326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rYgAIAAEcFAAAOAAAAZHJzL2Uyb0RvYy54bWysVM1OGzEQvlfqO1i+l01CUtqIDYpAVJUQ&#10;RA0VZ+O12VVtjzt2sknvfTMerGPvZkGAeqh62fV4Zr75+8anZztr2FZhaMCVfHw04kw5CVXjHkr+&#10;/fbywyfOQhSuEgacKvleBX62eP/utPVzNYEaTKWQEYgL89aXvI7Rz4siyFpZEY7AK0dKDWhFJBEf&#10;igpFS+jWFJPR6GPRAlYeQaoQ6PaiU/JFxtdayXijdVCRmZJTbjF/MX/v07dYnIr5AwpfN7JPQ/xD&#10;FlY0joIOUBciCrbB5hWUbSRCAB2PJNgCtG6kyjVQNePRi2rWtfAq10LNCX5oU/h/sPJ6u0LWVDQ7&#10;mpQTlma0ogwj/Hj8HRldUodaH+ZkuPYr7KVAx1TuTqNNfyqE7XJX90NX1S4ySZfT8fT4+GTGmSQd&#10;zWw0mSXQ4snbY4hfFFiWDiVHmlpupthehdiZHkxSMAeXjTHpPiXWpZJPcW9UMjDum9JUFAWfZKBM&#10;J3VukG0FEUFIqVwcd6paVKq7nlFumRGU2uCRE82ACVlT4AG7B0hUfY3dpd3bJ1eV2Tg4j/6WWOc8&#10;eOTI4OLgbBsH+BaAoar6yJ39oUlda1KX7qHa08gRul0IXl421PYrEeJKIJGf1oQWOt7QRxtoSw79&#10;ibMa8Ndb98meOElazlpappKHnxuBijPz1RFbP4+n07R9WZjOTiYk4HPN/XON29hzoDGN6enwMh+T&#10;fTSHo0awd7T3yxSVVMJJil1yGfEgnMduyenlkGq5zGa0cV7EK7f2MoGnriZa3e7uBPqee5FYew2H&#10;xRPzFxTsbJOng+Umgm4yP5/62vebtjUTp39Z0nPwXM5WT+/f4g8AAAD//wMAUEsDBBQABgAIAAAA&#10;IQDJ/5qE4QAAAAkBAAAPAAAAZHJzL2Rvd25yZXYueG1sTI/BTsMwEETvSPyDtUjcWqdRU0qIU5VK&#10;nIBKaQoSNzdekkC8jmK3DXw9ywmOOzOafZOtRtuJEw6+daRgNo1AIFXOtFQr2JcPkyUIHzQZ3TlC&#10;BV/oYZVfXmQ6Ne5MBZ52oRZcQj7VCpoQ+lRKXzVotZ+6Hom9dzdYHfgcamkGfeZy28k4ihbS6pb4&#10;Q6N73DRYfe6OVgG+vH4U32+P1fapWruCNqG8L5+Vur4a13cgAo7hLwy/+IwOOTMd3JGMF52CyQ0H&#10;FcTxfA6C/UUy4ykHVpLkFmSeyf8L8h8AAAD//wMAUEsBAi0AFAAGAAgAAAAhALaDOJL+AAAA4QEA&#10;ABMAAAAAAAAAAAAAAAAAAAAAAFtDb250ZW50X1R5cGVzXS54bWxQSwECLQAUAAYACAAAACEAOP0h&#10;/9YAAACUAQAACwAAAAAAAAAAAAAAAAAvAQAAX3JlbHMvLnJlbHNQSwECLQAUAAYACAAAACEAOdua&#10;2IACAABHBQAADgAAAAAAAAAAAAAAAAAuAgAAZHJzL2Uyb0RvYy54bWxQSwECLQAUAAYACAAAACEA&#10;yf+ahOEAAAAJAQAADwAAAAAAAAAAAAAAAADaBAAAZHJzL2Rvd25yZXYueG1sUEsFBgAAAAAEAAQA&#10;8wAAAOgFAAAAAA=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6034F" wp14:editId="1839A5AC">
                <wp:simplePos x="0" y="0"/>
                <wp:positionH relativeFrom="column">
                  <wp:posOffset>52705</wp:posOffset>
                </wp:positionH>
                <wp:positionV relativeFrom="paragraph">
                  <wp:posOffset>2091690</wp:posOffset>
                </wp:positionV>
                <wp:extent cx="1524000" cy="20002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4.15pt;margin-top:164.7pt;width:120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S4fwIAAEcFAAAOAAAAZHJzL2Uyb0RvYy54bWysVMFu2zAMvQ/YPwi6r3aCZFuDOkXQosOA&#10;og3WDj2rslQbk0SNUuJk9/3ZPqyU7LhFW+ww7GJLIvlIPj3q5HRnDdsqDC24ik+OSs6Uk1C37qHi&#10;328vPnzmLEThamHAqYrvVeCny/fvTjq/UFNowNQKGYG4sOh8xZsY/aIogmyUFeEIvHJk1IBWRNri&#10;Q1Gj6AjdmmJalh+LDrD2CFKFQKfnvZEvM77WSsZrrYOKzFScaov5i/l7n77F8kQsHlD4ppVDGeIf&#10;qrCidZR0hDoXUbANtq+gbCsRAuh4JMEWoHUrVe6BupmUL7q5aYRXuRciJ/iRpvD/YOXVdo2srenu&#10;jjlzwtIdranCCD/+/I6MDomhzocFOd74NQ67QMvU7k6jTX9qhO0yq/uRVbWLTNLhZD6dlSWRL8lG&#10;d1ZO5wm0eIr2GOIXBZalRcWRbi2TKbaXIfauB5eUzMFFa0w6T4X1peRV3BuVHIz7pjQ1RcmnGSjL&#10;SZ0ZZFtBQhBSKhcnvakRteqP51RbVgSVNkbkQjNgQtaUeMQeAJJUX2P3ZQ/+KVRlNY7B5d8K64PH&#10;iJwZXByDbesA3wIw1NWQufc/kNRTk1i6h3pPV47Qz0Lw8qIl2i9FiGuBJH66KRroeE0fbaCrOAwr&#10;zhrAX2+dJ3/SJFk562iYKh5+bgQqzsxXR2o9nsxmafryZjb/NKUNPrfcP7e4jT0DuqYJPR1e5mXy&#10;j+aw1Aj2juZ+lbKSSThJuSsuIx42Z7Efcno5pFqtshtNnBfx0t14mcATq0lWt7s7gX7QXiTVXsFh&#10;8MTihQR73xTpYLWJoNuszydeB75pWrNwhpclPQfP99nr6f1bPgIAAP//AwBQSwMEFAAGAAgAAAAh&#10;ACDz8NrgAAAACQEAAA8AAABkcnMvZG93bnJldi54bWxMj81OwzAQhO9IvIO1SNyoQ1pVbYhTlUqc&#10;+JHSABI3116SQLyOYrcNPH23JzjuzGj2m3w1uk4ccAitJwW3kwQEkvG2pVrBa/VwswARoiarO0+o&#10;4AcDrIrLi1xn1h+pxMM21oJLKGRaQRNjn0kZTINOh4nvkdj79IPTkc+hlnbQRy53nUyTZC6dbok/&#10;NLrHTYPme7t3CvDt/av8/Xg0L09m7UvaxOq+elbq+mpc34GIOMa/MJzxGR0KZtr5PdkgOgWLKQcV&#10;TNPlDAT76eys7FiZJ0uQRS7/LyhOAAAA//8DAFBLAQItABQABgAIAAAAIQC2gziS/gAAAOEBAAAT&#10;AAAAAAAAAAAAAAAAAAAAAABbQ29udGVudF9UeXBlc10ueG1sUEsBAi0AFAAGAAgAAAAhADj9If/W&#10;AAAAlAEAAAsAAAAAAAAAAAAAAAAALwEAAF9yZWxzLy5yZWxzUEsBAi0AFAAGAAgAAAAhAM4/RLh/&#10;AgAARwUAAA4AAAAAAAAAAAAAAAAALgIAAGRycy9lMm9Eb2MueG1sUEsBAi0AFAAGAAgAAAAhACDz&#10;8NrgAAAACQEAAA8AAAAAAAAAAAAAAAAA2QQAAGRycy9kb3ducmV2LnhtbFBLBQYAAAAABAAEAPMA&#10;AADmBQAAAAA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58542" wp14:editId="612623A5">
                <wp:simplePos x="0" y="0"/>
                <wp:positionH relativeFrom="column">
                  <wp:posOffset>2167255</wp:posOffset>
                </wp:positionH>
                <wp:positionV relativeFrom="paragraph">
                  <wp:posOffset>2091690</wp:posOffset>
                </wp:positionV>
                <wp:extent cx="2333625" cy="2000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170.65pt;margin-top:164.7pt;width:183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9hfwIAAEcFAAAOAAAAZHJzL2Uyb0RvYy54bWysVE1v2zAMvQ/YfxB0X52kH9uCOkXQosOA&#10;og3WDj0rshQbk0SNUuJk9/2z/rBRsuMGbbHDsIstieQj+fSo84utNWyjMDTgSj4+GnGmnISqcauS&#10;f3+4/vCJsxCFq4QBp0q+U4FfzN6/O2/9VE2gBlMpZATiwrT1Ja9j9NOiCLJWVoQj8MqRUQNaEWmL&#10;q6JC0RK6NcVkNDorWsDKI0gVAp1edUY+y/haKxnvtA4qMlNyqi3mL+bvMn2L2bmYrlD4upF9GeIf&#10;qrCicZR0gLoSUbA1Nq+gbCMRAuh4JMEWoHUjVe6BuhmPXnRzXwuvci9ETvADTeH/wcrbzQJZU5V8&#10;QvQ4YemOFlRhhB9PvyOjQ2Ko9WFKjvd+gf0u0DK1u9Vo058aYdvM6m5gVW0jk3Q4OT4+PpuccibJ&#10;Rnc2ojXBFM/RHkP8osCytCg50q1lMsXmJsTOde+Skjm4boxJ56mwrpS8ijujkoNx35SmplLyDJTl&#10;pC4Nso0gIQgplYvjzlSLSnXHp1Rb7pdKGyJyoRkwIWtKPGD3AEmqr7G7snv/FKqyGofg0d8K64KH&#10;iJwZXByCbeMA3wIw1FWfufPfk9RRk1haQrWjK0foZiF4ed0Q7TcixIVAEj/pgAY63tFHG2hLDv2K&#10;sxrw11vnyZ80SVbOWhqmkoefa4GKM/PVkVo/j09O0vTlzcnpx6Q1PLQsDy1ubS+BrmlMT4eXeZn8&#10;o9kvNYJ9pLmfp6xkEk5S7pLLiPvNZeyGnF4Oqebz7EYT50W8cfdeJvDEapLVw/ZRoO+1F0m1t7Af&#10;PDF9IcHON0U6mK8j6Cbr85nXnm+a1iyc/mVJz8HhPns9v3+zPwAAAP//AwBQSwMEFAAGAAgAAAAh&#10;AA/RY8LiAAAACwEAAA8AAABkcnMvZG93bnJldi54bWxMj81OwzAQhO9IvIO1SNyo3R+VNsSpSiVO&#10;UKQ0gMTNjZckEK+j2G1Tnp7lBLfdndHsN+lqcK04Yh8aTxrGIwUCqfS2oUrDS/FwswARoiFrWk+o&#10;4YwBVtnlRWoS60+U43EXK8EhFBKjoY6xS6QMZY3OhJHvkFj78L0zkde+krY3Jw53rZwoNZfONMQf&#10;atPhpsbya3dwGvD17TP/fn8sn5/Ktc9pE4v7Yqv19dWwvgMRcYh/ZvjFZ3TImGnvD2SDaDVMZ+Mp&#10;W3mYLGcg2HGrFlxmz5e5WoLMUvm/Q/YDAAD//wMAUEsBAi0AFAAGAAgAAAAhALaDOJL+AAAA4QEA&#10;ABMAAAAAAAAAAAAAAAAAAAAAAFtDb250ZW50X1R5cGVzXS54bWxQSwECLQAUAAYACAAAACEAOP0h&#10;/9YAAACUAQAACwAAAAAAAAAAAAAAAAAvAQAAX3JlbHMvLnJlbHNQSwECLQAUAAYACAAAACEAiBrP&#10;YX8CAABHBQAADgAAAAAAAAAAAAAAAAAuAgAAZHJzL2Uyb0RvYy54bWxQSwECLQAUAAYACAAAACEA&#10;D9FjwuIAAAALAQAADwAAAAAAAAAAAAAAAADZBAAAZHJzL2Rvd25yZXYueG1sUEsFBgAAAAAEAAQA&#10;8wAAAOgFAAAAAA=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255B9" wp14:editId="190F5973">
                <wp:simplePos x="0" y="0"/>
                <wp:positionH relativeFrom="column">
                  <wp:posOffset>1995805</wp:posOffset>
                </wp:positionH>
                <wp:positionV relativeFrom="paragraph">
                  <wp:posOffset>3287395</wp:posOffset>
                </wp:positionV>
                <wp:extent cx="2838450" cy="2286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1" o:spid="_x0000_s1026" style="position:absolute;margin-left:157.15pt;margin-top:258.85pt;width:223.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g7gAIAAEcFAAAOAAAAZHJzL2Uyb0RvYy54bWysVMFu2zAMvQ/YPwi6r3a8tMuCOkXQosOA&#10;og3WDj2rslQbk0WNUuJk9/1ZP2yU7LhBW+wwLAdHEslH8ulRp2fb1rCNQt+ALfnkKOdMWQlVYx9L&#10;/v3u8sOMMx+ErYQBq0q+U56fLd6/O+3cXBVQg6kUMgKxft65ktchuHmWeVmrVvgjcMqSUQO2ItAW&#10;H7MKRUforcmKPD/JOsDKIUjlPZ1e9Ea+SPhaKxlutPYqMFNyqi2kL6bvQ/xmi1Mxf0Th6kYOZYh/&#10;qKIVjaWkI9SFCIKtsXkF1TYSwYMORxLaDLRupEo9UDeT/EU3t7VwKvVC5Hg30uT/H6y83qyQNVXJ&#10;iwlnVrR0RyuqMMCPp9+B0SEx1Dk/J8dbt8Jh52kZ291qbOM/NcK2idXdyKraBibpsJh9nE2PiXxJ&#10;tqKYneSJ9uw52qEPXxS0LC5KjnRriUyxufKBMpLr3iUms3DZGBPPY2F9KWkVdkZFB2O/KU1NxeQJ&#10;KMlJnRtkG0FCEFIqGya9qRaV6o+Pc/rFfinfGJF2CTAia0o8Yg8AUaqvsXuYwT+GqqTGMTj/W2F9&#10;8BiRMoMNY3DbWMC3AAx1NWTu/fck9dRElh6g2tGVI/Sz4J28bIj2K+HDSiCJn26KBjrc0Ecb6EoO&#10;w4qzGvDXW+fRnzRJVs46GqaS+59rgYoz89WSWj9PptM4fWkzPf5U0AYPLQ+HFrtuz4GuiQRJ1aVl&#10;9A9mv9QI7T3N/TJmJZOwknKXXAbcb85DP+T0cki1XCY3mjgnwpW9dTKCR1ajrO629wLdoL1Aqr2G&#10;/eCJ+QsJ9r4x0sJyHUA3SZ/PvA5807Qm4QwvS3wODvfJ6/n9W/wBAAD//wMAUEsDBBQABgAIAAAA&#10;IQCGLBiX4gAAAAsBAAAPAAAAZHJzL2Rvd25yZXYueG1sTI9NT8MwDIbvSPyHyEjcWFrKVlSaTmMS&#10;Jz6krhsStyw1baFxqibbCr8ec4KjXz96/ThfTrYXRxx950hBPItAIBlXd9Qo2FYPV7cgfNBU694R&#10;KvhCD8vi/CzXWe1OVOJxExrBJeQzraANYcik9KZFq/3MDUi8e3ej1YHHsZH1qE9cbnt5HUULaXVH&#10;fKHVA65bNJ+bg1WAu9eP8vvt0bw8mZUraR2q++pZqcuLaXUHIuAU/mD41Wd1KNhp7w5Ue9ErSOKb&#10;hFEF8zhNQTCRLmJO9pzMkxRkkcv/PxQ/AAAA//8DAFBLAQItABQABgAIAAAAIQC2gziS/gAAAOEB&#10;AAATAAAAAAAAAAAAAAAAAAAAAABbQ29udGVudF9UeXBlc10ueG1sUEsBAi0AFAAGAAgAAAAhADj9&#10;If/WAAAAlAEAAAsAAAAAAAAAAAAAAAAALwEAAF9yZWxzLy5yZWxzUEsBAi0AFAAGAAgAAAAhAHDc&#10;iDuAAgAARwUAAA4AAAAAAAAAAAAAAAAALgIAAGRycy9lMm9Eb2MueG1sUEsBAi0AFAAGAAgAAAAh&#10;AIYsGJfiAAAACwEAAA8AAAAAAAAAAAAAAAAA2gQAAGRycy9kb3ducmV2LnhtbFBLBQYAAAAABAAE&#10;APMAAADpBQAAAAA=&#10;" filled="f" strokecolor="#243f60 [1604]" strokeweight="2pt"/>
            </w:pict>
          </mc:Fallback>
        </mc:AlternateContent>
      </w:r>
      <w:r w:rsidR="000B00DC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7CE74FF0" wp14:editId="50F2AF1C">
            <wp:extent cx="4972050" cy="3901097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870" cy="39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0DC" w:rsidRPr="00F91193">
        <w:rPr>
          <w:rFonts w:asciiTheme="majorHAnsi" w:hAnsiTheme="majorHAnsi"/>
        </w:rPr>
        <w:t xml:space="preserve"> </w:t>
      </w:r>
      <w:r w:rsidR="000B00DC" w:rsidRPr="00F91193">
        <w:rPr>
          <w:rFonts w:asciiTheme="majorHAnsi" w:hAnsiTheme="majorHAnsi"/>
          <w:b/>
        </w:rPr>
        <w:t>2</w:t>
      </w:r>
      <w:r w:rsidR="000B00DC" w:rsidRPr="00F91193">
        <w:rPr>
          <w:rFonts w:asciiTheme="majorHAnsi" w:hAnsiTheme="majorHAnsi"/>
        </w:rPr>
        <w:t>x</w:t>
      </w:r>
      <w:r w:rsidR="006958DE" w:rsidRPr="00F91193">
        <w:rPr>
          <w:rFonts w:asciiTheme="majorHAnsi" w:hAnsiTheme="majorHAnsi"/>
        </w:rPr>
        <w:t xml:space="preserve"> </w:t>
      </w:r>
      <w:r w:rsidR="000B00DC" w:rsidRPr="00F91193">
        <w:rPr>
          <w:rFonts w:asciiTheme="majorHAnsi" w:hAnsiTheme="majorHAnsi"/>
        </w:rPr>
        <w:t>ENTER</w:t>
      </w:r>
      <w:r w:rsidRPr="007560F2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6701CCA8" wp14:editId="4B1547A9">
            <wp:extent cx="2390775" cy="990599"/>
            <wp:effectExtent l="0" t="0" r="0" b="63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9" t="2268" r="59649" b="68245"/>
                    <a:stretch/>
                  </pic:blipFill>
                  <pic:spPr bwMode="auto">
                    <a:xfrm>
                      <a:off x="0" y="0"/>
                      <a:ext cx="2391030" cy="99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0F2" w:rsidRPr="00F91193" w:rsidRDefault="007560F2" w:rsidP="007560F2">
      <w:pPr>
        <w:rPr>
          <w:rFonts w:asciiTheme="majorHAnsi" w:hAnsiTheme="majorHAnsi"/>
        </w:rPr>
      </w:pPr>
      <w:r>
        <w:rPr>
          <w:noProof/>
          <w:lang w:eastAsia="pl-PL"/>
        </w:rPr>
        <w:t>Dalsze kroki uzależnione są od przyjętego wariantu Kontraktu (zgodnie z Zapotrzebowaniem (str. 7) bądź bez (str. 5))</w:t>
      </w:r>
    </w:p>
    <w:p w:rsidR="004214A1" w:rsidRDefault="0028646A" w:rsidP="0003521C">
      <w:pPr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  <w:r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>Wariant I</w:t>
      </w:r>
      <w:r w:rsidR="00ED52F4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 Kontrakt tworzony bez</w:t>
      </w:r>
      <w:r w:rsidR="006156C8"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 </w:t>
      </w:r>
      <w:r w:rsidR="004214A1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Zgłoszenia Zapotrzebowania</w:t>
      </w:r>
      <w:r w:rsidR="006156C8" w:rsidRPr="00720895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</w:t>
      </w:r>
      <w:r w:rsidR="004214A1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(wniosku) </w:t>
      </w:r>
    </w:p>
    <w:p w:rsidR="006156C8" w:rsidRPr="00F91193" w:rsidRDefault="006156C8" w:rsidP="0003521C">
      <w:pPr>
        <w:rPr>
          <w:rFonts w:asciiTheme="majorHAnsi" w:hAnsiTheme="majorHAnsi"/>
          <w:b/>
        </w:rPr>
      </w:pPr>
      <w:r w:rsidRPr="00F91193">
        <w:rPr>
          <w:rFonts w:asciiTheme="majorHAnsi" w:hAnsiTheme="majorHAnsi"/>
          <w:b/>
        </w:rPr>
        <w:t xml:space="preserve">(np. ilość komputerów w umowie przewidziana dla większej grupy jednostek). </w:t>
      </w:r>
    </w:p>
    <w:p w:rsidR="006156C8" w:rsidRPr="00F91193" w:rsidRDefault="006156C8" w:rsidP="006156C8">
      <w:pPr>
        <w:pStyle w:val="Akapitzlist"/>
        <w:rPr>
          <w:rFonts w:asciiTheme="majorHAnsi" w:hAnsiTheme="majorHAnsi"/>
          <w:b/>
        </w:rPr>
      </w:pPr>
    </w:p>
    <w:p w:rsidR="006156C8" w:rsidRPr="00F91193" w:rsidRDefault="006156C8" w:rsidP="006156C8">
      <w:pPr>
        <w:pStyle w:val="Akapitzlist"/>
        <w:rPr>
          <w:rFonts w:asciiTheme="majorHAnsi" w:hAnsiTheme="majorHAnsi"/>
          <w:b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BA372FA" wp14:editId="587EC213">
            <wp:extent cx="4162425" cy="4549837"/>
            <wp:effectExtent l="0" t="0" r="0" b="3175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8" w:rsidRPr="00F91193" w:rsidRDefault="006156C8" w:rsidP="006156C8">
      <w:pPr>
        <w:pStyle w:val="Akapitzlist"/>
        <w:rPr>
          <w:rFonts w:asciiTheme="majorHAnsi" w:hAnsiTheme="majorHAnsi"/>
          <w:b/>
        </w:rPr>
      </w:pPr>
    </w:p>
    <w:p w:rsidR="006156C8" w:rsidRDefault="0003521C" w:rsidP="006156C8">
      <w:pPr>
        <w:pStyle w:val="Akapitzlist"/>
        <w:rPr>
          <w:rFonts w:asciiTheme="majorHAnsi" w:hAnsiTheme="majorHAnsi"/>
          <w:b/>
          <w:color w:val="FF0000"/>
        </w:rPr>
      </w:pPr>
      <w:r w:rsidRPr="00F91193">
        <w:rPr>
          <w:rFonts w:asciiTheme="majorHAnsi" w:hAnsiTheme="maj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88189" wp14:editId="38EE359E">
                <wp:simplePos x="0" y="0"/>
                <wp:positionH relativeFrom="column">
                  <wp:posOffset>2910205</wp:posOffset>
                </wp:positionH>
                <wp:positionV relativeFrom="paragraph">
                  <wp:posOffset>3256280</wp:posOffset>
                </wp:positionV>
                <wp:extent cx="3143250" cy="228600"/>
                <wp:effectExtent l="0" t="0" r="19050" b="19050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02" o:spid="_x0000_s1026" style="position:absolute;margin-left:229.15pt;margin-top:256.4pt;width:247.5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b+ggIAAEkFAAAOAAAAZHJzL2Uyb0RvYy54bWysVMFu2zAMvQ/YPwi6r3actOuCOkXQosOA&#10;og3WDj2rshQbk0WNUuJk9/3ZPmyU7LhFW+wwzAdZFMlH8onU2fmuNWyr0DdgSz45yjlTVkLV2HXJ&#10;v91ffTjlzAdhK2HAqpLvlefni/fvzjo3VwXUYCqFjECsn3eu5HUIbp5lXtaqFf4InLKk1ICtCCTi&#10;OqtQdITemqzI85OsA6wcglTe0+llr+SLhK+1kuFWa68CMyWn3EJaMa2Pcc0WZ2K+RuHqRg5piH/I&#10;ohWNpaAj1KUIgm2weQXVNhLBgw5HEtoMtG6kSjVQNZP8RTV3tXAq1ULkeDfS5P8frLzZrpA1Vcmn&#10;ecGZFS1d0opSDPD996/A4ilx1Dk/J9M7t8JB8rSNBe80tvFPpbBd4nU/8qp2gUk6nE5m0+KY6Jek&#10;K4rTkzwRnz15O/Ths4KWxU3Jke4t0Sm21z5QRDI9mMRgFq4aY+J5TKxPJe3C3qhoYOxXpaksCl4k&#10;oNRQ6sIg2wpqBSGlsmHSq2pRqf74OKcv1kvxRo8kJcCIrCnwiD0AxGZ9jd3DDPbRVaV+HJ3zvyXW&#10;O48eKTLYMDq3jQV8C8BQVUPk3v5AUk9NZOkRqj1dOkI/Dd7Jq4ZovxY+rARS+9NN0UiHW1q0ga7k&#10;MOw4qwF/vnUe7akrSctZR+NUcv9jI1BxZr5Y6tdPk9kszl8SZscfCxLwuebxucZu2guga5rQ4+Fk&#10;2kb7YA5bjdA+0OQvY1RSCSspdsllwINwEfoxp7dDquUymdHMORGu7Z2TETyyGtvqfvcg0A29F6hr&#10;b+AwemL+ogV72+hpYbkJoJvUn0+8DnzTvKbGGd6W+CA8l5PV0wu4+AMAAP//AwBQSwMEFAAGAAgA&#10;AAAhAGzLUPvhAAAACwEAAA8AAABkcnMvZG93bnJldi54bWxMj8tOwzAQRfdI/IM1SOyo00dQCHGq&#10;UokVUClNi8TOjYckEI+j2G0DX8+wguXcObqPbDnaTpxw8K0jBdNJBAKpcqalWsGufLxJQPigyejO&#10;ESr4Qg/L/PIi06lxZyrwtA21YBPyqVbQhNCnUvqqQav9xPVI/Ht3g9WBz6GWZtBnNrednEXRrbS6&#10;JU5odI/rBqvP7dEqwP3rR/H99lRtnquVK2gdyofyRanrq3F1DyLgGP5g+K3P1SHnTgd3JONFp2AR&#10;J3NGFcTTGW9g4i6es3JgZZEkIPNM/t+Q/wAAAP//AwBQSwECLQAUAAYACAAAACEAtoM4kv4AAADh&#10;AQAAEwAAAAAAAAAAAAAAAAAAAAAAW0NvbnRlbnRfVHlwZXNdLnhtbFBLAQItABQABgAIAAAAIQA4&#10;/SH/1gAAAJQBAAALAAAAAAAAAAAAAAAAAC8BAABfcmVscy8ucmVsc1BLAQItABQABgAIAAAAIQDb&#10;3Gb+ggIAAEkFAAAOAAAAAAAAAAAAAAAAAC4CAABkcnMvZTJvRG9jLnhtbFBLAQItABQABgAIAAAA&#10;IQBsy1D74QAAAAsBAAAPAAAAAAAAAAAAAAAAANwEAABkcnMvZG93bnJldi54bWxQSwUGAAAAAAQA&#10;BADzAAAA6gUAAAAA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4076A" wp14:editId="7E7D35D0">
                <wp:simplePos x="0" y="0"/>
                <wp:positionH relativeFrom="column">
                  <wp:posOffset>3110230</wp:posOffset>
                </wp:positionH>
                <wp:positionV relativeFrom="paragraph">
                  <wp:posOffset>1853565</wp:posOffset>
                </wp:positionV>
                <wp:extent cx="2333625" cy="200025"/>
                <wp:effectExtent l="0" t="0" r="28575" b="2857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3" o:spid="_x0000_s1026" style="position:absolute;margin-left:244.9pt;margin-top:145.95pt;width:183.7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0ngAIAAEkFAAAOAAAAZHJzL2Uyb0RvYy54bWysVM1O3DAQvlfqO1i+l2R3gbYrsmgFoqqE&#10;YFWoOBvHJlFtjzv2bnZ775vxYB072YAA9VD1ksx4Zr758Tc+Od1awzYKQwuu4pODkjPlJNSte6j4&#10;99uLD584C1G4WhhwquI7Ffjp4v27k87P1RQaMLVCRiAuzDtf8SZGPy+KIBtlRTgArxwZNaAVkVR8&#10;KGoUHaFbU0zL8rjoAGuPIFUIdHreG/ki42utZLzWOqjITMWptpi/mL/36VssTsT8AYVvWjmUIf6h&#10;CitaR0lHqHMRBVtj+wrKthIhgI4HEmwBWrdS5R6om0n5opubRniVe6HhBD+OKfw/WHm1WSFr64rP&#10;yhlnTli6pBWVGOHH4+/I0inNqPNhTq43foWDFkhMDW812vSnVtg2z3U3zlVtI5N0OJ3NZsfTI84k&#10;2ejWSpIJpniK9hjiFwWWJaHiSPeWxyk2lyH2rnuXlMzBRWtMOk+F9aVkKe6MSg7GfVOa2krJM1Am&#10;lDozyDaCqCCkVC5OelMjatUfH1FtmRNU2hiRC82ACVlT4hF7AEhkfY3dlz34p1CV+TgGl38rrA8e&#10;I3JmcHEMtq0DfAvAUFdD5t5/P6R+NGlK91Dv6NIR+m0IXl60NPZLEeJKINGfFoVWOl7TRxvoKg6D&#10;xFkD+Out8+RPrCQrZx2tU8XDz7VAxZn56oivnyeHh2n/snJ49HFKCj633D+3uLU9A7qmCT0eXmYx&#10;+UezFzWCvaPNX6asZBJOUu6Ky4h75Sz2a05vh1TLZXajnfMiXrobLxN4mmqi1e32TqAfuBeJtVew&#10;Xz0xf0HB3jdFOliuI+g28/NprsO8aV8zcYa3JT0Iz/Xs9fQCLv4AAAD//wMAUEsDBBQABgAIAAAA&#10;IQBWblWG4wAAAAsBAAAPAAAAZHJzL2Rvd25yZXYueG1sTI/NTsMwEITvSLyDtUjcqNOkQBLiVKUS&#10;J36kNC0SN9dekkC8jmK3DTw95gTH0YxmvimWk+nZEUfXWRIwn0XAkJTVHTUCtvXDVQrMeUla9pZQ&#10;wBc6WJbnZ4XMtT1RhceNb1goIZdLAa33Q865Uy0a6WZ2QAreux2N9EGODdejPIVy0/M4im64kR2F&#10;hVYOuG5RfW4ORgDuXj+q77dH9fKkVraita/v62chLi+m1R0wj5P/C8MvfkCHMjDt7YG0Y72ARZoF&#10;dC8gzuYZsJBIr28TYHsBSZwsgJcF//+h/AEAAP//AwBQSwECLQAUAAYACAAAACEAtoM4kv4AAADh&#10;AQAAEwAAAAAAAAAAAAAAAAAAAAAAW0NvbnRlbnRfVHlwZXNdLnhtbFBLAQItABQABgAIAAAAIQA4&#10;/SH/1gAAAJQBAAALAAAAAAAAAAAAAAAAAC8BAABfcmVscy8ucmVsc1BLAQItABQABgAIAAAAIQAO&#10;dk0ngAIAAEkFAAAOAAAAAAAAAAAAAAAAAC4CAABkcnMvZTJvRG9jLnhtbFBLAQItABQABgAIAAAA&#10;IQBWblWG4wAAAAsBAAAPAAAAAAAAAAAAAAAAANoEAABkcnMvZG93bnJldi54bWxQSwUGAAAAAAQA&#10;BADzAAAA6gUAAAAA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65CC5" wp14:editId="51A1B886">
                <wp:simplePos x="0" y="0"/>
                <wp:positionH relativeFrom="column">
                  <wp:posOffset>586105</wp:posOffset>
                </wp:positionH>
                <wp:positionV relativeFrom="paragraph">
                  <wp:posOffset>1853565</wp:posOffset>
                </wp:positionV>
                <wp:extent cx="1524000" cy="200025"/>
                <wp:effectExtent l="0" t="0" r="19050" b="285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5" o:spid="_x0000_s1026" style="position:absolute;margin-left:46.15pt;margin-top:145.95pt;width:120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9YgQIAAEkFAAAOAAAAZHJzL2Uyb0RvYy54bWysVE1v2zAMvQ/YfxB0X+1kyT6COkXQosOA&#10;og3WDj2rslQbk0SNUuJk9/2z/rBRsuMWbbHDsIstieQj+fSo45OdNWyrMLTgKj45KjlTTkLduvuK&#10;f785f/eJsxCFq4UBpyq+V4GfLN++Oe78Qk2hAVMrZATiwqLzFW9i9IuiCLJRVoQj8MqRUQNaEWmL&#10;90WNoiN0a4ppWX4oOsDaI0gVAp2e9Ua+zPhaKxmvtA4qMlNxqi3mL+bvXfoWy2OxuEfhm1YOZYh/&#10;qMKK1lHSEepMRME22L6Asq1ECKDjkQRbgNatVLkH6mZSPuvmuhFe5V6InOBHmsL/g5WX2zWytq74&#10;+3LOmROWLmlNJUb48fA7snRKHHU+LMj12q9x2AVapoZ3Gm36Uytsl3ndj7yqXWSSDifz6awsiX5J&#10;Nrq1cppBi8dojyF+UWBZWlQc6d4ynWJ7ESJlJNeDS0rm4Lw1Jp2nwvpS8irujUoOxn1Tmtqi5NMM&#10;lAWlTg2yrSApCCmVi5Pe1Iha9cdzqi1rgvKNETl7BkzImhKP2ANAEutL7L7swT+FqqzHMbj8W2F9&#10;8BiRM4OLY7BtHeBrAIa6GjL3/geSemoSS3dQ7+nSEfppCF6et0T7hQhxLZDkTzdFIx2v6KMNdBWH&#10;YcVZA/jrtfPkT6okK2cdjVPFw8+NQMWZ+epIr58ns1mav7yZzT9OaYNPLXdPLW5jT4GuaUKPh5d5&#10;mfyjOSw1gr2lyV+lrGQSTlLuisuIh81p7Mec3g6pVqvsRjPnRbxw114m8MRqktXN7lagH7QXSbWX&#10;cBg9sXgmwd43RTpYbSLoNuvzkdeBb5rXLJzhbUkPwtN99np8AZd/AAAA//8DAFBLAwQUAAYACAAA&#10;ACEANrHf4+AAAAAKAQAADwAAAGRycy9kb3ducmV2LnhtbEyPTU+DQBCG7yb+h82YeLNLwRhBlqY2&#10;8eRHQrFNvG2XEVB2lrDbFv31nZ70Nh9P3nkmX0y2FwccfedIwXwWgUAyru6oUfBePd3cg/BBU617&#10;R6jgBz0sisuLXGe1O1KJh3VoBIeQz7SCNoQhk9KbFq32Mzcg8e7TjVYHbsdG1qM+crjtZRxFd9Lq&#10;jvhCqwdctWi+13urADfbr/L349m8vZilK2kVqsfqVanrq2n5ACLgFP5gOOuzOhTstHN7qr3oFaRx&#10;wqSCOJ2nIBhIkvNkx0Wc3IIscvn/heIEAAD//wMAUEsBAi0AFAAGAAgAAAAhALaDOJL+AAAA4QEA&#10;ABMAAAAAAAAAAAAAAAAAAAAAAFtDb250ZW50X1R5cGVzXS54bWxQSwECLQAUAAYACAAAACEAOP0h&#10;/9YAAACUAQAACwAAAAAAAAAAAAAAAAAvAQAAX3JlbHMvLnJlbHNQSwECLQAUAAYACAAAACEANFAf&#10;WIECAABJBQAADgAAAAAAAAAAAAAAAAAuAgAAZHJzL2Uyb0RvYy54bWxQSwECLQAUAAYACAAAACEA&#10;NrHf4+AAAAAKAQAADwAAAAAAAAAAAAAAAADbBAAAZHJzL2Rvd25yZXYueG1sUEsFBgAAAAAEAAQA&#10;8wAAAOgFAAAAAA=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0C70B" wp14:editId="1E50CD16">
                <wp:simplePos x="0" y="0"/>
                <wp:positionH relativeFrom="column">
                  <wp:posOffset>557530</wp:posOffset>
                </wp:positionH>
                <wp:positionV relativeFrom="paragraph">
                  <wp:posOffset>1062990</wp:posOffset>
                </wp:positionV>
                <wp:extent cx="4143375" cy="200025"/>
                <wp:effectExtent l="0" t="0" r="28575" b="285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6" o:spid="_x0000_s1026" style="position:absolute;margin-left:43.9pt;margin-top:83.7pt;width:326.2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aPggIAAEkFAAAOAAAAZHJzL2Uyb0RvYy54bWysVMFu2zAMvQ/YPwi6r3bSpN2COkXQosOA&#10;og3WDj0rshQbk0WNUuJk9/3ZPmyU7LhBW+ww7GJLIvlIPj3q4nLXGLZV6GuwBR+d5JwpK6Gs7brg&#10;3x5vPnzkzAdhS2HAqoLvleeX8/fvLlo3U2OowJQKGYFYP2tdwasQ3CzLvKxUI/wJOGXJqAEbEWiL&#10;66xE0RJ6Y7Jxnp9lLWDpEKTynk6vOyOfJ3ytlQz3WnsVmCk41RbSF9N3Fb/Z/ELM1ihcVcu+DPEP&#10;VTSitpR0gLoWQbAN1q+gmloieNDhREKTgda1VKkH6maUv+jmoRJOpV6IHO8Gmvz/g5V32yWyuiz4&#10;aX7GmRUNXdKSSgzw/fevwOIpcdQ6PyPXB7fEfudpGRveaWzin1phu8TrfuBV7QKTdDgZTU5Pz6ec&#10;SbLRreXjaQTNnqMd+vBZQcPiouBI95boFNtbHzrXg0tMZuGmNiaex8K6UtIq7I2KDsZ+VZraouTj&#10;BJQEpa4Msq0gKQgplQ2jzlSJUnXHU6otaYJKGyJSoQkwImtKPGD3AFGsr7G7snv/GKqSHofg/G+F&#10;dcFDRMoMNgzBTW0B3wIw1FWfufM/kNRRE1laQbmnS0fopsE7eVMT7bfCh6VAkj8NCo10uKePNtAW&#10;HPoVZxXgz7fOoz+pkqyctTROBfc/NgIVZ+aLJb1+Gk0mcf7SZjI9H9MGjy2rY4vdNFdA1zSix8PJ&#10;tIz+wRyWGqF5oslfxKxkElZS7oLLgIfNVejGnN4OqRaL5EYz50S4tQ9ORvDIapTV4+5JoOu1F0i1&#10;d3AYPTF7IcHON0ZaWGwC6Drp85nXnm+a1ySc/m2JD8LxPnk9v4DzPwAAAP//AwBQSwMEFAAGAAgA&#10;AAAhAJ7PXZTgAAAACgEAAA8AAABkcnMvZG93bnJldi54bWxMj8tOwzAQRfdI/IM1SOyoA1RNGuJU&#10;pRIrHlIaQGLn2kMSiMdR7LaBr2dYwfI+dOdMsZpcLw44hs6TgstZAgLJeNtRo+C5vrvIQISoyere&#10;Eyr4wgCr8vSk0Ln1R6rwsI2N4BEKuVbQxjjkUgbTotNh5gckzt796HRkOTbSjvrI466XV0mykE53&#10;xBdaPeCmRfO53TsF+PL6UX2/3ZunB7P2FW1ifVs/KnV+Nq1vQESc4l8ZfvEZHUpm2vk92SB6BVnK&#10;5JH9RToHwYV0nlyD2LGzzJYgy0L+f6H8AQAA//8DAFBLAQItABQABgAIAAAAIQC2gziS/gAAAOEB&#10;AAATAAAAAAAAAAAAAAAAAAAAAABbQ29udGVudF9UeXBlc10ueG1sUEsBAi0AFAAGAAgAAAAhADj9&#10;If/WAAAAlAEAAAsAAAAAAAAAAAAAAAAALwEAAF9yZWxzLy5yZWxzUEsBAi0AFAAGAAgAAAAhAJkZ&#10;xo+CAgAASQUAAA4AAAAAAAAAAAAAAAAALgIAAGRycy9lMm9Eb2MueG1sUEsBAi0AFAAGAAgAAAAh&#10;AJ7PXZTgAAAACgEAAA8AAAAAAAAAAAAAAAAA3AQAAGRycy9kb3ducmV2LnhtbFBLBQYAAAAABAAE&#10;APMAAADpBQAAAAA=&#10;" filled="f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E5CA05" wp14:editId="4183E09B">
                <wp:simplePos x="0" y="0"/>
                <wp:positionH relativeFrom="column">
                  <wp:posOffset>3557905</wp:posOffset>
                </wp:positionH>
                <wp:positionV relativeFrom="paragraph">
                  <wp:posOffset>243205</wp:posOffset>
                </wp:positionV>
                <wp:extent cx="419100" cy="238125"/>
                <wp:effectExtent l="0" t="0" r="19050" b="28575"/>
                <wp:wrapNone/>
                <wp:docPr id="346" name="Elips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46" o:spid="_x0000_s1026" style="position:absolute;margin-left:280.15pt;margin-top:19.15pt;width:33pt;height:1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D4eQIAAEcFAAAOAAAAZHJzL2Uyb0RvYy54bWysVFtv2yAUfp+0/4B4X22nSddGdaooXadJ&#10;VVutnfpMMdRIwGFA4mS/fgfsuNFS7WGaHzCcy3cufIfLq63RZCN8UGBrWp2UlAjLoVH2taY/nm4+&#10;nVMSIrMN02BFTXci0KvFxw+XnZuLCbSgG+EJgtgw71xN2xjdvCgCb4Vh4QScsKiU4A2LePSvReNZ&#10;h+hGF5OyPCs68I3zwEUIKL3ulXSR8aUUPN5LGUQkuqaYW8yrz+tLWovFJZu/euZaxYc02D9kYZiy&#10;GHSEumaRkbVXR1BGcQ8BZDzhYAqQUnGRa8BqqvKPah5b5kSuBZsT3Nim8P9g+d3mwRPV1PR0ekaJ&#10;ZQYv6YtWLjCSJNifzoU5mj26Bz+cAm5TsVvpTfpjGWSbe7obeyq2kXAUTquLqsTOc1RNTs+rySxh&#10;Fm/Ozof4VYAhaVNToVPwVDWbs81tiL313iqJLdworZM8pdYnk3dxp0Uy0Pa7kFgUhp9koEwnsdKe&#10;bBgSgXEubKx6Vcsa0YtnJX5DdqNHzjUDJmSJgUfsASBR9Ri7T3uwT64is3F0Lv+WWO88euTIYOPo&#10;bJQF/x6AxqqGyL39vkl9a1KXXqDZ4ZV76GchOH6jsPO3LMQH5pH8eFk40PEeF6mhqykMO0pa8L/e&#10;kyd75CRqKelwmGoafq6ZF5TobxbZelFNp2n68mE6+zzBgz/UvBxq7NqsAK+pwqfD8bxN9lHvt9KD&#10;eca5X6aoqGKWY+ya8uj3h1XshxxfDi6Wy2yGE+dYvLWPjifw1NVEq6ftM/NuoF9E3t7BfvCOKNjb&#10;Jk8Ly3UEqTI/3/o69BunNRNneFnSc3B4zlZv79/iNwAAAP//AwBQSwMEFAAGAAgAAAAhABkUjrzf&#10;AAAACQEAAA8AAABkcnMvZG93bnJldi54bWxMj8FqwzAMhu+DvYPRYLfVWdqmIY1TtkJhp0G7QdnN&#10;jdUkzJZD7Dbp2087bSdJ6OPXp3IzOSuuOITOk4LnWQICqfamo0bB58fuKQcRoiajrSdUcMMAm+r+&#10;rtSF8SPt8XqIjeAQCoVW0MbYF1KGukWnw8z3SLw7+8HpyOPQSDPokcOdlWmSZNLpjvhCq3vctlh/&#10;Hy5OweLNLd7tbT/S185a2qZHt3o9KvX4ML2sQUSc4h8Mv/qsDhU7nfyFTBBWwTJL5owqmOdcGcjS&#10;jJuTgtUyB1mV8v8H1Q8AAAD//wMAUEsBAi0AFAAGAAgAAAAhALaDOJL+AAAA4QEAABMAAAAAAAAA&#10;AAAAAAAAAAAAAFtDb250ZW50X1R5cGVzXS54bWxQSwECLQAUAAYACAAAACEAOP0h/9YAAACUAQAA&#10;CwAAAAAAAAAAAAAAAAAvAQAAX3JlbHMvLnJlbHNQSwECLQAUAAYACAAAACEACs1A+HkCAABHBQAA&#10;DgAAAAAAAAAAAAAAAAAuAgAAZHJzL2Uyb0RvYy54bWxQSwECLQAUAAYACAAAACEAGRSOvN8AAAAJ&#10;AQAADwAAAAAAAAAAAAAAAADTBAAAZHJzL2Rvd25yZXYueG1sUEsFBgAAAAAEAAQA8wAAAN8FAAAA&#10;AA==&#10;" filled="f" strokecolor="#243f60 [1604]" strokeweight="2pt"/>
            </w:pict>
          </mc:Fallback>
        </mc:AlternateContent>
      </w:r>
      <w:r w:rsidR="006156C8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04CD940" wp14:editId="5F374CAE">
            <wp:extent cx="5972810" cy="4046220"/>
            <wp:effectExtent l="0" t="0" r="8890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8" w:rsidRPr="00F91193" w:rsidRDefault="006156C8" w:rsidP="006156C8">
      <w:pPr>
        <w:pStyle w:val="Akapitzlist"/>
        <w:rPr>
          <w:rFonts w:asciiTheme="majorHAnsi" w:hAnsiTheme="majorHAnsi"/>
          <w:b/>
          <w:color w:val="FF0000"/>
        </w:rPr>
      </w:pPr>
    </w:p>
    <w:p w:rsidR="006156C8" w:rsidRPr="00F91193" w:rsidRDefault="006156C8" w:rsidP="006156C8">
      <w:pPr>
        <w:pStyle w:val="Akapitzlist"/>
        <w:rPr>
          <w:rFonts w:asciiTheme="majorHAnsi" w:hAnsiTheme="majorHAnsi"/>
          <w:b/>
          <w:color w:val="FF0000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25C96C1E" wp14:editId="3B457425">
            <wp:extent cx="6800850" cy="1234218"/>
            <wp:effectExtent l="0" t="0" r="0" b="4445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1573" cy="12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6AA">
        <w:rPr>
          <w:rFonts w:asciiTheme="majorHAnsi" w:hAnsiTheme="majorHAnsi"/>
          <w:b/>
          <w:noProof/>
          <w:color w:val="FF0000"/>
          <w:lang w:eastAsia="pl-PL"/>
        </w:rPr>
        <w:drawing>
          <wp:inline distT="0" distB="0" distL="0" distR="0" wp14:anchorId="72858096" wp14:editId="06A2EFD5">
            <wp:extent cx="238158" cy="228632"/>
            <wp:effectExtent l="0" t="0" r="9525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47" w:rsidRDefault="00341E47" w:rsidP="009D5DBA">
      <w:pPr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>Wariant I</w:t>
      </w:r>
      <w:r w:rsidR="0028646A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I</w:t>
      </w: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 - Kontrakt twor</w:t>
      </w:r>
      <w:r w:rsidR="00ED52F4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zony w oparciu o konkretny numer</w:t>
      </w: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 </w:t>
      </w:r>
      <w:r w:rsidR="004214A1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Zgłoszenia Zapotrzebowania (wniosku)</w:t>
      </w: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. </w:t>
      </w:r>
    </w:p>
    <w:p w:rsidR="0028646A" w:rsidRPr="00F91193" w:rsidRDefault="0028646A" w:rsidP="0028646A">
      <w:pPr>
        <w:pStyle w:val="Akapitzlist"/>
        <w:rPr>
          <w:rFonts w:asciiTheme="majorHAnsi" w:hAnsiTheme="majorHAnsi"/>
          <w:b/>
        </w:rPr>
      </w:pPr>
      <w:r w:rsidRPr="00F91193">
        <w:rPr>
          <w:rFonts w:asciiTheme="majorHAnsi" w:hAnsiTheme="majorHAnsi"/>
          <w:b/>
        </w:rPr>
        <w:t>Postepowanie analogiczne do wariantu I:</w:t>
      </w:r>
    </w:p>
    <w:p w:rsidR="000B00DC" w:rsidRPr="00F91193" w:rsidRDefault="000B00DC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1FC5811" wp14:editId="08CB5900">
            <wp:extent cx="3419475" cy="1899710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306" r="87081" b="68336"/>
                    <a:stretch/>
                  </pic:blipFill>
                  <pic:spPr bwMode="auto">
                    <a:xfrm>
                      <a:off x="0" y="0"/>
                      <a:ext cx="3430402" cy="19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EE6" w:rsidRPr="00F91193" w:rsidRDefault="000B00DC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7C21F9C9" wp14:editId="3E789B57">
            <wp:extent cx="2038350" cy="280926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1459" cy="28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E6" w:rsidRPr="00F91193">
        <w:rPr>
          <w:rFonts w:asciiTheme="majorHAnsi" w:hAnsiTheme="majorHAnsi"/>
        </w:rPr>
        <w:t xml:space="preserve"> ENTER</w:t>
      </w:r>
      <w:r w:rsidR="00641081" w:rsidRPr="00F91193">
        <w:rPr>
          <w:rFonts w:asciiTheme="majorHAnsi" w:hAnsiTheme="majorHAnsi"/>
        </w:rPr>
        <w:t xml:space="preserve"> lub </w:t>
      </w:r>
      <w:r w:rsidR="00641081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3EC343E" wp14:editId="079D0DFC">
            <wp:extent cx="276225" cy="2667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lastRenderedPageBreak/>
        <w:t>Zaznaczyć</w:t>
      </w:r>
      <w:r w:rsidR="00C937B1" w:rsidRPr="00F91193">
        <w:rPr>
          <w:rFonts w:asciiTheme="majorHAnsi" w:hAnsiTheme="majorHAnsi"/>
        </w:rPr>
        <w:t xml:space="preserve"> linię dotyczącą</w:t>
      </w:r>
      <w:r w:rsidRPr="00F91193">
        <w:rPr>
          <w:rFonts w:asciiTheme="majorHAnsi" w:hAnsiTheme="majorHAnsi"/>
        </w:rPr>
        <w:t xml:space="preserve"> pozycji</w:t>
      </w: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2F2E3FC2" wp14:editId="1C50CCB2">
            <wp:extent cx="8447260" cy="3143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69684" cy="3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2C98C9F" wp14:editId="6924A64C">
            <wp:extent cx="1352550" cy="27622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9" w:rsidRPr="00F91193" w:rsidRDefault="00B62D69">
      <w:pPr>
        <w:rPr>
          <w:rFonts w:asciiTheme="majorHAnsi" w:hAnsiTheme="majorHAnsi"/>
        </w:rPr>
      </w:pP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Uzupełnić wartość brutto danej pozycji</w:t>
      </w: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C9916" wp14:editId="0459B4EA">
                <wp:simplePos x="0" y="0"/>
                <wp:positionH relativeFrom="column">
                  <wp:posOffset>-4445</wp:posOffset>
                </wp:positionH>
                <wp:positionV relativeFrom="paragraph">
                  <wp:posOffset>1175385</wp:posOffset>
                </wp:positionV>
                <wp:extent cx="1885950" cy="20955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-.35pt;margin-top:92.55pt;width:148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WbfwIAAEcFAAAOAAAAZHJzL2Uyb0RvYy54bWysVMFu2zAMvQ/YPwi6r3aCZmuDOkXQosOA&#10;og3WDj2rslQbk0SNUuJk9/3ZPmyU7LhBW+wwzAeZEslH8onU2fnWGrZRGFpwFZ8clZwpJ6Fu3VPF&#10;v91ffTjhLEThamHAqYrvVODni/fvzjo/V1NowNQKGYG4MO98xZsY/bwogmyUFeEIvHKk1IBWRNri&#10;U1Gj6AjdmmJalh+LDrD2CFKFQKeXvZIvMr7WSsZbrYOKzFSccot5xbw+prVYnIn5EwrftHJIQ/xD&#10;Fla0joKOUJciCrbG9hWUbSVCAB2PJNgCtG6lyjVQNZPyRTV3jfAq10LkBD/SFP4frLzZrJC1dcWn&#10;dFNOWLqjFWUY4fvvX5HRITHU+TAnwzu/wmEXSEzlbjXa9KdC2DazuhtZVdvIJB1OTk5mpzMiX5Ju&#10;Wp7OSCaY4tnbY4ifFViWhIoj3VomU2yuQ+xN9yYpmIOr1ph0nhLrU8lS3BmVDIz7qjQVRcGnGSi3&#10;k7owyDaCGkFIqVyc9KpG1Ko/npX0DamNHjnRDJiQNQUesQeA1Kqvsfu0B/vkqnI3js7l3xLrnUeP&#10;HBlcHJ1t6wDfAjBU1RC5t9+T1FOTWHqEekdXjtDPQvDyqiXar0WIK4HU/HRTNNDxlhZtoKs4DBJn&#10;DeDPt86TPfUkaTnraJgqHn6sBSrOzBdH3Xo6OT5O05c3x7NPU9rgoebxUOPW9gLomib0dHiZxWQf&#10;zV7UCPaB5n6ZopJKOEmxKy4j7jcXsR9yejmkWi6zGU2cF/Ha3XmZwBOrqa3utw8C/dB7kbr2BvaD&#10;J+YvWrC3TZ4OlusIus39+czrwDdNa26c4WVJz8HhPls9v3+LPwAAAP//AwBQSwMEFAAGAAgAAAAh&#10;AF57sOvhAAAACQEAAA8AAABkcnMvZG93bnJldi54bWxMj81OwzAQhO9IvIO1SNxaJ0WUEOJUpRIn&#10;fqQ0gMTNtZckEK+j2G0DT89ygtvuzmj2m2I1uV4ccAydJwXpPAGBZLztqFHwXN/NMhAharK694QK&#10;vjDAqjw9KXRu/ZEqPGxjIziEQq4VtDEOuZTBtOh0mPsBibV3PzodeR0baUd95HDXy0WSLKXTHfGH&#10;Vg+4adF8bvdOAb68flTfb/fm6cGsfUWbWN/Wj0qdn03rGxARp/hnhl98RoeSmXZ+TzaIXsHsio18&#10;zi5TEKwvrpcXIHY8pFkKsizk/wblDwAAAP//AwBQSwECLQAUAAYACAAAACEAtoM4kv4AAADhAQAA&#10;EwAAAAAAAAAAAAAAAAAAAAAAW0NvbnRlbnRfVHlwZXNdLnhtbFBLAQItABQABgAIAAAAIQA4/SH/&#10;1gAAAJQBAAALAAAAAAAAAAAAAAAAAC8BAABfcmVscy8ucmVsc1BLAQItABQABgAIAAAAIQDa+MWb&#10;fwIAAEcFAAAOAAAAAAAAAAAAAAAAAC4CAABkcnMvZTJvRG9jLnhtbFBLAQItABQABgAIAAAAIQBe&#10;e7Dr4QAAAAkBAAAPAAAAAAAAAAAAAAAAANkEAABkcnMvZG93bnJldi54bWxQSwUGAAAAAAQABADz&#10;AAAA5wUAAAAA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07E3946" wp14:editId="0567D1C1">
            <wp:extent cx="4371975" cy="339309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440" cy="33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193">
        <w:rPr>
          <w:rFonts w:asciiTheme="majorHAnsi" w:hAnsiTheme="majorHAnsi"/>
        </w:rPr>
        <w:t xml:space="preserve"> ENTER</w:t>
      </w:r>
    </w:p>
    <w:p w:rsidR="00641081" w:rsidRPr="00F91193" w:rsidRDefault="00641081">
      <w:pPr>
        <w:rPr>
          <w:rFonts w:asciiTheme="majorHAnsi" w:hAnsiTheme="majorHAnsi"/>
        </w:rPr>
      </w:pPr>
    </w:p>
    <w:p w:rsidR="00641081" w:rsidRPr="00F91193" w:rsidRDefault="00641081">
      <w:pPr>
        <w:rPr>
          <w:rFonts w:asciiTheme="majorHAnsi" w:hAnsiTheme="majorHAnsi"/>
        </w:rPr>
      </w:pPr>
    </w:p>
    <w:p w:rsidR="00B62D69" w:rsidRPr="00F91193" w:rsidRDefault="00B62D69">
      <w:pPr>
        <w:rPr>
          <w:rFonts w:asciiTheme="majorHAnsi" w:hAnsiTheme="majorHAnsi"/>
        </w:rPr>
      </w:pP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W przypadku wniosku, w którym jakaś pozycja </w:t>
      </w:r>
      <w:r w:rsidR="00237508">
        <w:rPr>
          <w:rFonts w:asciiTheme="majorHAnsi" w:hAnsiTheme="majorHAnsi"/>
        </w:rPr>
        <w:t xml:space="preserve">ma być pominięta w kontrakcie , </w:t>
      </w:r>
      <w:r w:rsidRPr="00F91193">
        <w:rPr>
          <w:rFonts w:asciiTheme="majorHAnsi" w:hAnsiTheme="majorHAnsi"/>
        </w:rPr>
        <w:t>tej pozycji nie zaznaczamy:</w:t>
      </w:r>
    </w:p>
    <w:p w:rsidR="00B62D69" w:rsidRPr="00F91193" w:rsidRDefault="00B62D69">
      <w:pPr>
        <w:rPr>
          <w:rFonts w:asciiTheme="majorHAnsi" w:hAnsiTheme="majorHAnsi"/>
        </w:rPr>
      </w:pPr>
    </w:p>
    <w:p w:rsidR="00641081" w:rsidRPr="00F91193" w:rsidRDefault="0064108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7AE689BD" wp14:editId="793F1EEF">
            <wp:extent cx="9175099" cy="809625"/>
            <wp:effectExtent l="0" t="0" r="762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0706" cy="8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592C0C5" wp14:editId="69FA087A">
            <wp:extent cx="1352550" cy="2762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9" w:rsidRPr="00F91193" w:rsidRDefault="00B62D69">
      <w:pPr>
        <w:rPr>
          <w:rFonts w:asciiTheme="majorHAnsi" w:hAnsiTheme="majorHAnsi"/>
        </w:rPr>
      </w:pP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Następnie uzupełniamy cenę w każdej pozycji (</w:t>
      </w:r>
      <w:proofErr w:type="spellStart"/>
      <w:r w:rsidRPr="00F91193">
        <w:rPr>
          <w:rFonts w:asciiTheme="majorHAnsi" w:hAnsiTheme="majorHAnsi"/>
        </w:rPr>
        <w:t>j.w</w:t>
      </w:r>
      <w:proofErr w:type="spellEnd"/>
      <w:r w:rsidRPr="00F91193">
        <w:rPr>
          <w:rFonts w:asciiTheme="majorHAnsi" w:hAnsiTheme="majorHAnsi"/>
        </w:rPr>
        <w:t>.)</w:t>
      </w:r>
    </w:p>
    <w:p w:rsidR="00C937B1" w:rsidRPr="00F91193" w:rsidRDefault="00DA07CC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41207" wp14:editId="5AD46AFC">
                <wp:simplePos x="0" y="0"/>
                <wp:positionH relativeFrom="column">
                  <wp:posOffset>6234430</wp:posOffset>
                </wp:positionH>
                <wp:positionV relativeFrom="paragraph">
                  <wp:posOffset>524510</wp:posOffset>
                </wp:positionV>
                <wp:extent cx="876300" cy="123825"/>
                <wp:effectExtent l="0" t="19050" r="38100" b="47625"/>
                <wp:wrapNone/>
                <wp:docPr id="16" name="Strzałka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38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6" o:spid="_x0000_s1026" type="#_x0000_t13" style="position:absolute;margin-left:490.9pt;margin-top:41.3pt;width:6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F4iQIAAFMFAAAOAAAAZHJzL2Uyb0RvYy54bWysVM1u2zAMvg/YOwi6r3bS3wVxiiBFhwFF&#10;GywdelZlKTYmixqlxEmPe7e91yjZcYu22GGYD7Ikkh/Jj6Sml7vGsK1CX4Mt+Ogo50xZCWVt1wX/&#10;fn/96YIzH4QthQGrCr5Xnl/OPn6Ytm6ixlCBKRUyArF+0rqCVyG4SZZ5WalG+CNwypJQAzYi0BHX&#10;WYmiJfTGZOM8P8tawNIhSOU93V51Qj5L+ForGe609iowU3CKLaQV0/oY12w2FZM1ClfVsg9D/EMU&#10;jagtOR2grkQQbIP1G6imlggedDiS0GSgdS1VyoGyGeWvsllVwqmUC5Hj3UCT/3+w8na7RFaXVLsz&#10;zqxoqEargE/i968fgrXMEaHASEZEtc5PSH/lltifPG1j1juNTfxTPmyXyN0P5KpdYJIuL87PjnMq&#10;gSTRaHx8MT6NmNmzsUMfvihoyKenOmG9rsIcEdpErNje+NAZHBSjRwvXtTHxPkbXxZN2YW9UVDD2&#10;m9KUIEUwTkCptdTCINsKagohpbJh1IkqUaru+jSnrw9wsEjhJsCIrMnxgN0DxLZ9i92F3etHU5U6&#10;czDO/xZYZzxYJM9gw2Dc1BbwPQBDWfWeO/0DSR01kaVHKPdUfoRuLryT1zWRfyN8WAqkQaB60XCH&#10;O1q0gbbg0O84qwCf3ruP+tSfJOWspcEquP+5Eag4M18tde7n0clJnMR0ODk9H9MBX0oeX0rsplkA&#10;lWlEz4iTaRv1gzlsNULzQG/APHolkbCSfBdcBjwcFqEbeHpFpJrPkxpNnxPhxq6cjOCR1dhW97sH&#10;ga7vwECtewuHIRSTVy3Y6UZLC/NNAF2n/nzmteebJjc1Tv/KxKfh5TlpPb+Fsz8AAAD//wMAUEsD&#10;BBQABgAIAAAAIQBblBtr4gAAAAsBAAAPAAAAZHJzL2Rvd25yZXYueG1sTI9BT4NAEIXvJv6HzZh4&#10;MXaBA6HI0hgT46EepGq0ty07ApGdJewWsL/e6UlvM29e3vum2Cy2FxOOvnOkIF5FIJBqZzpqFLy9&#10;Pt5mIHzQZHTvCBX8oIdNeXlR6Ny4mSqcdqERHEI+1wraEIZcSl+3aLVfuQGJb19utDrwOjbSjHrm&#10;cNvLJIpSaXVH3NDqAR9arL93R6vg2VXptJ8+ZfWxfzq93FTb9/m0Ver6arm/AxFwCX9mOOMzOpTM&#10;dHBHMl70CtZZzOhBQZakIM6GOF6zcuApSmKQZSH//1D+AgAA//8DAFBLAQItABQABgAIAAAAIQC2&#10;gziS/gAAAOEBAAATAAAAAAAAAAAAAAAAAAAAAABbQ29udGVudF9UeXBlc10ueG1sUEsBAi0AFAAG&#10;AAgAAAAhADj9If/WAAAAlAEAAAsAAAAAAAAAAAAAAAAALwEAAF9yZWxzLy5yZWxzUEsBAi0AFAAG&#10;AAgAAAAhAH15wXiJAgAAUwUAAA4AAAAAAAAAAAAAAAAALgIAAGRycy9lMm9Eb2MueG1sUEsBAi0A&#10;FAAGAAgAAAAhAFuUG2viAAAACwEAAA8AAAAAAAAAAAAAAAAA4wQAAGRycy9kb3ducmV2LnhtbFBL&#10;BQYAAAAABAAEAPMAAADyBQAAAAA=&#10;" adj="20074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93A96" wp14:editId="3CE95BB1">
                <wp:simplePos x="0" y="0"/>
                <wp:positionH relativeFrom="column">
                  <wp:posOffset>6234430</wp:posOffset>
                </wp:positionH>
                <wp:positionV relativeFrom="paragraph">
                  <wp:posOffset>267335</wp:posOffset>
                </wp:positionV>
                <wp:extent cx="647700" cy="133350"/>
                <wp:effectExtent l="0" t="19050" r="38100" b="38100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14" o:spid="_x0000_s1026" type="#_x0000_t13" style="position:absolute;margin-left:490.9pt;margin-top:21.05pt;width:51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viiwIAAFMFAAAOAAAAZHJzL2Uyb0RvYy54bWysVM1u2zAMvg/YOwi6r3Z+2m5BnCJo0WFA&#10;0RZLh55VWYqNyaJGKXHS496t7zVKdtyiLXYYloMjiuRH8iOp+dmuMWyr0NdgCz46yjlTVkJZ23XB&#10;f9xdfvrMmQ/ClsKAVQXfK8/PFh8/zFs3U2OowJQKGYFYP2tdwasQ3CzLvKxUI/wROGVJqQEbEUjE&#10;dVaiaAm9Mdk4z0+yFrB0CFJ5T7cXnZIvEr7WSoYbrb0KzBSccgvpi+n7EL/ZYi5maxSuqmWfhviH&#10;LBpRWwo6QF2IINgG6zdQTS0RPOhwJKHJQOtaqlQDVTPKX1WzqoRTqRYix7uBJv//YOX19hZZXVLv&#10;ppxZ0VCPVgEfxdPvn4K1zBGhwEhHRLXOz8h+5W6xlzwdY9U7jU38p3rYLpG7H8hVu8AkXZ5MT09z&#10;aoEk1WgymRwn8rNnZ4c+fFXQUExPfcJ6XYUlIrSJWLG98oHCksPBMEa0cFkbE+9jdl0+6RT2RkUD&#10;Y78rTQVSBuMElEZLnRtkW0FDIaRUNow6VSVK1V0f5/SLRVO8wSNJCTAiawo8YPcAcWzfYncwvX10&#10;VWkyB+f8b4l1zoNHigw2DM5NbQHfAzBUVR+5sz+Q1FETWXqAck/tR+j2wjt5WRP5V8KHW4G0CNQv&#10;Wu5wQx9toC049CfOKsDH9+6jPc0naTlrabEK7n9tBCrOzDdLk/tlNJ3GTUzC9Ph0TAK+1Dy81NhN&#10;cw7UphE9I06mY7QP5nDUCM09vQHLGJVUwkqKXXAZ8CCch27h6RWRarlMZrR9ToQru3IygkdW41jd&#10;7e4Fun4CA43uNRyWUMxejWBnGz0tLDcBdJ3m85nXnm/a3DQ4/SsTn4aXcrJ6fgsXfwAAAP//AwBQ&#10;SwMEFAAGAAgAAAAhAE2hfEvgAAAACgEAAA8AAABkcnMvZG93bnJldi54bWxMj8FOwzAQRO9I/IO1&#10;SFwQdZJGbQjZVBVSDxxKlcIHbGM3iYjXUey04e9xT3Dc2dHMm2Izm15c9Og6ywjxIgKhubaq4wbh&#10;63P3nIFwnlhRb1kj/GgHm/L+rqBc2StX+nL0jQgh7HJCaL0fcild3WpDbmEHzeF3tqMhH86xkWqk&#10;awg3vUyiaCUNdRwaWhr0W6vr7+NkEA68m85PtB8+qpS2yeF9nVb7NeLjw7x9BeH17P/McMMP6FAG&#10;ppOdWDnRI7xkcUD3CGkSg7gZomwZlBPCahmDLAv5f0L5CwAA//8DAFBLAQItABQABgAIAAAAIQC2&#10;gziS/gAAAOEBAAATAAAAAAAAAAAAAAAAAAAAAABbQ29udGVudF9UeXBlc10ueG1sUEsBAi0AFAAG&#10;AAgAAAAhADj9If/WAAAAlAEAAAsAAAAAAAAAAAAAAAAALwEAAF9yZWxzLy5yZWxzUEsBAi0AFAAG&#10;AAgAAAAhAE/Pq+KLAgAAUwUAAA4AAAAAAAAAAAAAAAAALgIAAGRycy9lMm9Eb2MueG1sUEsBAi0A&#10;FAAGAAgAAAAhAE2hfEvgAAAACgEAAA8AAAAAAAAAAAAAAAAA5QQAAGRycy9kb3ducmV2LnhtbFBL&#10;BQYAAAAABAAEAPMAAADyBQAAAAA=&#10;" adj="19376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6F6EEA" wp14:editId="50FEEA23">
                <wp:simplePos x="0" y="0"/>
                <wp:positionH relativeFrom="column">
                  <wp:posOffset>5862955</wp:posOffset>
                </wp:positionH>
                <wp:positionV relativeFrom="paragraph">
                  <wp:posOffset>200660</wp:posOffset>
                </wp:positionV>
                <wp:extent cx="371475" cy="20002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461.65pt;margin-top:15.8pt;width:29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JygAIAAEYFAAAOAAAAZHJzL2Uyb0RvYy54bWysVMFu2zAMvQ/YPwi6r07SZN2COkXQosOA&#10;og3WDj2rslQbk0SNUuJk9/1ZP2yU7LhBW+ww7GJLIvlIPj3q9GxrDdsoDA24ko+PRpwpJ6Fq3GPJ&#10;v99dfvjEWYjCVcKAUyXfqcDPFu/fnbZ+riZQg6kUMgJxYd76ktcx+nlRBFkrK8IReOXIqAGtiLTF&#10;x6JC0RK6NcVkNPpYtICVR5AqBDq96Ix8kfG1VjLeaB1UZKbkVFvMX8zfh/QtFqdi/ojC143syxD/&#10;UIUVjaOkA9SFiIKtsXkFZRuJEEDHIwm2AK0bqXIP1M149KKb21p4lXshcoIfaAr/D1Zeb1bImqrk&#10;x3RTTli6oxVVGOHH0+/I6JAYan2Yk+OtX2G/C7RM7W412vSnRtg2s7obWFXbyCQdHp+MpyczziSZ&#10;6MpGk1nCLJ6DPYb4RYFlaVFypEvLXIrNVYid694l5XJw2RiTzlNdXSV5FXdGJQfjvilNPVHuSQbK&#10;alLnBtlGkA6ElMrFcWeqRaW64xnVlgVBpQ0RudAMmJA1JR6we4Ck1NfYXdm9fwpVWYxD8OhvhXXB&#10;Q0TODC4OwbZxgG8BGOqqz9z570nqqEksPUC1oxtH6EYheHnZEO1XIsSVQNI+TQnNc7yhjzbQlhz6&#10;FWc14K+3zpM/SZKsnLU0SyUPP9cCFWfmqyOxfh5Pp2n48mY6O5nQBg8tD4cWt7bnQNc0ppfDy7xM&#10;/tHslxrB3tPYL1NWMgknKXfJZcT95jx2M04Ph1TLZXajgfMiXrlbLxN4YjXJ6m57L9D32osk2mvY&#10;z52Yv5Bg55siHSzXEXST9fnMa883DWsWTv+wpNfgcJ+9np+/xR8AAAD//wMAUEsDBBQABgAIAAAA&#10;IQA4G61P4QAAAAkBAAAPAAAAZHJzL2Rvd25yZXYueG1sTI9NS8NAEIbvgv9hGcGb3aSB0MZsSi14&#10;8gPSaKG37WZMotnZkN220V/v9KTHYR7e93nz1WR7ccLRd44UxLMIBJJxdUeNgrfq8W4BwgdNte4d&#10;oYJv9LAqrq9yndXuTCWetqERHEI+0wraEIZMSm9atNrP3IDEvw83Wh34HBtZj/rM4baX8yhKpdUd&#10;cUOrB9y0aL62R6sA33ef5c/+ybw+m7UraROqh+pFqdubaX0PIuAU/mC46LM6FOx0cEeqvegVLOdJ&#10;wqiCJE5BMLBcxLzloCBNYpBFLv8vKH4BAAD//wMAUEsBAi0AFAAGAAgAAAAhALaDOJL+AAAA4QEA&#10;ABMAAAAAAAAAAAAAAAAAAAAAAFtDb250ZW50X1R5cGVzXS54bWxQSwECLQAUAAYACAAAACEAOP0h&#10;/9YAAACUAQAACwAAAAAAAAAAAAAAAAAvAQAAX3JlbHMvLnJlbHNQSwECLQAUAAYACAAAACEAoeaS&#10;coACAABGBQAADgAAAAAAAAAAAAAAAAAuAgAAZHJzL2Uyb0RvYy54bWxQSwECLQAUAAYACAAAACEA&#10;OButT+EAAAAJAQAADwAAAAAAAAAAAAAAAADaBAAAZHJzL2Rvd25yZXYueG1sUEsFBgAAAAAEAAQA&#10;8wAAAOgFAAAAAA=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92677" wp14:editId="02F596B3">
                <wp:simplePos x="0" y="0"/>
                <wp:positionH relativeFrom="column">
                  <wp:posOffset>5862954</wp:posOffset>
                </wp:positionH>
                <wp:positionV relativeFrom="paragraph">
                  <wp:posOffset>400685</wp:posOffset>
                </wp:positionV>
                <wp:extent cx="371475" cy="40005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7" o:spid="_x0000_s1026" style="position:absolute;margin-left:461.65pt;margin-top:31.55pt;width:29.25pt;height:3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l9fwIAAEYFAAAOAAAAZHJzL2Uyb0RvYy54bWysVMFu2zAMvQ/YPwi6r3bSZNmCOkWQosOA&#10;og3WDj2rshQbk0WNUuJk9/1ZP2yU7LhFW+ww7CJLIvlIPj/q7HzfGLZT6GuwBR+d5JwpK6Gs7abg&#10;3+8uP3zizAdhS2HAqoIflOfni/fvzlo3V2OowJQKGYFYP29dwasQ3DzLvKxUI/wJOGXJqAEbEeiI&#10;m6xE0RJ6Y7Jxnn/MWsDSIUjlPd1edEa+SPhaKxlutPYqMFNwqi2kFdP6ENdscSbmGxSuqmVfhviH&#10;KhpRW0o6QF2IINgW61dQTS0RPOhwIqHJQOtaqtQDdTPKX3RzWwmnUi9EjncDTf7/wcrr3RpZXRb8&#10;dMaZFQ39ozVVGODH4+/A6JIYap2fk+OtW2N/8rSN7e41NvFLjbB9YvUwsKr2gUm6PJ2NJrMpZ5JM&#10;kzzPp4n17CnYoQ9fFDQsbgqO9NMSl2J35QMlJNejS8xl4bI2Jt7HurpK0i4cjIoOxn5Tmnqi3OME&#10;lNSkVgbZTpAOhJTKhlFnqkSpuusp1XYsbYhI2RNgRNaUeMDuAaJSX2N3Zff+MVQlMQ7B+d8K64KH&#10;iJQZbBiCm9oCvgVgqKs+c+d/JKmjJrL0AOWB/jhCNwreycuaaL8SPqwFkvZpSmieww0t2kBbcOh3&#10;nFWAv966j/4kSbJy1tIsFdz/3ApUnJmvlsT6eTSZxOFLh8l0NqYDPrc8PLfYbbMC+k0jejmcTNvo&#10;H8xxqxGaexr7ZcxKJmEl5S64DHg8rEI34/RwSLVcJjcaOCfClb11MoJHVqOs7vb3Al2vvUCivYbj&#10;3In5Cwl2vjHSwnIbQNdJn0+89nzTsCbh9A9LfA2en5PX0/O3+AMAAP//AwBQSwMEFAAGAAgAAAAh&#10;AATLOafhAAAACgEAAA8AAABkcnMvZG93bnJldi54bWxMj8tOwzAQRfdI/IM1SOyo85CiNsSpSiVW&#10;PKQ0gMTOjYckEI+j2G0DX890BcvRHN17brGe7SCOOPnekYJ4EYFAapzpqVXwUt/fLEH4oMnowREq&#10;+EYP6/LyotC5cSeq8LgLreAQ8rlW0IUw5lL6pkOr/cKNSPz7cJPVgc+plWbSJw63g0yiKJNW98QN&#10;nR5x22HztTtYBfj69ln9vD80z4/NxlW0DfVd/aTU9dW8uQURcA5/MJz1WR1Kdtq7AxkvBgWrJE0Z&#10;VZClMQgGVsuYt+yZTLIYZFnI/xPKXwAAAP//AwBQSwECLQAUAAYACAAAACEAtoM4kv4AAADhAQAA&#10;EwAAAAAAAAAAAAAAAAAAAAAAW0NvbnRlbnRfVHlwZXNdLnhtbFBLAQItABQABgAIAAAAIQA4/SH/&#10;1gAAAJQBAAALAAAAAAAAAAAAAAAAAC8BAABfcmVscy8ucmVsc1BLAQItABQABgAIAAAAIQAZPbl9&#10;fwIAAEYFAAAOAAAAAAAAAAAAAAAAAC4CAABkcnMvZTJvRG9jLnhtbFBLAQItABQABgAIAAAAIQAE&#10;yzmn4QAAAAoBAAAPAAAAAAAAAAAAAAAAANkEAABkcnMvZG93bnJldi54bWxQSwUGAAAAAAQABADz&#10;AAAA5wUAAAAA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300FC" wp14:editId="6269809D">
                <wp:simplePos x="0" y="0"/>
                <wp:positionH relativeFrom="column">
                  <wp:posOffset>6884670</wp:posOffset>
                </wp:positionH>
                <wp:positionV relativeFrom="paragraph">
                  <wp:posOffset>208280</wp:posOffset>
                </wp:positionV>
                <wp:extent cx="2828925" cy="2762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10" w:rsidRDefault="007A3C10">
                            <w:r>
                              <w:t>Pierwszy wniosek- w tym wypadku nr 129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42.1pt;margin-top:16.4pt;width:222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UOJwIAAEsEAAAOAAAAZHJzL2Uyb0RvYy54bWysVM1u2zAMvg/YOwi6L3a8pEmMOEWXLsOA&#10;bivQ7QEUWY6FSqImKbGzpy8lp2n2gx2G+SCQIvWR/Eh6ed1rRQ7CeQmmouNRTokwHGppdhX99nXz&#10;Zk6JD8zUTIERFT0KT69Xr18tO1uKAlpQtXAEQYwvO1vRNgRbZpnnrdDMj8AKg8YGnGYBVbfLasc6&#10;RNcqK/L8KuvA1dYBF97j7e1gpKuE3zSChy9N40UgqqKYW0inS+c2ntlqycqdY7aV/JQG+4csNJMG&#10;g56hbllgZO/kb1BacgcemjDioDNoGslFqgGrGee/VPPQMitSLUiOt2ea/P+D5Z8P947IuqJv8xkl&#10;hmls0j0oQYJ49AE6QYpIUmd9ib4PFr1D/w56bHYq2Ns74I+eGFi3zOzEjXPQtYLVmOQ4vswung44&#10;PoJsu09QYyy2D5CA+sbpyCByQhAdm3U8N0j0gXC8LObFfFFMKeFoK2ZXBcoxBCufX1vnwwcBmkSh&#10;og4HIKGzw50Pg+uzSwzmQcl6I5VKittt18qRA8Nh2aTvhP6TmzKkq+hiirH/DpGn708QWgaceiV1&#10;RednJ1ZG2t6bGtNkZWBSDTJWp8yJx0jdQGLotz06RnK3UB+RUQfDdOM2otCC+0FJh5NdUf99z5yg&#10;RH002JXFeDKJq5CUyXRWoOIuLdtLCzMcoSoaKBnEdUjrE3M0cIPda2Qi9iWTU644sak1p+2KK3Gp&#10;J6+Xf8DqCQAA//8DAFBLAwQUAAYACAAAACEA9gKy4uAAAAALAQAADwAAAGRycy9kb3ducmV2Lnht&#10;bEyPwU7DMBBE70j8g7VIXBB1SEqShjgVQgLRGxQEVzd2kwh7HWw3DX/P9gTH0T7NvqnXszVs0j4M&#10;DgXcLBJgGlunBuwEvL89XpfAQpSopHGoBfzoAOvm/KyWlXJHfNXTNnaMSjBUUkAf41hxHtpeWxkW&#10;btRIt73zVkaKvuPKyyOVW8PTJMm5lQPSh16O+qHX7df2YAWUy+fpM2yyl48235tVvCqmp28vxOXF&#10;fH8HLOo5/sFw0id1aMhp5w6oAjOUk3KZEisgS2nDibhNVwWwnYAiz4A3Nf+/ofkFAAD//wMAUEsB&#10;Ai0AFAAGAAgAAAAhALaDOJL+AAAA4QEAABMAAAAAAAAAAAAAAAAAAAAAAFtDb250ZW50X1R5cGVz&#10;XS54bWxQSwECLQAUAAYACAAAACEAOP0h/9YAAACUAQAACwAAAAAAAAAAAAAAAAAvAQAAX3JlbHMv&#10;LnJlbHNQSwECLQAUAAYACAAAACEAOJNlDicCAABLBAAADgAAAAAAAAAAAAAAAAAuAgAAZHJzL2Uy&#10;b0RvYy54bWxQSwECLQAUAAYACAAAACEA9gKy4uAAAAALAQAADwAAAAAAAAAAAAAAAACBBAAAZHJz&#10;L2Rvd25yZXYueG1sUEsFBgAAAAAEAAQA8wAAAI4FAAAAAA==&#10;">
                <v:textbox>
                  <w:txbxContent>
                    <w:p w:rsidR="007A3C10" w:rsidRDefault="007A3C10">
                      <w:r>
                        <w:t>Pierwszy wniosek- w tym wypadku nr 129625</w:t>
                      </w:r>
                    </w:p>
                  </w:txbxContent>
                </v:textbox>
              </v:shape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7F94E" wp14:editId="09A3D8E4">
                <wp:simplePos x="0" y="0"/>
                <wp:positionH relativeFrom="column">
                  <wp:posOffset>7110730</wp:posOffset>
                </wp:positionH>
                <wp:positionV relativeFrom="paragraph">
                  <wp:posOffset>524510</wp:posOffset>
                </wp:positionV>
                <wp:extent cx="2600325" cy="276225"/>
                <wp:effectExtent l="0" t="0" r="28575" b="2857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10" w:rsidRDefault="007A3C10" w:rsidP="00DA07CC">
                            <w:r>
                              <w:t>Drugi wniosek- w tym wypadku nr 1296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9.9pt;margin-top:41.3pt;width:204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fKAIAAFEEAAAOAAAAZHJzL2Uyb0RvYy54bWysVM1u2zAMvg/YOwi6L3bcJG2NOEWXLsOA&#10;bivQ7QFkWY6FSqImKbGzpx8lp2n2gx2G+SCQIvWR/Eh6eTNoRfbCeQmmotNJTokwHBppthX9+mXz&#10;5ooSH5hpmAIjKnoQnt6sXr9a9rYUBXSgGuEIghhf9raiXQi2zDLPO6GZn4AVBo0tOM0Cqm6bNY71&#10;iK5VVuT5IuvBNdYBF97j7d1opKuE37aCh89t60UgqqKYW0inS2cdz2y1ZOXWMdtJfkyD/UMWmkmD&#10;QU9QdywwsnPyNygtuQMPbZhw0Bm0reQi1YDVTPNfqnnsmBWpFiTH2xNN/v/B8k/7B0dkg727oMQw&#10;jT16ACVIEE8+QC9IETnqrS/R9dGicxjewoD+qV5v74E/eWJg3TGzFbfOQd8J1mCO0/gyO3s64vgI&#10;UvcfocFYbBcgAQ2t05FApIQgOvbqcOqPGALheFks8vyimFPC0VZcLgqUYwhWPr+2zof3AjSJQkUd&#10;9j+hs/29D6Prs0sM5kHJZiOVSorb1mvlyJ7hrGzSd0T/yU0Z0lf0eo6x/w6Rp+9PEFoGHHoldUWv&#10;Tk6sjLS9Mw2mycrApBplrE6ZI4+RupHEMNTD2LYYIHJcQ3NAYh2MM447iUIH7jslPc53Rf23HXOC&#10;EvXBYHOup7NZXIikzOaXBSru3FKfW5jhCFXRQMkorkNaopiqgVtsYisTvy+ZHFPGuU0dOu5YXIxz&#10;PXm9/AlWPwAAAP//AwBQSwMEFAAGAAgAAAAhAMYVRnPgAAAADAEAAA8AAABkcnMvZG93bnJldi54&#10;bWxMj8FOwzAMhu9IvENkJC6Ipe2grKXphJBAcIOB4Jo1XlvROCXJuvL2eCe4+Zd/ff5crWc7iAl9&#10;6B0pSBcJCKTGmZ5aBe9vD5crECFqMnpwhAp+MMC6Pj2pdGncgV5x2sRWMIRCqRV0MY6llKHp0Oqw&#10;cCMS73bOWx05+lYarw8Mt4PMkiSXVvfEFzo94n2HzddmbxWsrp6mz/C8fPlo8t1QxIub6fHbK3V+&#10;Nt/dgog4x78yHPVZHWp22ro9mSAGzmlasHtkWpaDODaus2IJYstTlqcg60r+f6L+BQAA//8DAFBL&#10;AQItABQABgAIAAAAIQC2gziS/gAAAOEBAAATAAAAAAAAAAAAAAAAAAAAAABbQ29udGVudF9UeXBl&#10;c10ueG1sUEsBAi0AFAAGAAgAAAAhADj9If/WAAAAlAEAAAsAAAAAAAAAAAAAAAAALwEAAF9yZWxz&#10;Ly5yZWxzUEsBAi0AFAAGAAgAAAAhALNs0J8oAgAAUQQAAA4AAAAAAAAAAAAAAAAALgIAAGRycy9l&#10;Mm9Eb2MueG1sUEsBAi0AFAAGAAgAAAAhAMYVRnPgAAAADAEAAA8AAAAAAAAAAAAAAAAAggQAAGRy&#10;cy9kb3ducmV2LnhtbFBLBQYAAAAABAAEAPMAAACPBQAAAAA=&#10;">
                <v:textbox>
                  <w:txbxContent>
                    <w:p w:rsidR="007A3C10" w:rsidRDefault="007A3C10" w:rsidP="00DA07CC">
                      <w:r>
                        <w:t>Drugi wniosek- w tym wypadku nr 129627</w:t>
                      </w:r>
                    </w:p>
                  </w:txbxContent>
                </v:textbox>
              </v:shape>
            </w:pict>
          </mc:Fallback>
        </mc:AlternateContent>
      </w:r>
      <w:r w:rsidR="00C937B1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DC4551A" wp14:editId="2001C214">
            <wp:extent cx="6886575" cy="942538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95825" cy="9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7B1" w:rsidRPr="00F91193">
        <w:rPr>
          <w:rFonts w:asciiTheme="majorHAnsi" w:hAnsiTheme="majorHAnsi"/>
        </w:rPr>
        <w:t xml:space="preserve"> </w:t>
      </w:r>
    </w:p>
    <w:p w:rsidR="00B62D69" w:rsidRPr="00F91193" w:rsidRDefault="00B62D69">
      <w:pPr>
        <w:rPr>
          <w:rFonts w:asciiTheme="majorHAnsi" w:hAnsiTheme="majorHAnsi"/>
        </w:rPr>
      </w:pPr>
    </w:p>
    <w:p w:rsidR="00B62D69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Zapamiętujemy wprowadzone dane </w:t>
      </w:r>
      <w:r w:rsidR="002536AA" w:rsidRPr="002536AA">
        <w:rPr>
          <w:rFonts w:asciiTheme="majorHAnsi" w:hAnsiTheme="majorHAnsi"/>
          <w:noProof/>
          <w:lang w:eastAsia="pl-PL"/>
        </w:rPr>
        <w:drawing>
          <wp:inline distT="0" distB="0" distL="0" distR="0" wp14:anchorId="5E5CED69" wp14:editId="3B64BFE5">
            <wp:extent cx="238158" cy="228632"/>
            <wp:effectExtent l="0" t="0" r="9525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A1" w:rsidRPr="00F91193" w:rsidRDefault="00FF07A1">
      <w:pPr>
        <w:rPr>
          <w:rFonts w:asciiTheme="majorHAnsi" w:hAnsiTheme="majorHAnsi"/>
        </w:rPr>
      </w:pPr>
    </w:p>
    <w:p w:rsidR="00FF07A1" w:rsidRPr="00F91193" w:rsidRDefault="00FF07A1">
      <w:pPr>
        <w:rPr>
          <w:rFonts w:asciiTheme="majorHAnsi" w:hAnsiTheme="majorHAnsi"/>
        </w:rPr>
      </w:pP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78467" wp14:editId="22BF54F0">
                <wp:simplePos x="0" y="0"/>
                <wp:positionH relativeFrom="column">
                  <wp:posOffset>462280</wp:posOffset>
                </wp:positionH>
                <wp:positionV relativeFrom="paragraph">
                  <wp:posOffset>1605280</wp:posOffset>
                </wp:positionV>
                <wp:extent cx="942975" cy="285750"/>
                <wp:effectExtent l="0" t="0" r="28575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" o:spid="_x0000_s1026" style="position:absolute;margin-left:36.4pt;margin-top:126.4pt;width:74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PCgQIAAEYFAAAOAAAAZHJzL2Uyb0RvYy54bWysVMFu2zAMvQ/YPwi6r06yZG2DOkXQosOA&#10;og3WDj2rslQbk0SNUuJk9/3ZPmyU7LhBW+wwzAdZFMlH8onU2fnWGrZRGBpwJR8fjThTTkLVuKeS&#10;f7u/+nDCWYjCVcKAUyXfqcDPF+/fnbV+riZQg6kUMgJxYd76ktcx+nlRBFkrK8IReOVIqQGtiCTi&#10;U1GhaAndmmIyGn0qWsDKI0gVAp1edkq+yPhaKxlvtQ4qMlNyyi3mFfP6mNZicSbmTyh83cg+DfEP&#10;WVjROAo6QF2KKNgam1dQtpEIAXQ8kmAL0LqRKtdA1YxHL6q5q4VXuRYiJ/iBpvD/YOXNZoWsqUr+&#10;ccaZE5buaEUZRvj++1dkdEgMtT7MyfDOr7CXAm1TuVuNNv2pELbNrO4GVtU2MkmHp9PJ6TGBS1JN&#10;TmbHs8x68ezsMcTPCixLm5IjXVrmUmyuQ6SAZLo3SbEcXDXGpPOUV5dJ3sWdUcnAuK9KU00Ue5KB&#10;cjepC4NsI6gPhJTKxXGnqkWluuPZiL5ULsUbPLKUAROypsADdg+QOvU1dgfT2ydXlZtxcB79LbHO&#10;efDIkcHFwdk2DvAtAENV9ZE7+z1JHTWJpUeodnTjCN0oBC+vGqL9WoS4Eki9T1NC8xxvadEG2pJD&#10;v+OsBvz51nmyp5YkLWctzVLJw4+1QMWZ+eKoWU/H02kavixMZ8cTEvBQ83iocWt7AXRNY3o5vMzb&#10;ZB/NfqsR7AON/TJFJZVwkmKXXEbcCxexm3F6OKRaLrMZDZwX8drdeZnAE6upre63DwJ933uRmvYG&#10;9nMn5i9asLNNng6W6wi6yf35zGvPNw1rbpz+YUmvwaGcrZ6fv8UfAAAA//8DAFBLAwQUAAYACAAA&#10;ACEAONuI1eEAAAAKAQAADwAAAGRycy9kb3ducmV2LnhtbEyPzU7DMBCE70i8g7VI3KhTI2gJcapS&#10;iRM/UpoWiZsbL0kgXkex2waenu0JbrOa0cy32WJ0nTjgEFpPGqaTBARS5W1LtYZN+Xg1BxGiIWs6&#10;T6jhGwMs8vOzzKTWH6nAwzrWgksopEZDE2OfShmqBp0JE98jsffhB2cin0Mt7WCOXO46qZLkVjrT&#10;Ei80psdVg9XXeu804Pbts/h5f6pen6ulL2gVy4fyRevLi3F5DyLiGP/CcMJndMiZaef3ZIPoNMwU&#10;k0cN6uYkOKDU9BrEjsXdbA4yz+T/F/JfAAAA//8DAFBLAQItABQABgAIAAAAIQC2gziS/gAAAOEB&#10;AAATAAAAAAAAAAAAAAAAAAAAAABbQ29udGVudF9UeXBlc10ueG1sUEsBAi0AFAAGAAgAAAAhADj9&#10;If/WAAAAlAEAAAsAAAAAAAAAAAAAAAAALwEAAF9yZWxzLy5yZWxzUEsBAi0AFAAGAAgAAAAhABgf&#10;08KBAgAARgUAAA4AAAAAAAAAAAAAAAAALgIAAGRycy9lMm9Eb2MueG1sUEsBAi0AFAAGAAgAAAAh&#10;ADjbiNXhAAAACgEAAA8AAAAAAAAAAAAAAAAA2wQAAGRycy9kb3ducmV2LnhtbFBLBQYAAAAABAAE&#10;APMAAADpBQAAAAA=&#10;" filled="f" strokecolor="#243f60 [1604]" strokeweight="2pt"/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212A35DC" wp14:editId="6B60F503">
            <wp:extent cx="3629025" cy="20383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Na dole ekranu pojawi się komunikat o numerze wprowadzonego kontraktu</w:t>
      </w:r>
    </w:p>
    <w:p w:rsidR="00C937B1" w:rsidRPr="00F91193" w:rsidRDefault="00C937B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1A467DC" wp14:editId="1B310877">
            <wp:extent cx="3476625" cy="2762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193">
        <w:rPr>
          <w:rFonts w:asciiTheme="majorHAnsi" w:hAnsiTheme="majorHAnsi"/>
        </w:rPr>
        <w:t xml:space="preserve"> </w:t>
      </w:r>
    </w:p>
    <w:p w:rsidR="009B225C" w:rsidRDefault="009B225C" w:rsidP="009B225C">
      <w:pPr>
        <w:rPr>
          <w:rFonts w:asciiTheme="majorHAnsi" w:hAnsiTheme="majorHAnsi"/>
        </w:rPr>
      </w:pPr>
    </w:p>
    <w:p w:rsidR="006C2288" w:rsidRPr="00680CBF" w:rsidRDefault="006C2288" w:rsidP="006C2288">
      <w:pPr>
        <w:rPr>
          <w:rFonts w:asciiTheme="majorHAnsi" w:hAnsiTheme="majorHAnsi"/>
          <w:b/>
          <w:color w:val="984806" w:themeColor="accent6" w:themeShade="80"/>
          <w:u w:val="single"/>
        </w:rPr>
      </w:pPr>
      <w:r w:rsidRPr="00680CBF">
        <w:rPr>
          <w:rFonts w:asciiTheme="majorHAnsi" w:hAnsiTheme="majorHAnsi"/>
          <w:b/>
          <w:color w:val="984806" w:themeColor="accent6" w:themeShade="80"/>
          <w:u w:val="single"/>
        </w:rPr>
        <w:t>Po wprowadzeniu kontraktu do systemu, dodajemy skan umowy jako załącznik</w:t>
      </w:r>
      <w:r>
        <w:rPr>
          <w:rFonts w:asciiTheme="majorHAnsi" w:hAnsiTheme="majorHAnsi"/>
          <w:b/>
          <w:color w:val="984806" w:themeColor="accent6" w:themeShade="80"/>
          <w:u w:val="single"/>
        </w:rPr>
        <w:t xml:space="preserve"> </w:t>
      </w:r>
      <w:r w:rsidRPr="00F70EF5">
        <w:rPr>
          <w:rFonts w:asciiTheme="majorHAnsi" w:hAnsiTheme="majorHAnsi"/>
          <w:b/>
          <w:noProof/>
          <w:color w:val="984806" w:themeColor="accent6" w:themeShade="80"/>
          <w:u w:val="single"/>
          <w:lang w:eastAsia="pl-PL"/>
        </w:rPr>
        <w:drawing>
          <wp:inline distT="0" distB="0" distL="0" distR="0" wp14:anchorId="0E422DCC" wp14:editId="1BE3A69B">
            <wp:extent cx="1629002" cy="181000"/>
            <wp:effectExtent l="0" t="0" r="9525" b="9525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CBF">
        <w:rPr>
          <w:rFonts w:asciiTheme="majorHAnsi" w:hAnsiTheme="majorHAnsi"/>
          <w:b/>
          <w:color w:val="984806" w:themeColor="accent6" w:themeShade="80"/>
          <w:u w:val="single"/>
        </w:rPr>
        <w:t>:</w:t>
      </w:r>
      <w:r>
        <w:rPr>
          <w:rFonts w:asciiTheme="majorHAnsi" w:hAnsiTheme="majorHAnsi"/>
          <w:b/>
          <w:color w:val="984806" w:themeColor="accent6" w:themeShade="80"/>
          <w:u w:val="single"/>
        </w:rPr>
        <w:t xml:space="preserve"> </w:t>
      </w:r>
    </w:p>
    <w:p w:rsidR="009B225C" w:rsidRDefault="00BE4E9E" w:rsidP="009B225C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7EE882" wp14:editId="22AABE1C">
                <wp:simplePos x="0" y="0"/>
                <wp:positionH relativeFrom="column">
                  <wp:posOffset>462280</wp:posOffset>
                </wp:positionH>
                <wp:positionV relativeFrom="paragraph">
                  <wp:posOffset>546735</wp:posOffset>
                </wp:positionV>
                <wp:extent cx="4210050" cy="1266825"/>
                <wp:effectExtent l="38100" t="38100" r="38100" b="123825"/>
                <wp:wrapNone/>
                <wp:docPr id="335" name="Łącznik prosty ze strzałką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5" o:spid="_x0000_s1026" type="#_x0000_t32" style="position:absolute;margin-left:36.4pt;margin-top:43.05pt;width:331.5pt;height:9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jP8wEAAA0EAAAOAAAAZHJzL2Uyb0RvYy54bWysU9uO0zAQfUfiHyy/01yWrVZR033oAi8I&#10;Ki4f4HXsxlrfNDZN0zeQ9s92/4ux02YRIJAQL05sz5k558x4dX0wmuwFBOVsS6tFSYmw3HXK7lr6&#10;+dPrF1eUhMhsx7SzoqWjCPR6/fzZavCNqF3vdCeAYBIbmsG3tI/RN0UReC8MCwvnhcVL6cCwiFvY&#10;FR2wAbMbXdRluSwGB50Hx0UIeHozXdJ1zi+l4PG9lEFEoluK3GJeIa+3aS3WK9bsgPle8RMN9g8s&#10;DFMWi86pblhk5AuoX1IZxcEFJ+OCO1M4KRUXWQOqqcqf1HzsmRdZC5oT/GxT+H9p+bv9FojqWnpx&#10;cUmJZQab9Pj14Z4frboj6GyIIzkKbCIc2eO3u4d7kiLRt8GHBuEbu4XTLvgtJBMOEkz6ojxyyF6P&#10;s9fiEAnHw5d1VZaX2BKOd1W9XF7VOWvxBPcQ4hvhDLII2DhkwNSujxtnLfbVQZUdZ/u3ISIBBJ4B&#10;qba2aY1M6Ve2I3H0qIsBuCFRx9h0XyQJE+n8F0ctJuwHIdEUpFnnGnkcxUYD2TMcJMa5sLGaM2F0&#10;gkml9Qws/w48xSeoyKM6gydlf6w6I3JlZ+MMNso6+F31eDhTllP82YFJd7Lg1nVjbme2Bmcue3V6&#10;H2mof9xn+NMrXn8HAAD//wMAUEsDBBQABgAIAAAAIQBaIUxG3AAAAAkBAAAPAAAAZHJzL2Rvd25y&#10;ZXYueG1sTI/BTsMwDIbvSLxDZCRuLF1Ru6o0nSokDhxZueyWNaYta5wqybru7TEnONr/r8+fq/1q&#10;J7GgD6MjBdtNAgKpc2akXsFn+/ZUgAhRk9GTI1RwwwD7+v6u0qVxV/rA5RB7wRAKpVYwxDiXUoZu&#10;QKvDxs1InH05b3Xk0ffSeH1luJ1kmiS5tHokvjDoGV8H7M6Hi1Ww+w5Lc+tNlsemlefeHE3r35V6&#10;fFibFxAR1/hXhl99VoeanU7uQiaIiRkpm0cFRb4FwfnuOePFSUFaZDnIupL/P6h/AAAA//8DAFBL&#10;AQItABQABgAIAAAAIQC2gziS/gAAAOEBAAATAAAAAAAAAAAAAAAAAAAAAABbQ29udGVudF9UeXBl&#10;c10ueG1sUEsBAi0AFAAGAAgAAAAhADj9If/WAAAAlAEAAAsAAAAAAAAAAAAAAAAALwEAAF9yZWxz&#10;Ly5yZWxzUEsBAi0AFAAGAAgAAAAhAAm6KM/zAQAADQQAAA4AAAAAAAAAAAAAAAAALgIAAGRycy9l&#10;Mm9Eb2MueG1sUEsBAi0AFAAGAAgAAAAhAFohTEbcAAAACQEAAA8AAAAAAAAAAAAAAAAATQ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E0DE7" wp14:editId="59384A15">
                <wp:simplePos x="0" y="0"/>
                <wp:positionH relativeFrom="column">
                  <wp:posOffset>4672330</wp:posOffset>
                </wp:positionH>
                <wp:positionV relativeFrom="paragraph">
                  <wp:posOffset>1413510</wp:posOffset>
                </wp:positionV>
                <wp:extent cx="342900" cy="695325"/>
                <wp:effectExtent l="0" t="0" r="19050" b="28575"/>
                <wp:wrapNone/>
                <wp:docPr id="336" name="Prostoką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6" o:spid="_x0000_s1026" style="position:absolute;margin-left:367.9pt;margin-top:111.3pt;width:27pt;height:5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HvgQIAAEgFAAAOAAAAZHJzL2Uyb0RvYy54bWysVE1v2zAMvQ/YfxB0X+18dWtQpwhadBhQ&#10;tMHaoWdFlmJjsqhRSpzsvn+2HzZKdtyiLXYYloMjieQj+fSo84t9Y9hOoa/BFnx0knOmrISytpuC&#10;f3u4/vCJMx+ELYUBqwp+UJ5fLN6/O2/dXI2hAlMqZARi/bx1Ba9CcPMs87JSjfAn4JQlowZsRKAt&#10;brISRUvojcnGeX6atYClQ5DKezq96ox8kfC1VjLcae1VYKbgVFtIX0zfdfxmi3Mx36BwVS37MsQ/&#10;VNGI2lLSAepKBMG2WL+CamqJ4EGHEwlNBlrXUqUeqJtR/qKb+0o4lXohcrwbaPL/D1be7lbI6rLg&#10;k8kpZ1Y0dEkrKjHA99+/AounxFHr/Jxc790K+52nZWx4r7GJ/9QK2ydeDwOvah+YpMPJdHyWE/uS&#10;TKdns8l4FjGzp2CHPnxW0LC4KDjStSU2xe7Gh8716BJzWbiujYnnsa6ukrQKB6Oig7FflaauKPc4&#10;ASU9qUuDbCdICUJKZcOoM1WiVN3xLKdfX9oQkQpNgBFZU+IBuweIWn2N3ZXd+8dQleQ4BOd/K6wL&#10;HiJSZrBhCG5qC/gWgKGu+syd/5GkjprI0hrKA905QjcM3snrmmi/ET6sBJL66aZoosMdfbSBtuDQ&#10;rzirAH++dR79SZRk5aylaSq4/7EVqDgzXyzJ9Ww0ncbxS5vp7OOYNvjcsn5usdvmEuiaRvR2OJmW&#10;0T+Y41IjNI80+MuYlUzCSspdcBnwuLkM3ZTT0yHVcpncaOScCDf23skIHlmNsnrYPwp0vfYCifYW&#10;jpMn5i8k2PnGSAvLbQBdJ30+8drzTeOahNM/LfE9eL5PXk8P4OIPAAAA//8DAFBLAwQUAAYACAAA&#10;ACEALt2FDuIAAAALAQAADwAAAGRycy9kb3ducmV2LnhtbEyPzU7DMBCE70i8g7VI3KhTR/QnxKlK&#10;JU5ApTQUiZtrL0kgXkex2waeHnOC486OZr7JV6Pt2AkH3zqSMJ0kwJC0My3VEl6qh5sFMB8UGdU5&#10;Qglf6GFVXF7kKjPuTCWedqFmMYR8piQ0IfQZ5143aJWfuB4p/t7dYFWI51BzM6hzDLcdF0ky41a1&#10;FBsa1eOmQf25O1oJuH/9KL/fHvX2Sa9dSZtQ3VfPUl5fjes7YAHH8GeGX/yIDkVkOrgjGc86CfP0&#10;NqIHCUKIGbDomC+WUTlISFMxBV7k/P+G4gcAAP//AwBQSwECLQAUAAYACAAAACEAtoM4kv4AAADh&#10;AQAAEwAAAAAAAAAAAAAAAAAAAAAAW0NvbnRlbnRfVHlwZXNdLnhtbFBLAQItABQABgAIAAAAIQA4&#10;/SH/1gAAAJQBAAALAAAAAAAAAAAAAAAAAC8BAABfcmVscy8ucmVsc1BLAQItABQABgAIAAAAIQAr&#10;ZnHvgQIAAEgFAAAOAAAAAAAAAAAAAAAAAC4CAABkcnMvZTJvRG9jLnhtbFBLAQItABQABgAIAAAA&#10;IQAu3YUO4gAAAAsBAAAPAAAAAAAAAAAAAAAAANsEAABkcnMvZG93bnJldi54bWxQSwUGAAAAAAQA&#10;BADzAAAA6gUAAAAA&#10;" filled="f" strokecolor="#243f60 [1604]" strokeweight="2pt"/>
            </w:pict>
          </mc:Fallback>
        </mc:AlternateContent>
      </w:r>
      <w:r w:rsidR="004E58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41960</wp:posOffset>
                </wp:positionV>
                <wp:extent cx="333375" cy="228600"/>
                <wp:effectExtent l="0" t="0" r="28575" b="19050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9" o:spid="_x0000_s1026" style="position:absolute;margin-left:10.15pt;margin-top:34.8pt;width:26.2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BgAIAAEgFAAAOAAAAZHJzL2Uyb0RvYy54bWysVM1u2zAMvg/YOwi6r3bc/6BOEbToMKBo&#10;g7VDz4os1cZkUaOUONl9b7YHGyU7TtEWOwzzQRZF8iP5idTF5aY1bK3QN2BLPjnIOVNWQtXY55J/&#10;e7z5dMaZD8JWwoBVJd8qzy9nHz9cdG6qCqjBVAoZgVg/7VzJ6xDcNMu8rFUr/AE4ZUmpAVsRSMTn&#10;rELREXprsiLPT7IOsHIIUnlPp9e9ks8SvtZKhnutvQrMlJxyC2nFtC7jms0uxPQZhasbOaQh/iGL&#10;VjSWgo5Q1yIItsLmDVTbSAQPOhxIaDPQupEq1UDVTPJX1TzUwqlUC5Hj3UiT/3+w8m69QNZUJT8s&#10;zjmzoqVLWlCKAb7//hVYPCWOOuenZPrgFjhInrax4I3GNv6pFLZJvG5HXtUmMEmHh/SdHnMmSVUU&#10;Zyd54j3bOzv04bOClsVNyZGuLbEp1rc+UEAy3ZnEWBZuGmPiecyrzyTtwtaoaGDsV6WpKopdJKDU&#10;T+rKIFsL6gQhpbJh0qtqUan++DinL5ZL8UaPJCXAiKwp8Ig9AMRefYvdwwz20VWldhyd878l1juP&#10;Hiky2DA6t40FfA/AUFVD5N5+R1JPTWRpCdWW7hyhHwbv5E1DtN8KHxYCqftpTmiiwz0t2kBXchh2&#10;nNWAP987j/bUlKTlrKNpKrn/sRKoODNfLLXr+eToKI5fEo6OTwsS8KVm+VJjV+0V0DVN6O1wMm2j&#10;fTC7rUZon2jw5zEqqYSVFLvkMuBOuAr9lNPTIdV8nsxo5JwIt/bByQgeWY1t9bh5EuiG3gvUtHew&#10;mzwxfdWCvW30tDBfBdBN6s89rwPfNK6pcYanJb4HL+VktX8AZ38AAAD//wMAUEsDBBQABgAIAAAA&#10;IQC3bK1F3wAAAAgBAAAPAAAAZHJzL2Rvd25yZXYueG1sTI/BTsMwEETvSPyDtUjcqEMQoYQ4VanE&#10;CaiUpiBxc+0lCcTrKHbbwNeznOC4mqfZN8Vicr044Bg6TwouZwkIJONtR42Cbf1wMQcRoiare0+o&#10;4AsDLMrTk0Ln1h+pwsMmNoJLKORaQRvjkEsZTItOh5kfkDh796PTkc+xkXbURy53vUyTJJNOd8Qf&#10;Wj3gqkXzudk7Bfjy+lF9vz2a9ZNZ+opWsb6vn5U6P5uWdyAiTvEPhl99VoeSnXZ+TzaIXkGaXDGp&#10;ILvNQHB+k/KSHXPJdQayLOT/AeUPAAAA//8DAFBLAQItABQABgAIAAAAIQC2gziS/gAAAOEBAAAT&#10;AAAAAAAAAAAAAAAAAAAAAABbQ29udGVudF9UeXBlc10ueG1sUEsBAi0AFAAGAAgAAAAhADj9If/W&#10;AAAAlAEAAAsAAAAAAAAAAAAAAAAALwEAAF9yZWxzLy5yZWxzUEsBAi0AFAAGAAgAAAAhACgEPgGA&#10;AgAASAUAAA4AAAAAAAAAAAAAAAAALgIAAGRycy9lMm9Eb2MueG1sUEsBAi0AFAAGAAgAAAAhALds&#10;rUXfAAAACAEAAA8AAAAAAAAAAAAAAAAA2gQAAGRycy9kb3ducmV2LnhtbFBLBQYAAAAABAAEAPMA&#10;AADmBQAAAAA=&#10;" filled="f" strokecolor="#243f60 [1604]" strokeweight="2pt"/>
            </w:pict>
          </mc:Fallback>
        </mc:AlternateContent>
      </w:r>
      <w:r w:rsidR="009B225C">
        <w:rPr>
          <w:noProof/>
          <w:lang w:eastAsia="pl-PL"/>
        </w:rPr>
        <w:drawing>
          <wp:inline distT="0" distB="0" distL="0" distR="0" wp14:anchorId="783DBBB2" wp14:editId="73568BC1">
            <wp:extent cx="3914775" cy="2019039"/>
            <wp:effectExtent l="0" t="0" r="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70990" b="69379"/>
                    <a:stretch/>
                  </pic:blipFill>
                  <pic:spPr bwMode="auto">
                    <a:xfrm>
                      <a:off x="0" y="0"/>
                      <a:ext cx="3915698" cy="201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</w:t>
      </w:r>
      <w:r w:rsidR="00EB5F63" w:rsidRPr="00EB5F63">
        <w:rPr>
          <w:rFonts w:asciiTheme="majorHAnsi" w:hAnsiTheme="majorHAnsi"/>
          <w:noProof/>
          <w:lang w:eastAsia="pl-PL"/>
        </w:rPr>
        <w:drawing>
          <wp:inline distT="0" distB="0" distL="0" distR="0" wp14:anchorId="2A4F9107" wp14:editId="497B91F5">
            <wp:extent cx="952500" cy="551445"/>
            <wp:effectExtent l="0" t="0" r="0" b="1270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34" cy="5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75" w:rsidRPr="00F91193" w:rsidRDefault="004E5875" w:rsidP="009B225C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1D5354B2" wp14:editId="20E4E185">
            <wp:extent cx="3619500" cy="3042688"/>
            <wp:effectExtent l="0" t="0" r="0" b="571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59968" b="40175"/>
                    <a:stretch/>
                  </pic:blipFill>
                  <pic:spPr bwMode="auto">
                    <a:xfrm>
                      <a:off x="0" y="0"/>
                      <a:ext cx="3619500" cy="304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7B1" w:rsidRDefault="004E5875">
      <w:pPr>
        <w:rPr>
          <w:rFonts w:asciiTheme="majorHAnsi" w:hAnsiTheme="majorHAnsi"/>
        </w:rPr>
      </w:pPr>
      <w:r>
        <w:rPr>
          <w:rFonts w:asciiTheme="majorHAnsi" w:hAnsiTheme="majorHAnsi"/>
        </w:rPr>
        <w:t>Sprawdzanie/podgląd załączonych dokumentów:</w:t>
      </w:r>
    </w:p>
    <w:p w:rsidR="004E5875" w:rsidRPr="00F91193" w:rsidRDefault="004E5875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F33A8" wp14:editId="3C3D68DB">
                <wp:simplePos x="0" y="0"/>
                <wp:positionH relativeFrom="column">
                  <wp:posOffset>395605</wp:posOffset>
                </wp:positionH>
                <wp:positionV relativeFrom="paragraph">
                  <wp:posOffset>866775</wp:posOffset>
                </wp:positionV>
                <wp:extent cx="247650" cy="190500"/>
                <wp:effectExtent l="0" t="0" r="19050" b="19050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33" o:spid="_x0000_s1026" style="position:absolute;margin-left:31.15pt;margin-top:68.25pt;width:19.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hEfgIAAEgFAAAOAAAAZHJzL2Uyb0RvYy54bWysVMFO3DAQvVfqP1i+l2SXBcqKLFqBqCoh&#10;uipUnI1jk6i2xx17N7u998/6YR072YAA9VD1ktiemTczz298dr61hm0UhhZcxScHJWfKSahb91jx&#10;b3dXHz5yFqJwtTDgVMV3KvDzxft3Z52fqyk0YGqFjEBcmHe+4k2Mfl4UQTbKinAAXjkyakArIm3x&#10;sahRdIRuTTEty+OiA6w9glQh0Ollb+SLjK+1kvGL1kFFZipOtcX8xfx9SN9icSbmjyh808qhDPEP&#10;VVjROko6Ql2KKNga21dQtpUIAXQ8kGAL0LqVKvdA3UzKF93cNsKr3AuRE/xIU/h/sPJms0LW1hU/&#10;PDzkzAlLl7SiEiN8//0rsnRKHHU+zMn11q9w2AVapoa3Gm36Uytsm3ndjbyqbWSSDqezk+MjYl+S&#10;aXJaHpWZ9+Ip2GOInxRYlhYVR7q2zKbYXIdICcl175JyObhqjUnnqa6+kryKO6OSg3FflaauUu4M&#10;lPWkLgyyjSAlCCmVi5Pe1Iha9cdU2FjaGJGzZ8CErCnxiD0AJK2+xu7LHvxTqMpyHIPLvxXWB48R&#10;OTO4OAbb1gG+BWCoqyFz778nqacmsfQA9Y7uHKEfhuDlVUu0X4sQVwJJ/XRTNNHxC320ga7iMKw4&#10;awB/vnWe/EmUZOWso2mqePixFqg4M58dyfV0Mpul8cub2dHJlDb43PLw3OLW9gLomib0dniZl8k/&#10;mv1SI9h7Gvxlykom4STlrriMuN9cxH7K6emQarnMbjRyXsRrd+tlAk+sJlndbe8F+kF7kUR7A/vJ&#10;E/MXEux9U6SD5TqCbrM+n3gd+KZxzcIZnpb0HjzfZ6+nB3DxBwAA//8DAFBLAwQUAAYACAAAACEA&#10;laNLU+AAAAAKAQAADwAAAGRycy9kb3ducmV2LnhtbEyPzU7DMBCE70i8g7VI3KjTVo1QiFOVSpz4&#10;kdK0SNxce0kC8TqK3Tbl6dme4LY7M5r9Nl+OrhNHHELrScF0koBAMt62VCvYVk939yBC1GR15wkV&#10;nDHAsri+ynVm/YlKPG5iLbiEQqYVNDH2mZTBNOh0mPgeib1PPzgdeR1qaQd94nLXyVmSpNLplvhC&#10;o3tcN2i+NwenAHfvX+XPx7N5ezErX9I6Vo/Vq1K3N+PqAUTEMf6F4YLP6FAw094fyAbRKUhnc06y&#10;Pk8XIC6BZMrKnoeUFVnk8v8LxS8AAAD//wMAUEsBAi0AFAAGAAgAAAAhALaDOJL+AAAA4QEAABMA&#10;AAAAAAAAAAAAAAAAAAAAAFtDb250ZW50X1R5cGVzXS54bWxQSwECLQAUAAYACAAAACEAOP0h/9YA&#10;AACUAQAACwAAAAAAAAAAAAAAAAAvAQAAX3JlbHMvLnJlbHNQSwECLQAUAAYACAAAACEAuPvYRH4C&#10;AABIBQAADgAAAAAAAAAAAAAAAAAuAgAAZHJzL2Uyb0RvYy54bWxQSwECLQAUAAYACAAAACEAlaNL&#10;U+AAAAAKAQAADwAAAAAAAAAAAAAAAADY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915380" wp14:editId="6B3D19AF">
                <wp:simplePos x="0" y="0"/>
                <wp:positionH relativeFrom="column">
                  <wp:posOffset>62230</wp:posOffset>
                </wp:positionH>
                <wp:positionV relativeFrom="paragraph">
                  <wp:posOffset>386080</wp:posOffset>
                </wp:positionV>
                <wp:extent cx="333375" cy="228600"/>
                <wp:effectExtent l="0" t="0" r="28575" b="19050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1" o:spid="_x0000_s1026" style="position:absolute;margin-left:4.9pt;margin-top:30.4pt;width:26.2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lOfwIAAEgFAAAOAAAAZHJzL2Uyb0RvYy54bWysVM1O3DAQvlfqO1i+l2SX367IohWIqhKC&#10;VaHibBybRLU97ti72e29b8aDdexkAwLUQ9UcHI9n5psff+PTs401bK0wtOAqPtkrOVNOQt26x4p/&#10;v7v8dMJZiMLVwoBTFd+qwM/mHz+cdn6mptCAqRUyAnFh1vmKNzH6WVEE2Sgrwh545UipAa2IJOJj&#10;UaPoCN2aYlqWR0UHWHsEqUKg04teyecZX2sl443WQUVmKk65xbxiXh/SWsxPxewRhW9aOaQh/iEL&#10;K1pHQUeoCxEFW2H7Bsq2EiGAjnsSbAFat1LlGqiaSfmqmttGeJVroeYEP7Yp/D9Yeb1eImvriu/v&#10;TzhzwtIlLSnFCD+efkeWTqlHnQ8zMr31SxykQNtU8EajTX8qhW1yX7djX9UmMkmH+/QdH3ImSTWd&#10;nhyVue/Fs7PHEL8osCxtKo50bbmbYn0VIgUk051JiuXgsjUmnae8+kzyLm6NSgbGfVOaqqLY0wyU&#10;+aTODbK1ICYIKZWLk17ViFr1x4clfalcijd6ZCkDJmRNgUfsASBx9S12DzPYJ1eV6Tg6l39LrHce&#10;PXJkcHF0tq0DfA/AUFVD5N5+16S+NalLD1Bv6c4R+mEIXl621PYrEeJSILGf5oQmOt7Qog10FYdh&#10;x1kD+Ou982RPpCQtZx1NU8XDz5VAxZn56oiunycHB2n8snBweDwlAV9qHl5q3MqeA10TEZKyy9tk&#10;H81uqxHsPQ3+IkUllXCSYldcRtwJ57Gfcno6pFosshmNnBfxyt16mcBTVxOt7jb3Av3AvUikvYbd&#10;5InZKwr2tsnTwWIVQbeZn899HfpN45qJMzwt6T14KWer5wdw/gcAAP//AwBQSwMEFAAGAAgAAAAh&#10;AL8Hi6/dAAAABgEAAA8AAABkcnMvZG93bnJldi54bWxMjs1OwzAQhO9IvIO1SNyoQ5GiNo1TlUqc&#10;+JHSFKTeXHubpMTrKHbbwNOznOC0mp3RzJcvR9eJMw6h9aTgfpKAQDLetlQr2FZPdzMQIWqyuvOE&#10;Cr4wwLK4vsp1Zv2FSjxvYi24hEKmFTQx9pmUwTTodJj4Hom9gx+cjiyHWtpBX7jcdXKaJKl0uiVe&#10;aHSP6wbN5+bkFOD7x7H83j2btxez8iWtY/VYvSp1ezOuFiAijvEvDL/4jA4FM+39iWwQnYI5g0cF&#10;acKX7XT6AGLP73QGssjlf/ziBwAA//8DAFBLAQItABQABgAIAAAAIQC2gziS/gAAAOEBAAATAAAA&#10;AAAAAAAAAAAAAAAAAABbQ29udGVudF9UeXBlc10ueG1sUEsBAi0AFAAGAAgAAAAhADj9If/WAAAA&#10;lAEAAAsAAAAAAAAAAAAAAAAALwEAAF9yZWxzLy5yZWxzUEsBAi0AFAAGAAgAAAAhABu3SU5/AgAA&#10;SAUAAA4AAAAAAAAAAAAAAAAALgIAAGRycy9lMm9Eb2MueG1sUEsBAi0AFAAGAAgAAAAhAL8Hi6/d&#10;AAAABgEAAA8AAAAAAAAAAAAAAAAA2Q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6DB6A8" wp14:editId="79053593">
            <wp:extent cx="3933825" cy="2038350"/>
            <wp:effectExtent l="0" t="0" r="0" b="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-1" r="62839" b="65770"/>
                    <a:stretch/>
                  </pic:blipFill>
                  <pic:spPr bwMode="auto">
                    <a:xfrm>
                      <a:off x="0" y="0"/>
                      <a:ext cx="3935947" cy="203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E47" w:rsidRPr="00F91193" w:rsidRDefault="00341E47" w:rsidP="00FF07A1">
      <w:pPr>
        <w:pStyle w:val="Akapitzlist"/>
        <w:rPr>
          <w:rFonts w:asciiTheme="majorHAnsi" w:hAnsiTheme="majorHAnsi"/>
          <w:b/>
        </w:rPr>
      </w:pPr>
    </w:p>
    <w:p w:rsidR="00C94141" w:rsidRPr="00F91193" w:rsidRDefault="00C94141" w:rsidP="00711F33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T</w:t>
      </w:r>
      <w:r w:rsidR="00341E47"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worzenie</w:t>
      </w: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 ZAMÓWIENIA DO KONTRAKTU </w:t>
      </w:r>
      <w:r w:rsidR="00341E47"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 xml:space="preserve">– </w:t>
      </w:r>
      <w:r w:rsidR="00711F33" w:rsidRPr="00F91193">
        <w:rPr>
          <w:rFonts w:asciiTheme="majorHAnsi" w:hAnsiTheme="majorHAnsi"/>
          <w:b/>
          <w:noProof/>
          <w:color w:val="FF0000"/>
          <w:sz w:val="28"/>
          <w:szCs w:val="28"/>
          <w:u w:val="single"/>
          <w:lang w:eastAsia="pl-PL"/>
        </w:rPr>
        <w:drawing>
          <wp:inline distT="0" distB="0" distL="0" distR="0" wp14:anchorId="65924034" wp14:editId="36B5E5A1">
            <wp:extent cx="1905266" cy="181000"/>
            <wp:effectExtent l="0" t="0" r="0" b="9525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2F" w:rsidRPr="00F91193" w:rsidRDefault="00C3112F" w:rsidP="00FF07A1">
      <w:pPr>
        <w:pStyle w:val="Akapitzlist"/>
        <w:rPr>
          <w:rFonts w:asciiTheme="majorHAnsi" w:hAnsiTheme="majorHAnsi"/>
          <w:b/>
          <w:color w:val="FF0000"/>
        </w:rPr>
      </w:pPr>
    </w:p>
    <w:p w:rsidR="002A42FE" w:rsidRPr="003B2510" w:rsidRDefault="00BE4E9E" w:rsidP="002A42FE">
      <w:pPr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  <w:r w:rsidRPr="003B2510">
        <w:rPr>
          <w:rFonts w:asciiTheme="majorHAnsi" w:hAnsiTheme="majorHAnsi"/>
          <w:b/>
          <w:color w:val="984806" w:themeColor="accent6" w:themeShade="80"/>
          <w:sz w:val="28"/>
          <w:szCs w:val="28"/>
        </w:rPr>
        <w:t>tworzenie zamówienia do Zgłoszenia Zapotrzebowania, z powołaniem się na kontrakt</w:t>
      </w:r>
      <w:r w:rsidR="002A42FE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 w:rsidR="002A42FE" w:rsidRPr="003B2510">
        <w:rPr>
          <w:rFonts w:asciiTheme="majorHAnsi" w:hAnsiTheme="majorHAnsi"/>
          <w:b/>
          <w:color w:val="984806" w:themeColor="accent6" w:themeShade="80"/>
          <w:sz w:val="28"/>
          <w:szCs w:val="28"/>
        </w:rPr>
        <w:t>kontrakt</w:t>
      </w:r>
      <w:proofErr w:type="spellEnd"/>
      <w:r w:rsidR="002A42FE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</w:t>
      </w:r>
      <w:r w:rsidR="002A42FE" w:rsidRPr="00814F78">
        <w:rPr>
          <w:rFonts w:asciiTheme="majorHAnsi" w:hAnsiTheme="majorHAnsi"/>
          <w:b/>
          <w:color w:val="984806" w:themeColor="accent6" w:themeShade="80"/>
          <w:sz w:val="24"/>
          <w:szCs w:val="24"/>
        </w:rPr>
        <w:t>(</w:t>
      </w:r>
      <w:r w:rsidR="002A42FE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ścieżka </w:t>
      </w:r>
      <w:r w:rsidR="002A42FE" w:rsidRPr="00814F78">
        <w:rPr>
          <w:rFonts w:asciiTheme="majorHAnsi" w:hAnsiTheme="majorHAnsi"/>
          <w:b/>
          <w:color w:val="984806" w:themeColor="accent6" w:themeShade="80"/>
          <w:sz w:val="24"/>
          <w:szCs w:val="24"/>
        </w:rPr>
        <w:t>umożliwiają</w:t>
      </w:r>
      <w:r w:rsidR="002A42FE">
        <w:rPr>
          <w:rFonts w:asciiTheme="majorHAnsi" w:hAnsiTheme="majorHAnsi"/>
          <w:b/>
          <w:color w:val="984806" w:themeColor="accent6" w:themeShade="80"/>
          <w:sz w:val="24"/>
          <w:szCs w:val="24"/>
        </w:rPr>
        <w:t>ca</w:t>
      </w:r>
      <w:r w:rsidR="002A42FE" w:rsidRPr="00814F78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 rozliczenie obliga)</w:t>
      </w:r>
    </w:p>
    <w:p w:rsidR="00BE4E9E" w:rsidRDefault="007A0A4B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982345</wp:posOffset>
                </wp:positionV>
                <wp:extent cx="1123950" cy="1809750"/>
                <wp:effectExtent l="0" t="38100" r="57150" b="190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61.9pt;margin-top:77.35pt;width:88.5pt;height:142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Pf9AEAABUEAAAOAAAAZHJzL2Uyb0RvYy54bWysU8uO0zAU3SPxD1b2NEkRMBO1nUUH2CCo&#10;eO09znVjjV+6Nk3THUjzZzP/NddOmxkBEgKxseLHOfecc28WF3uj2Q4wKGeXRT2rCgZWuFbZ7bL4&#10;8vnNs7OChchty7WzsCwGCMXF6umTRe8bmLvO6RaQEYkNTe+XRRejb8oyiA4MDzPnwdKldGh4pC1u&#10;yxZ5T+xGl/Oqeln2DluPTkAIdHo5XharzC8liPhBygCR6WVB2mJeMa9XaS1XC95skftOiaMM/g8q&#10;DFeWik5Ulzxy9g3VL1RGCXTByTgTzpROSiUgeyA3dfWTm08d95C9UDjBTzGF/0cr3u82yFRLvasL&#10;ZrmhHt19v70RB6uuGQUb4sAOQD3EA7/7cX17w+ghpdb70BB4bTd43AW/wRTBXqJhUiv/lUhzKGST&#10;7XPmw5Q57CMTdFjX8+fnL6g1gu7qs+r8FW2IsRyJEqHHEN+CMyQnUANJClfbLq6dtdRfh2MRvnsX&#10;4gg8ARJY27RGrvRr27I4eDLIEV1/LJLuy2RmlJ+/4qBhxH4ESeEkmdlIHktYa2Q7TgPFhQAbcxwk&#10;V1t6nWBSaT0Bqz8Dj+8TFPLI/g14QuTKzsYJbJR1+LvqcX+SLMf3pwRG3ymCK9cOubE5Gpq93JDj&#10;f5KG+/E+wx/+5tU9AAAA//8DAFBLAwQUAAYACAAAACEAu3Vt898AAAALAQAADwAAAGRycy9kb3du&#10;cmV2LnhtbEyPwU7DMBBE70j8g7VI3KhNU5oS4lShAlSJE4EPcOMliRqvo9ht0r9nOcFtZ3c0+ybf&#10;zq4XZxxD50nD/UKBQKq97ajR8PX5ercBEaIha3pPqOGCAbbF9VVuMusn+sBzFRvBIRQyo6GNccik&#10;DHWLzoSFH5D49u1HZyLLsZF2NBOHu14ulVpLZzriD60ZcNdifaxOTkO5ke90vOzSUO3rte2n+eWt&#10;fNb69mYun0BEnOOfGX7xGR0KZjr4E9kgetbLhNEjDw+rFAQ7EqV4c9CwSh5TkEUu/3cofgAAAP//&#10;AwBQSwECLQAUAAYACAAAACEAtoM4kv4AAADhAQAAEwAAAAAAAAAAAAAAAAAAAAAAW0NvbnRlbnRf&#10;VHlwZXNdLnhtbFBLAQItABQABgAIAAAAIQA4/SH/1gAAAJQBAAALAAAAAAAAAAAAAAAAAC8BAABf&#10;cmVscy8ucmVsc1BLAQItABQABgAIAAAAIQDzNsPf9AEAABUEAAAOAAAAAAAAAAAAAAAAAC4CAABk&#10;cnMvZTJvRG9jLnhtbFBLAQItABQABgAIAAAAIQC7dW3z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744220</wp:posOffset>
                </wp:positionV>
                <wp:extent cx="1123950" cy="2381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126.4pt;margin-top:58.6pt;width:88.5pt;height:1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4ufwIAAEcFAAAOAAAAZHJzL2Uyb0RvYy54bWysVMFu2zAMvQ/YPwi6r47dZmuDOkWQosOA&#10;og3WDj2rshQbk0WNUuJk9/3ZPmyU7LhFW+wwLAdHEslH8ulR5xe71rCtQt+ALXl+NOFMWQlVY9cl&#10;/3Z/9eGUMx+ErYQBq0q+V55fzN+/O+/cTBVQg6kUMgKxfta5ktchuFmWeVmrVvgjcMqSUQO2ItAW&#10;11mFoiP01mTFZPIx6wArhyCV93R62Rv5POFrrWS41dqrwEzJqbaQvpi+j/Gbzc/FbI3C1Y0cyhD/&#10;UEUrGktJR6hLEQTbYPMKqm0kggcdjiS0GWjdSJV6oG7yyYtu7mrhVOqFyPFupMn/P1h5s10hayq6&#10;O6LHipbuaEUVBvj++1dgdEgMdc7PyPHOrXDYeVrGdnca2/hPjbBdYnU/sqp2gUk6zPPi+GxK6JJs&#10;xfFpXkwjaPYU7dCHzwpaFhclR7q1RKbYXvvQux5cYjILV40x8TwW1peSVmFvVHQw9qvS1BQlLxJQ&#10;kpNaGmRbQUIQUiob8t5Ui0r1x9MJ/YbSxohUaAKMyJoSj9gDQJTqa+y+7ME/hqqkxjF48rfC+uAx&#10;ImUGG8bgtrGAbwEY6mrI3PsfSOqpiSw9QrWnK0foZ8E7edUQ7dfCh5VAEj/dFA10uKWPNtCVHIYV&#10;ZzXgz7fOoz9pkqycdTRMJfc/NgIVZ+aLJbWe5ScncfrS5mT6qaANPrc8PrfYTbsEuqacng4n0zL6&#10;B3NYaoT2geZ+EbOSSVhJuUsuAx42y9APOb0cUi0WyY0mzolwbe+cjOCR1Sir+92DQDdoL5Bqb+Aw&#10;eGL2QoK9b4y0sNgE0E3S5xOvA980rUk4w8sSn4Pn++T19P7N/wAAAP//AwBQSwMEFAAGAAgAAAAh&#10;AIdZ1UrhAAAACwEAAA8AAABkcnMvZG93bnJldi54bWxMj81OwzAQhO9IvIO1SNyoU6ulJcSpSiVO&#10;/EhpChI3N16SQLyOYrcNPD3LCY47M5r9JluNrhNHHELrScN0koBAqrxtqdawK++vliBCNGRN5wk1&#10;fGGAVX5+lpnU+hMVeNzGWnAJhdRoaGLsUylD1aAzYeJ7JPbe/eBM5HOopR3MictdJ1WSXEtnWuIP&#10;jelx02D1uT04Dfjy+lF8vz1Uz4/V2he0ieVd+aT15cW4vgURcYx/YfjFZ3TImWnvD2SD6DSouWL0&#10;yMZ0oUBwYqZuWNmzMp8tQOaZ/L8h/wEAAP//AwBQSwECLQAUAAYACAAAACEAtoM4kv4AAADhAQAA&#10;EwAAAAAAAAAAAAAAAAAAAAAAW0NvbnRlbnRfVHlwZXNdLnhtbFBLAQItABQABgAIAAAAIQA4/SH/&#10;1gAAAJQBAAALAAAAAAAAAAAAAAAAAC8BAABfcmVscy8ucmVsc1BLAQItABQABgAIAAAAIQCMOF4u&#10;fwIAAEcFAAAOAAAAAAAAAAAAAAAAAC4CAABkcnMvZTJvRG9jLnhtbFBLAQItABQABgAIAAAAIQCH&#10;WdVK4QAAAAsBAAAPAAAAAAAAAAAAAAAAANkEAABkcnMvZG93bnJldi54bWxQSwUGAAAAAAQABADz&#10;AAAA5wUAAAAA&#10;" filled="f" strokecolor="#243f60 [1604]" strokeweight="2pt"/>
            </w:pict>
          </mc:Fallback>
        </mc:AlternateContent>
      </w:r>
      <w:r w:rsidR="00BE4E9E">
        <w:rPr>
          <w:noProof/>
          <w:lang w:eastAsia="pl-PL"/>
        </w:rPr>
        <w:drawing>
          <wp:inline distT="0" distB="0" distL="0" distR="0" wp14:anchorId="1725AE26" wp14:editId="6FD11530">
            <wp:extent cx="3740552" cy="2638425"/>
            <wp:effectExtent l="0" t="0" r="0" b="0"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64274" b="55202"/>
                    <a:stretch/>
                  </pic:blipFill>
                  <pic:spPr bwMode="auto">
                    <a:xfrm>
                      <a:off x="0" y="0"/>
                      <a:ext cx="3740950" cy="26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E9E">
        <w:rPr>
          <w:noProof/>
          <w:lang w:eastAsia="pl-PL"/>
        </w:rPr>
        <w:t xml:space="preserve">           </w:t>
      </w:r>
      <w:r w:rsidR="00BE4E9E">
        <w:rPr>
          <w:noProof/>
          <w:lang w:eastAsia="pl-PL"/>
        </w:rPr>
        <w:drawing>
          <wp:inline distT="0" distB="0" distL="0" distR="0" wp14:anchorId="46EAB6AF" wp14:editId="356F444C">
            <wp:extent cx="2230864" cy="2638424"/>
            <wp:effectExtent l="0" t="0" r="0" b="0"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66826" b="30251"/>
                    <a:stretch/>
                  </pic:blipFill>
                  <pic:spPr bwMode="auto">
                    <a:xfrm>
                      <a:off x="0" y="0"/>
                      <a:ext cx="2231102" cy="26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9E" w:rsidRDefault="007A0A4B">
      <w:pPr>
        <w:rPr>
          <w:rFonts w:asciiTheme="majorHAnsi" w:hAnsiTheme="majorHAnsi"/>
        </w:rPr>
      </w:pPr>
      <w:r>
        <w:rPr>
          <w:rFonts w:asciiTheme="majorHAnsi" w:hAnsiTheme="majorHAnsi"/>
        </w:rPr>
        <w:t>Rodzaje zamówień</w:t>
      </w:r>
      <w:r w:rsidR="00920B01">
        <w:rPr>
          <w:rFonts w:asciiTheme="majorHAnsi" w:hAnsiTheme="majorHAnsi"/>
        </w:rPr>
        <w:t>:</w:t>
      </w:r>
    </w:p>
    <w:p w:rsidR="007A0A4B" w:rsidRDefault="007A0A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ówienie </w:t>
      </w:r>
      <w:r w:rsidR="00842575">
        <w:rPr>
          <w:rFonts w:asciiTheme="majorHAnsi" w:hAnsiTheme="majorHAnsi"/>
        </w:rPr>
        <w:t>s</w:t>
      </w:r>
      <w:bookmarkStart w:id="0" w:name="_GoBack"/>
      <w:bookmarkEnd w:id="0"/>
      <w:r>
        <w:rPr>
          <w:rFonts w:asciiTheme="majorHAnsi" w:hAnsiTheme="majorHAnsi"/>
        </w:rPr>
        <w:t>tandard-</w:t>
      </w:r>
      <w:r w:rsidR="00610B87">
        <w:rPr>
          <w:rFonts w:asciiTheme="majorHAnsi" w:hAnsiTheme="majorHAnsi"/>
        </w:rPr>
        <w:t xml:space="preserve"> bez możliwości wydruku dokumentu z systemu</w:t>
      </w:r>
    </w:p>
    <w:p w:rsidR="007A0A4B" w:rsidRDefault="007A0A4B">
      <w:pPr>
        <w:rPr>
          <w:rFonts w:asciiTheme="majorHAnsi" w:hAnsiTheme="majorHAnsi"/>
        </w:rPr>
      </w:pPr>
      <w:r>
        <w:rPr>
          <w:rFonts w:asciiTheme="majorHAnsi" w:hAnsiTheme="majorHAnsi"/>
        </w:rPr>
        <w:t>Zamówienie z cenami-</w:t>
      </w:r>
      <w:r w:rsidR="00610B87">
        <w:rPr>
          <w:rFonts w:asciiTheme="majorHAnsi" w:hAnsiTheme="majorHAnsi"/>
        </w:rPr>
        <w:t xml:space="preserve"> istnieje możliwość wydrukowania dokumentu z systemu; wydruk zawiera ceny jednostkowe</w:t>
      </w:r>
    </w:p>
    <w:p w:rsidR="007A0A4B" w:rsidRDefault="007A0A4B">
      <w:pPr>
        <w:rPr>
          <w:rFonts w:asciiTheme="majorHAnsi" w:hAnsiTheme="majorHAnsi"/>
        </w:rPr>
      </w:pPr>
      <w:r>
        <w:rPr>
          <w:rFonts w:asciiTheme="majorHAnsi" w:hAnsiTheme="majorHAnsi"/>
        </w:rPr>
        <w:t>Zamówienie bez cen-</w:t>
      </w:r>
      <w:r w:rsidR="00610B87">
        <w:rPr>
          <w:rFonts w:asciiTheme="majorHAnsi" w:hAnsiTheme="majorHAnsi"/>
        </w:rPr>
        <w:t xml:space="preserve"> </w:t>
      </w:r>
      <w:r w:rsidR="00610B87">
        <w:rPr>
          <w:rFonts w:asciiTheme="majorHAnsi" w:hAnsiTheme="majorHAnsi"/>
        </w:rPr>
        <w:t xml:space="preserve">istnieje możliwość wydrukowania dokumentu z systemu; </w:t>
      </w:r>
      <w:r w:rsidR="00610B87">
        <w:rPr>
          <w:rFonts w:asciiTheme="majorHAnsi" w:hAnsiTheme="majorHAnsi"/>
        </w:rPr>
        <w:t xml:space="preserve">wydruk nie </w:t>
      </w:r>
      <w:r w:rsidR="00610B87">
        <w:rPr>
          <w:rFonts w:asciiTheme="majorHAnsi" w:hAnsiTheme="majorHAnsi"/>
        </w:rPr>
        <w:t>zawiera ceny jednostkowe</w:t>
      </w:r>
      <w:r w:rsidR="00EF1523">
        <w:rPr>
          <w:rFonts w:asciiTheme="majorHAnsi" w:hAnsiTheme="majorHAnsi"/>
        </w:rPr>
        <w:t>,</w:t>
      </w:r>
      <w:r w:rsidR="00610B87">
        <w:rPr>
          <w:rFonts w:asciiTheme="majorHAnsi" w:hAnsiTheme="majorHAnsi"/>
        </w:rPr>
        <w:t xml:space="preserve"> jedynie wartość</w:t>
      </w:r>
    </w:p>
    <w:p w:rsidR="00BE4E9E" w:rsidRDefault="00BE4E9E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948055</wp:posOffset>
                </wp:positionV>
                <wp:extent cx="4953000" cy="1504950"/>
                <wp:effectExtent l="0" t="0" r="76200" b="76200"/>
                <wp:wrapNone/>
                <wp:docPr id="344" name="Łącznik prosty ze strzałką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44" o:spid="_x0000_s1026" type="#_x0000_t32" style="position:absolute;margin-left:22.9pt;margin-top:74.65pt;width:390pt;height:11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M68AEAAA0EAAAOAAAAZHJzL2Uyb0RvYy54bWysU81uEzEQviPxDpbvZDdtiiDKpocUuCCo&#10;+HkA1zvOWvWfxiabzQ2kvln7Xoy9yRYBQgJx8e545pv55pvx6nJvDdsBRu1dw+ezmjNw0rfabRv+&#10;+dPrZy84i0m4VhjvoOEDRH65fvpk1YclnPnOmxaQURIXl31oeJdSWFZVlB1YEWc+gCOn8mhFIhO3&#10;VYuip+zWVGd1/bzqPbYBvYQY6fZqdPJ1ya8UyPReqQiJmYYTt1ROLOdNPqv1Siy3KEKn5ZGG+AcW&#10;VmhHRadUVyIJ9gX1L6msluijV2kmva28UlpC6YG6mdc/dfOxEwFKLyRODJNM8f+lle9218h02/Dz&#10;xYIzJywN6eHr/Z08OH3LSNmYBnYAGiIexMO32/s7liNJtz7EJcE37hqPVgzXmEXYK7T5S+2xfdF6&#10;mLSGfWKSLhcvL87rmkYiyTe/qMku06ge4QFjegPeEotIgyMGQm+7tPHO0Vw9zoviYvc2JiJAwBMg&#10;1zYun0lo88q1LA2B+hKIvs/UKTb7q9zCSLr8pcHAiP0AikQhmmONso6wMch2ghZJSAkuzadMFJ1h&#10;ShszAetC7o/AY3yGQlnVvwFPiFLZuzSBrXYef1c97U+U1Rh/UmDsO0tw49uhjLNIQztXtDq+j7zU&#10;P9oF/viK198BAAD//wMAUEsDBBQABgAIAAAAIQAaEnXn3gAAAAoBAAAPAAAAZHJzL2Rvd25yZXYu&#10;eG1sTI89T8MwEIZ3JP6DdUhs1GlTojTEqRAVC0uhVMxufI0j4nMUu03g13Od6Ph+6L3nyvXkOnHG&#10;IbSeFMxnCQik2puWGgX7z9eHHESImozuPKGCHwywrm5vSl0YP9IHnnexETxCodAKbIx9IWWoLTod&#10;Zr5H4uzoB6cjy6GRZtAjj7tOLpIkk063xBes7vHFYv29OzkFq/BuY7BfuDlu59n2Vzebt/2o1P3d&#10;9PwEIuIU/8twwWd0qJjp4E9kgugULB+ZPLK/XKUguJAvLs5BQZpnKciqlNcvVH8AAAD//wMAUEsB&#10;Ai0AFAAGAAgAAAAhALaDOJL+AAAA4QEAABMAAAAAAAAAAAAAAAAAAAAAAFtDb250ZW50X1R5cGVz&#10;XS54bWxQSwECLQAUAAYACAAAACEAOP0h/9YAAACUAQAACwAAAAAAAAAAAAAAAAAvAQAAX3JlbHMv&#10;LnJlbHNQSwECLQAUAAYACAAAACEAKxMzOvABAAANBAAADgAAAAAAAAAAAAAAAAAuAgAAZHJzL2Uy&#10;b0RvYy54bWxQSwECLQAUAAYACAAAACEAGhJ159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843280</wp:posOffset>
                </wp:positionV>
                <wp:extent cx="85725" cy="104775"/>
                <wp:effectExtent l="0" t="0" r="28575" b="28575"/>
                <wp:wrapNone/>
                <wp:docPr id="342" name="Prostoką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2" o:spid="_x0000_s1026" style="position:absolute;margin-left:16.15pt;margin-top:66.4pt;width:6.7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XkfwIAAEcFAAAOAAAAZHJzL2Uyb0RvYy54bWysVMFu2zAMvQ/YPwi6r3ayZO2COkXQosOA&#10;ogvWDj2rslQbk0SNUuJk9/3ZPmyU7LhFW+wwLAdFEslH8vlRp2c7a9hWYWjBVXxyVHKmnIS6dQ8V&#10;/3Z7+e6EsxCFq4UBpyq+V4GfLd++Oe38Qk2hAVMrZATiwqLzFW9i9IuiCLJRVoQj8MqRUQNaEemI&#10;D0WNoiN0a4ppWX4oOsDaI0gVAt1e9Ea+zPhaKxm/aB1UZKbiVFvMK+b1Pq3F8lQsHlD4ppVDGeIf&#10;qrCidZR0hLoQUbANti+gbCsRAuh4JMEWoHUrVe6BupmUz7q5aYRXuRciJ/iRpvD/YOX1do2srSv+&#10;fjblzAlLH2lNJUb4/vtXZOmWOOp8WJDrjV/jcAq0TQ3vNNr0T62wXeZ1P/KqdpFJujyZH0/nnEmy&#10;TMrZ8fE8QRaPsR5D/KTAsrSpONJXy2SK7VWIvevBJaVycNkak+5TWX0heRf3RiUH474qTU1R6mkG&#10;ynJS5wbZVpAQhJTKxUlvakSt+ut5Sb+htDEiF5oBE7KmxCP2AJCk+hK7L3vwT6Eqq3EMLv9WWB88&#10;RuTM4OIYbFsH+BqAoa6GzL3/gaSemsTSPdR7+uQI/SwELy9bov1KhLgWSOKnMaGBjl9o0Qa6isOw&#10;46wB/PnaffInTZKVs46GqeLhx0ag4sx8dqTWj5PZLE1fPsxIDXTAp5b7pxa3sedAn2lCT4eXeZv8&#10;ozlsNYK9o7lfpaxkEk5S7orLiIfDeeyHnF4OqVar7EYT50W8cjdeJvDEapLV7e5OoB+0F0mz13AY&#10;PLF4JsHeN0U6WG0i6Dbr85HXgW+a1iyc4WVJz8HTc/Z6fP+WfwAAAP//AwBQSwMEFAAGAAgAAAAh&#10;ACyzQDngAAAACQEAAA8AAABkcnMvZG93bnJldi54bWxMj81OwzAQhO9IvIO1SNyoQ1IQhDhVqcSJ&#10;HylNi8TNtZckEK+j2G0DT89ygtNqZ0ez3xSLyfXigGPoPCm4nCUgkIy3HTUKNvXDxQ2IEDVZ3XtC&#10;BV8YYFGenhQ6t/5IFR7WsREcQiHXCtoYh1zKYFp0Osz8gMS3dz86HXkdG2lHfeRw18s0Sa6l0x3x&#10;h1YPuGrRfK73TgFuXz+q77dH8/Jklr6iVazv62elzs+m5R2IiFP8M8MvPqNDyUw7vycbRK8gSzN2&#10;sp6lXIEN8yueOxbmtxnIspD/G5Q/AAAA//8DAFBLAQItABQABgAIAAAAIQC2gziS/gAAAOEBAAAT&#10;AAAAAAAAAAAAAAAAAAAAAABbQ29udGVudF9UeXBlc10ueG1sUEsBAi0AFAAGAAgAAAAhADj9If/W&#10;AAAAlAEAAAsAAAAAAAAAAAAAAAAALwEAAF9yZWxzLy5yZWxzUEsBAi0AFAAGAAgAAAAhAF6SdeR/&#10;AgAARwUAAA4AAAAAAAAAAAAAAAAALgIAAGRycy9lMm9Eb2MueG1sUEsBAi0AFAAGAAgAAAAhACyz&#10;QDngAAAACQEAAA8AAAAAAAAAAAAAAAAA2Q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C5DA92A" wp14:editId="7B71902C">
            <wp:extent cx="5210175" cy="2561120"/>
            <wp:effectExtent l="0" t="0" r="0" b="0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24402" b="33938"/>
                    <a:stretch/>
                  </pic:blipFill>
                  <pic:spPr bwMode="auto">
                    <a:xfrm>
                      <a:off x="0" y="0"/>
                      <a:ext cx="5210175" cy="256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 w:rsidRPr="00BE4E9E">
        <w:rPr>
          <w:rFonts w:asciiTheme="majorHAnsi" w:hAnsiTheme="majorHAnsi"/>
          <w:noProof/>
          <w:lang w:eastAsia="pl-PL"/>
        </w:rPr>
        <w:drawing>
          <wp:inline distT="0" distB="0" distL="0" distR="0" wp14:anchorId="54192AFD" wp14:editId="6493182E">
            <wp:extent cx="247685" cy="181000"/>
            <wp:effectExtent l="0" t="0" r="0" b="0"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9E" w:rsidRDefault="00BE4E9E">
      <w:pPr>
        <w:rPr>
          <w:rFonts w:asciiTheme="majorHAnsi" w:hAnsiTheme="majorHAnsi"/>
        </w:rPr>
      </w:pPr>
      <w:r>
        <w:rPr>
          <w:rFonts w:asciiTheme="majorHAnsi" w:hAnsiTheme="majorHAnsi"/>
        </w:rPr>
        <w:t>W linii pozycji wpisujemy numer kontraktu, na który chcemy się powołać</w:t>
      </w:r>
    </w:p>
    <w:p w:rsidR="00BE4E9E" w:rsidRPr="00F91193" w:rsidRDefault="00BE4E9E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91406</wp:posOffset>
                </wp:positionH>
                <wp:positionV relativeFrom="paragraph">
                  <wp:posOffset>1768475</wp:posOffset>
                </wp:positionV>
                <wp:extent cx="533400" cy="333375"/>
                <wp:effectExtent l="0" t="0" r="19050" b="28575"/>
                <wp:wrapNone/>
                <wp:docPr id="345" name="Prostoką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45" o:spid="_x0000_s1026" style="position:absolute;margin-left:385.15pt;margin-top:139.25pt;width:42pt;height:26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CygAIAAEgFAAAOAAAAZHJzL2Uyb0RvYy54bWysVM1u2zAMvg/YOwi6r3b+1i2oUwQpOgwo&#10;2mDt0LMqS7ExWdQoJU5235v1wUbJjlu0xQ7DfJBFkfxIfiJ1dr5vDNsp9DXYgo9Ocs6UlVDWdlPw&#10;73eXHz5x5oOwpTBgVcEPyvPzxft3Z62bqzFUYEqFjECsn7eu4FUIbp5lXlaqEf4EnLKk1ICNCCTi&#10;JitRtITemGyc5x+zFrB0CFJ5T6cXnZIvEr7WSoYbrb0KzBSccgtpxbQ+xDVbnIn5BoWratmnIf4h&#10;i0bUloIOUBciCLbF+hVUU0sEDzqcSGgy0LqWKtVA1YzyF9XcVsKpVAuR491Ak/9/sPJ6t0ZWlwWf&#10;TGecWdHQJa0pxQA/Hn8HFk+Jo9b5OZneujX2kqdtLHivsYl/KoXtE6+HgVe1D0zS4WwymebEviTV&#10;hL7ThJk9OTv04YuChsVNwZGuLbEpdlc+UEAyPZrEWBYua2PiecyryyTtwsGoaGDsN6WpKoo9TkCp&#10;n9TKINsJ6gQhpbJh1KkqUarueJbTF8uleINHkhJgRNYUeMDuAWKvvsbuYHr76KpSOw7O+d8S65wH&#10;jxQZbBicm9oCvgVgqKo+cmd/JKmjJrL0AOWB7hyhGwbv5GVNtF8JH9YCqfvppmiiww0t2kBbcOh3&#10;nFWAv946j/bUlKTlrKVpKrj/uRWoODNfLbXr59F0GscvCdPZ6ZgEfK55eK6x22YFdE0jejucTNto&#10;H8xxqxGaexr8ZYxKKmElxS64DHgUVqGbcno6pFoukxmNnBPhyt46GcEjq7Gt7vb3Al3fe4Ga9hqO&#10;kyfmL1qws42eFpbbALpO/fnEa883jWtqnP5pie/BczlZPT2Aiz8AAAD//wMAUEsDBBQABgAIAAAA&#10;IQDi2HTi4gAAAAsBAAAPAAAAZHJzL2Rvd25yZXYueG1sTI/BTsMwDIbvSLxDZCRuLNnKaFWaTmMS&#10;J2BSV0DiliWmLTRO1WRb4ekJJzja/vT7+4vVZHt2xNF3jiTMZwIYknamo0bCc31/lQHzQZFRvSOU&#10;8IUeVuX5WaFy405U4XEXGhZDyOdKQhvCkHPudYtW+ZkbkOLt3Y1WhTiODTejOsVw2/OFEDfcqo7i&#10;h1YNuGlRf+4OVgK+vH5U328Pevuo166iTajv6icpLy+m9S2wgFP4g+FXP6pDGZ327kDGs15Cmook&#10;ohIWabYEFolseR03ewlJMhfAy4L/71D+AAAA//8DAFBLAQItABQABgAIAAAAIQC2gziS/gAAAOEB&#10;AAATAAAAAAAAAAAAAAAAAAAAAABbQ29udGVudF9UeXBlc10ueG1sUEsBAi0AFAAGAAgAAAAhADj9&#10;If/WAAAAlAEAAAsAAAAAAAAAAAAAAAAALwEAAF9yZWxzLy5yZWxzUEsBAi0AFAAGAAgAAAAhAE+L&#10;wLKAAgAASAUAAA4AAAAAAAAAAAAAAAAALgIAAGRycy9lMm9Eb2MueG1sUEsBAi0AFAAGAAgAAAAh&#10;AOLYdOLiAAAACwEAAA8AAAAAAAAAAAAAAAAA2g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819B3B" wp14:editId="16C17A08">
            <wp:extent cx="6581775" cy="2234403"/>
            <wp:effectExtent l="0" t="0" r="0" b="0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-1" r="25410" b="54983"/>
                    <a:stretch/>
                  </pic:blipFill>
                  <pic:spPr bwMode="auto">
                    <a:xfrm>
                      <a:off x="0" y="0"/>
                      <a:ext cx="6581775" cy="223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2FE" w:rsidRDefault="002A42FE" w:rsidP="002A42FE">
      <w:pPr>
        <w:pStyle w:val="Akapitzlist"/>
        <w:rPr>
          <w:rFonts w:asciiTheme="majorHAnsi" w:hAnsiTheme="majorHAnsi"/>
        </w:rPr>
      </w:pP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  <w:r w:rsidRPr="002A42FE">
        <w:rPr>
          <w:rFonts w:asciiTheme="majorHAnsi" w:hAnsiTheme="majorHAnsi"/>
        </w:rPr>
        <w:lastRenderedPageBreak/>
        <w:t>W pierwszej kolejności uzupełniamy w panelu Pozycja:</w:t>
      </w: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  <w:r w:rsidRPr="002A42FE">
        <w:rPr>
          <w:rFonts w:asciiTheme="majorHAnsi" w:hAnsiTheme="majorHAnsi"/>
        </w:rPr>
        <w:t>- ilość,</w:t>
      </w: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  <w:r w:rsidRPr="002A42FE">
        <w:rPr>
          <w:rFonts w:asciiTheme="majorHAnsi" w:hAnsiTheme="majorHAnsi"/>
        </w:rPr>
        <w:t>- zakład (jednostka dla której przeznaczony dany materiał)</w:t>
      </w: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  <w:r w:rsidRPr="002A42FE">
        <w:rPr>
          <w:rFonts w:asciiTheme="majorHAnsi" w:hAnsiTheme="majorHAnsi"/>
        </w:rPr>
        <w:t>- numer zgłoszenia zapotrzebowania, na które się powołujemy</w:t>
      </w: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</w:p>
    <w:p w:rsidR="002A42FE" w:rsidRPr="002A42FE" w:rsidRDefault="002A42FE" w:rsidP="002A42FE">
      <w:pPr>
        <w:ind w:left="360"/>
        <w:rPr>
          <w:rFonts w:asciiTheme="majorHAnsi" w:hAnsiTheme="majorHAnsi"/>
        </w:rPr>
      </w:pPr>
      <w:r w:rsidRPr="00F911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B86762" wp14:editId="5E62C7A2">
                <wp:simplePos x="0" y="0"/>
                <wp:positionH relativeFrom="column">
                  <wp:posOffset>2891155</wp:posOffset>
                </wp:positionH>
                <wp:positionV relativeFrom="paragraph">
                  <wp:posOffset>187960</wp:posOffset>
                </wp:positionV>
                <wp:extent cx="933450" cy="1809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0" o:spid="_x0000_s1026" style="position:absolute;margin-left:227.65pt;margin-top:14.8pt;width:73.5pt;height:1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NfwIAAEYFAAAOAAAAZHJzL2Uyb0RvYy54bWysVMFu2zAMvQ/YPwi6r3bSZG2DOkXQosOA&#10;og3WDj0rshQbk0VNYuJk9/1ZP2yU7LhFW+wwLAdHEslH8ulR5xe7xrCt8qEGW/DRUc6ZshLK2q4L&#10;/v3h+tMpZwGFLYUBqwq+V4FfzD9+OG/dTI2hAlMqzwjEhlnrCl4hulmWBVmpRoQjcMqSUYNvBNLW&#10;r7PSi5bQG5ON8/xz1oIvnQepQqDTq87I5wlfayXxTuugkJmCU22Yvj59V/Gbzc/FbO2Fq2rZlyH+&#10;oYpG1JaSDlBXAgXb+PoNVFNLDwE0HkloMtC6lir1QN2M8lfd3FfCqdQLkRPcQFP4f7Dydrv0rC4L&#10;PiF6rGjojpZUIcKPp9/I6JAYal2YkeO9W/p+F2gZ291p38R/aoTtEqv7gVW1Qybp8Oz4eDIlcEmm&#10;0Wl+djKNmNlzsPMBvyhoWFwU3NOlJS7F9iZg53pwibksXNfGxPNYV1dJWuHeqOhg7DelqSfKPU5A&#10;SU3q0ni2FaQDIaWyOOpMlShVdzzN6deXNkSkQhNgRNaUeMDuAaJS32J3Zff+MVQlMQ7B+d8K64KH&#10;iJQZLA7BTW3BvwdgqKs+c+d/IKmjJrK0gnJPN+6hG4Xg5HVNtN+IgEvhSft0UzTPeEcfbaAtOPQr&#10;zirwv947j/4kSbJy1tIsFTz83AivODNfLYn1bDSJ6sK0mUxPxrTxLy2rlxa7aS6BrmlEL4eTaRn9&#10;0RyW2kPzSGO/iFnJJKyk3AWX6A+bS+xmnB4OqRaL5EYD5wTe2HsnI3hkNcrqYfcovOu1hyTaWzjM&#10;nZi9kmDnGyMtLDYIuk76fOa155uGNQmnf1jia/Byn7yen7/5HwAAAP//AwBQSwMEFAAGAAgAAAAh&#10;AEKS8jbhAAAACQEAAA8AAABkcnMvZG93bnJldi54bWxMj01PwzAMhu9I/IfISNxYukKrUepOYxIn&#10;PqSuGxK3rDFtoXGqJtsKv55wgqPtR6+fN19OphdHGl1nGWE+i0AQ11Z33CBsq4erBQjnFWvVWyaE&#10;L3KwLM7PcpVpe+KSjhvfiBDCLlMIrfdDJqWrWzLKzexAHG7vdjTKh3FspB7VKYSbXsZRlEqjOg4f&#10;WjXQuqX6c3MwCLR7/Si/3x7rl6d6ZUte++q+eka8vJhWdyA8Tf4Phl/9oA5FcNrbA2sneoSbJLkO&#10;KEJ8m4IIQBrFYbFHSBZzkEUu/zcofgAAAP//AwBQSwECLQAUAAYACAAAACEAtoM4kv4AAADhAQAA&#10;EwAAAAAAAAAAAAAAAAAAAAAAW0NvbnRlbnRfVHlwZXNdLnhtbFBLAQItABQABgAIAAAAIQA4/SH/&#10;1gAAAJQBAAALAAAAAAAAAAAAAAAAAC8BAABfcmVscy8ucmVsc1BLAQItABQABgAIAAAAIQC8EPPN&#10;fwIAAEYFAAAOAAAAAAAAAAAAAAAAAC4CAABkcnMvZTJvRG9jLnhtbFBLAQItABQABgAIAAAAIQBC&#10;kvI24QAAAAkBAAAPAAAAAAAAAAAAAAAAANkEAABkcnMvZG93bnJldi54bWxQSwUGAAAAAAQABADz&#10;AAAA5wUAAAAA&#10;" filled="f" strokecolor="#243f60 [1604]" strokeweight="2pt"/>
            </w:pict>
          </mc:Fallback>
        </mc:AlternateContent>
      </w:r>
      <w:r w:rsidRPr="00F911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663B2B" wp14:editId="6CF8894E">
                <wp:simplePos x="0" y="0"/>
                <wp:positionH relativeFrom="column">
                  <wp:posOffset>6748780</wp:posOffset>
                </wp:positionH>
                <wp:positionV relativeFrom="paragraph">
                  <wp:posOffset>187960</wp:posOffset>
                </wp:positionV>
                <wp:extent cx="828675" cy="13335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1" o:spid="_x0000_s1026" style="position:absolute;margin-left:531.4pt;margin-top:14.8pt;width:65.2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ocgQIAAEYFAAAOAAAAZHJzL2Uyb0RvYy54bWysVMFOGzEQvVfqP1i+l01CAjRigyIQVSUE&#10;UaHibLw2u6rtccdONum9f8aHdezdLAhQD1VzcGzPzJuZt298era1hm0UhgZcyccHI86Uk1A17rHk&#10;3+8uP51wFqJwlTDgVMl3KvCzxccPp62fqwnUYCqFjEBcmLe+5HWMfl4UQdbKinAAXjkyakArIh3x&#10;sahQtIRuTTEZjY6KFrDyCFKFQLcXnZEvMr7WSsYbrYOKzJScaot5xbw+pLVYnIr5IwpfN7IvQ/xD&#10;FVY0jpIOUBciCrbG5g2UbSRCAB0PJNgCtG6kyj1QN+PRq25ua+FV7oXICX6gKfw/WHm9WSFrqpJP&#10;x5w5YekbrajCCD+efkdGl8RQ68OcHG/9CvtToG1qd6vRpn9qhG0zq7uBVbWNTNLlyeTk6HjGmSTT&#10;+PDwcJZZL56DPYb4RYFlaVNypI+WuRSbqxApIbnuXVIuB5eNMek+1dVVkndxZ1RyMO6b0tQT5Z5k&#10;oKwmdW6QbQTpQEipXBx3plpUqruejeiX2qV8Q0Q+ZcCErCnxgN0DJKW+xe5gev8UqrIYh+DR3wrr&#10;goeInBlcHIJt4wDfAzDUVZ+589+T1FGTWHqAakdfHKEbheDlZUO0X4kQVwJJ+zQlNM/xhhZtoC05&#10;9DvOasBf790nf5IkWTlraZZKHn6uBSrOzFdHYv08nk7T8OXDdHY8oQO+tDy8tLi1PQf6TKRHqi5v&#10;k380+61GsPc09suUlUzCScpdchlxfziP3YzTwyHVcpndaOC8iFfu1ssEnlhNsrrb3gv0vfYiifYa&#10;9nMn5q8k2PmmSAfLdQTdZH0+89rzTcOahdM/LOk1eHnOXs/P3+IPAAAA//8DAFBLAwQUAAYACAAA&#10;ACEA4f9A2uIAAAALAQAADwAAAGRycy9kb3ducmV2LnhtbEyPzU7DMBCE70i8g7VI3KjdVEQ0jVOV&#10;Spz4kdIAEjfX3iZp43UUu23g6XFPcBzNaOabfDnajp1w8K0jCdOJAIaknWmplvBePd09APNBkVGd&#10;I5TwjR6WxfVVrjLjzlTiaRNqFkvIZ0pCE0Kfce51g1b5ieuRordzg1UhyqHmZlDnWG47ngiRcqta&#10;iguN6nHdoD5sjlYCfnzuy5+vZ/32oleupHWoHqtXKW9vxtUCWMAx/IXhgh/RoYhMW3ck41kXtUiT&#10;yB4kJPMU2CUxnc9mwLYS7kUKvMj5/w/FLwAAAP//AwBQSwECLQAUAAYACAAAACEAtoM4kv4AAADh&#10;AQAAEwAAAAAAAAAAAAAAAAAAAAAAW0NvbnRlbnRfVHlwZXNdLnhtbFBLAQItABQABgAIAAAAIQA4&#10;/SH/1gAAAJQBAAALAAAAAAAAAAAAAAAAAC8BAABfcmVscy8ucmVsc1BLAQItABQABgAIAAAAIQDO&#10;ptocgQIAAEYFAAAOAAAAAAAAAAAAAAAAAC4CAABkcnMvZTJvRG9jLnhtbFBLAQItABQABgAIAAAA&#10;IQDh/0Da4gAAAAsBAAAPAAAAAAAAAAAAAAAAANsEAABkcnMvZG93bnJldi54bWxQSwUGAAAAAAQA&#10;BADzAAAA6gUAAAAA&#10;" filled="f" strokecolor="#243f60 [1604]" strokeweight="2pt"/>
            </w:pict>
          </mc:Fallback>
        </mc:AlternateContent>
      </w:r>
      <w:r w:rsidRPr="00F91193">
        <w:rPr>
          <w:noProof/>
          <w:lang w:eastAsia="pl-PL"/>
        </w:rPr>
        <w:drawing>
          <wp:inline distT="0" distB="0" distL="0" distR="0" wp14:anchorId="3F0F81A4" wp14:editId="50ED3570">
            <wp:extent cx="8591550" cy="372672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55191" cy="3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FE" w:rsidRDefault="002A42FE" w:rsidP="002A42FE">
      <w:pPr>
        <w:ind w:left="360"/>
        <w:rPr>
          <w:rFonts w:asciiTheme="majorHAnsi" w:hAnsiTheme="majorHAnsi"/>
        </w:rPr>
      </w:pPr>
      <w:r w:rsidRPr="002A42FE">
        <w:rPr>
          <w:rFonts w:asciiTheme="majorHAnsi" w:hAnsiTheme="majorHAnsi"/>
        </w:rPr>
        <w:t>ENTER</w:t>
      </w:r>
    </w:p>
    <w:p w:rsidR="002A42FE" w:rsidRDefault="002A42FE" w:rsidP="002A42FE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W analogiczny sposób możemy wprowadzić dowolną ilość pozycji dla różnych jednostek  ( najeżdżamy na kolejną linię w segmencie Pozycji i </w: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1FDE1CE1" wp14:editId="270695F1">
            <wp:extent cx="314325" cy="23812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1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(</w:t>
      </w:r>
      <w:r w:rsidRPr="00F91193">
        <w:rPr>
          <w:rFonts w:asciiTheme="majorHAnsi" w:hAnsiTheme="majorHAnsi"/>
        </w:rPr>
        <w:t>w ten sposób powołujemy się na ten sam kontrakt i pozycje możliwe do wykorzystania), itd.)</w:t>
      </w:r>
    </w:p>
    <w:p w:rsidR="002A42FE" w:rsidRPr="00F91193" w:rsidRDefault="002A42FE" w:rsidP="002A42FE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C698F9C" wp14:editId="08B72C17">
            <wp:extent cx="8315325" cy="270578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-124" b="44595"/>
                    <a:stretch/>
                  </pic:blipFill>
                  <pic:spPr bwMode="auto">
                    <a:xfrm>
                      <a:off x="0" y="0"/>
                      <a:ext cx="8355279" cy="271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1193">
        <w:rPr>
          <w:rFonts w:asciiTheme="majorHAnsi" w:hAnsiTheme="majorHAnsi"/>
        </w:rPr>
        <w:t xml:space="preserve"> ENTER</w:t>
      </w:r>
    </w:p>
    <w:p w:rsidR="002A42FE" w:rsidRDefault="002A42FE" w:rsidP="002A42FE">
      <w:pPr>
        <w:pStyle w:val="Akapitzlist"/>
        <w:rPr>
          <w:rFonts w:asciiTheme="majorHAnsi" w:hAnsiTheme="majorHAnsi"/>
        </w:rPr>
      </w:pPr>
    </w:p>
    <w:p w:rsidR="002A42FE" w:rsidRDefault="002A42FE" w:rsidP="002A42FE">
      <w:pPr>
        <w:pStyle w:val="Akapitzlist"/>
        <w:rPr>
          <w:rFonts w:asciiTheme="majorHAnsi" w:hAnsiTheme="majorHAnsi"/>
        </w:rPr>
      </w:pP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  <w:r w:rsidRPr="002A42FE">
        <w:rPr>
          <w:rFonts w:asciiTheme="majorHAnsi" w:hAnsiTheme="majorHAnsi"/>
        </w:rPr>
        <w:t>Następnie należy uzupełnić pola obowiązkowe w zakładce „Dane klienta” w panelu Szczegóły Pozycji :</w:t>
      </w: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  <w:r w:rsidRPr="002A42FE">
        <w:rPr>
          <w:rFonts w:asciiTheme="majorHAnsi" w:hAnsiTheme="majorHAnsi"/>
        </w:rPr>
        <w:t>- tryb postępowania,</w:t>
      </w:r>
    </w:p>
    <w:p w:rsidR="002A42FE" w:rsidRDefault="002A42FE" w:rsidP="002A42FE">
      <w:pPr>
        <w:pStyle w:val="Akapitzlist"/>
        <w:rPr>
          <w:rFonts w:asciiTheme="majorHAnsi" w:hAnsiTheme="majorHAnsi"/>
        </w:rPr>
      </w:pPr>
      <w:r w:rsidRPr="002A42FE">
        <w:rPr>
          <w:rFonts w:asciiTheme="majorHAnsi" w:hAnsiTheme="majorHAnsi"/>
        </w:rPr>
        <w:t>- wskaźnik podatku VAT</w:t>
      </w: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</w:p>
    <w:p w:rsidR="002A42FE" w:rsidRPr="002A42FE" w:rsidRDefault="002A42FE" w:rsidP="002A42FE">
      <w:pPr>
        <w:ind w:left="360"/>
        <w:rPr>
          <w:rFonts w:asciiTheme="majorHAnsi" w:hAnsiTheme="majorHAnsi"/>
        </w:rPr>
      </w:pPr>
      <w:r w:rsidRPr="00F911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B253F7" wp14:editId="044C0CD1">
                <wp:simplePos x="0" y="0"/>
                <wp:positionH relativeFrom="column">
                  <wp:posOffset>1366520</wp:posOffset>
                </wp:positionH>
                <wp:positionV relativeFrom="paragraph">
                  <wp:posOffset>3554095</wp:posOffset>
                </wp:positionV>
                <wp:extent cx="1114425" cy="133350"/>
                <wp:effectExtent l="0" t="0" r="28575" b="19050"/>
                <wp:wrapNone/>
                <wp:docPr id="338" name="Prostoką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8" o:spid="_x0000_s1026" style="position:absolute;margin-left:107.6pt;margin-top:279.85pt;width:87.75pt;height:10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E2ggIAAEkFAAAOAAAAZHJzL2Uyb0RvYy54bWysVE1v2zAMvQ/YfxB0Xx0nzT6COkXQosOA&#10;og3WDj2rslQbk0SNUuJk9/2z/bBRsuMWbbHDsBwcUSQfxadHnZzurGFbhaEFV/HyaMKZchLq1j1U&#10;/NvtxbuPnIUoXC0MOFXxvQr8dPn2zUnnF2oKDZhaISMQFxadr3gTo18URZCNsiIcgVeOnBrQikgm&#10;PhQ1io7QrSmmk8n7ogOsPYJUIdDuee/ky4yvtZLxWuugIjMVp7PF/MX8vU/fYnkiFg8ofNPK4Rji&#10;H05hReuo6Ah1LqJgG2xfQNlWIgTQ8UiCLUDrVqrcA3VTTp51c9MIr3IvRE7wI03h/8HKq+0aWVtX&#10;fDajq3LC0iWt6YgRvv/+FVnaJY46HxYUeuPXOFiBlqnhnUab/qkVtsu87kde1S4ySZtlWR4fT+ec&#10;SfKVs9lsnokvHrM9hvhZgWVpUXGke8t0iu1liFSRQg8hqZiDi9aYtJ8O1h8lr+LeqBRg3FelqS0q&#10;Ps1AWVDqzCDbCpKCkFK5WPauRtSq355P6Jf6pXpjRrYyYELWVHjEHgCSWF9i9zBDfEpVWY9j8uRv&#10;B+uTx4xcGVwck23rAF8DMNTVULmPP5DUU5NYuod6T5eO0E9D8PKiJdovRYhrgSR/GhQa6XhNH22g&#10;qzgMK84awJ+v7ad4UiV5OetonCoefmwEKs7MF0d6/UQKSPOXjeP5hykZ+NRz/9TjNvYM6JpKejy8&#10;zMsUH81hqRHsHU3+KlUll3CSaldcRjwYZ7Efc3o7pFqtchjNnBfx0t14mcATq0lWt7s7gX7QXiTV&#10;XsFh9MTimQT72JTpYLWJoNusz0deB75pXrNwhrclPQhP7Rz1+AIu/wAAAP//AwBQSwMEFAAGAAgA&#10;AAAhAGq7dxfhAAAACwEAAA8AAABkcnMvZG93bnJldi54bWxMj81OwzAQhO9IvIO1SNyo06BAG+JU&#10;pRInfqQ0gMTNtZckEK+j2G0DT89ygtvszmj222I1uV4ccAydJwXzWQICyXjbUaPgub67WIAIUZPV&#10;vSdU8IUBVuXpSaFz649U4WEbG8ElFHKtoI1xyKUMpkWnw8wPSOy9+9HpyOPYSDvqI5e7XqZJciWd&#10;7ogvtHrATYvmc7t3CvDl9aP6frs3Tw9m7SvaxPq2flTq/Gxa34CIOMW/MPziMzqUzLTze7JB9ArS&#10;eZZyVEGWLa9BcOJymbDY8WbBQpaF/P9D+QMAAP//AwBQSwECLQAUAAYACAAAACEAtoM4kv4AAADh&#10;AQAAEwAAAAAAAAAAAAAAAAAAAAAAW0NvbnRlbnRfVHlwZXNdLnhtbFBLAQItABQABgAIAAAAIQA4&#10;/SH/1gAAAJQBAAALAAAAAAAAAAAAAAAAAC8BAABfcmVscy8ucmVsc1BLAQItABQABgAIAAAAIQCF&#10;KxE2ggIAAEkFAAAOAAAAAAAAAAAAAAAAAC4CAABkcnMvZTJvRG9jLnhtbFBLAQItABQABgAIAAAA&#10;IQBqu3cX4QAAAAsBAAAPAAAAAAAAAAAAAAAAANwEAABkcnMvZG93bnJldi54bWxQSwUGAAAAAAQA&#10;BADzAAAA6gUAAAAA&#10;" filled="f" strokecolor="#243f60 [1604]" strokeweight="2pt"/>
            </w:pict>
          </mc:Fallback>
        </mc:AlternateContent>
      </w:r>
      <w:r w:rsidRPr="00F911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5C2FCD" wp14:editId="79A2AC21">
                <wp:simplePos x="0" y="0"/>
                <wp:positionH relativeFrom="column">
                  <wp:posOffset>1366520</wp:posOffset>
                </wp:positionH>
                <wp:positionV relativeFrom="paragraph">
                  <wp:posOffset>3020695</wp:posOffset>
                </wp:positionV>
                <wp:extent cx="1114425" cy="133350"/>
                <wp:effectExtent l="0" t="0" r="28575" b="19050"/>
                <wp:wrapNone/>
                <wp:docPr id="348" name="Prostoką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48" o:spid="_x0000_s1026" style="position:absolute;margin-left:107.6pt;margin-top:237.85pt;width:87.75pt;height:10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iRggIAAEkFAAAOAAAAZHJzL2Uyb0RvYy54bWysVE1v2zAMvQ/YfxB0Xx3nYx9BnSJo0WFA&#10;0QZrh54VWYqNyaJGKXGy+/7Zftgo2XGDtthhWA6OKJKP4tOjzi/2jWE7hb4GW/D8bMSZshLK2m4K&#10;/u3h+t1HznwQthQGrCr4QXl+sXj75rx1czWGCkypkBGI9fPWFbwKwc2zzMtKNcKfgVOWnBqwEYFM&#10;3GQlipbQG5ONR6P3WQtYOgSpvKfdq87JFwlfayXDndZeBWYKTmcL6Yvpu47fbHEu5hsUrqplfwzx&#10;D6doRG2p6AB1JYJgW6xfQDW1RPCgw5mEJgOta6lSD9RNPnrWzX0lnEq9EDneDTT5/wcrb3crZHVZ&#10;8MmUrsqKhi5pRUcM8P33r8DiLnHUOj+n0Hu3wt7ytIwN7zU28Z9aYfvE62HgVe0Dk7SZ5/l0Op5x&#10;JsmXTyaTWSI+e8p26MNnBQ2Li4Ij3VuiU+xufKCKFHoMicUsXNfGxP14sO4oaRUORsUAY78qTW1R&#10;8XECSoJSlwbZTpAUhJTKhrxzVaJU3fZsRL/YL9UbMpKVACOypsIDdg8QxfoSu4Pp42OqSnockkd/&#10;O1iXPGSkymDDkNzUFvA1AENd9ZW7+CNJHTWRpTWUB7p0hG4avJPXNdF+I3xYCST506DQSIc7+mgD&#10;bcGhX3FWAf58bT/GkyrJy1lL41Rw/2MrUHFmvljS6ydSQJy/ZExnH8Zk4Klnfeqx2+YS6Jpyejyc&#10;TMsYH8xxqRGaR5r8ZaxKLmEl1S64DHg0LkM35vR2SLVcpjCaOSfCjb13MoJHVqOsHvaPAl2vvUCq&#10;vYXj6In5Mwl2sTHTwnIbQNdJn0+89nzTvCbh9G9LfBBO7RT19AIu/gAAAP//AwBQSwMEFAAGAAgA&#10;AAAhAClDIcXiAAAACwEAAA8AAABkcnMvZG93bnJldi54bWxMj8tOwzAQRfdI/IM1SOyo00CbNsSp&#10;SiVWPKQ0BYmdGw9JIB5HsdsGvp5hBbt5HN05k61G24kjDr51pGA6iUAgVc60VCvYlfdXCxA+aDK6&#10;c4QKvtDDKj8/y3Rq3IkKPG5DLTiEfKoVNCH0qZS+atBqP3E9Eu/e3WB14HaopRn0icNtJ+Momkur&#10;W+ILje5x02D1uT1YBfjy+lF8vz1Uz4/V2hW0CeVd+aTU5cW4vgURcAx/MPzqszrk7LR3BzJedAri&#10;6SxmVMFNMktAMHG9jLjY82Q5T0Dmmfz/Q/4DAAD//wMAUEsBAi0AFAAGAAgAAAAhALaDOJL+AAAA&#10;4QEAABMAAAAAAAAAAAAAAAAAAAAAAFtDb250ZW50X1R5cGVzXS54bWxQSwECLQAUAAYACAAAACEA&#10;OP0h/9YAAACUAQAACwAAAAAAAAAAAAAAAAAvAQAAX3JlbHMvLnJlbHNQSwECLQAUAAYACAAAACEA&#10;HY9IkYICAABJBQAADgAAAAAAAAAAAAAAAAAuAgAAZHJzL2Uyb0RvYy54bWxQSwECLQAUAAYACAAA&#10;ACEAKUMhxeIAAAALAQAADwAAAAAAAAAAAAAAAADcBAAAZHJzL2Rvd25yZXYueG1sUEsFBgAAAAAE&#10;AAQA8wAAAOsFAAAAAA==&#10;" filled="f" strokecolor="#243f60 [1604]" strokeweight="2pt"/>
            </w:pict>
          </mc:Fallback>
        </mc:AlternateContent>
      </w:r>
      <w:r w:rsidRPr="00F91193">
        <w:rPr>
          <w:noProof/>
          <w:lang w:eastAsia="pl-PL"/>
        </w:rPr>
        <w:drawing>
          <wp:inline distT="0" distB="0" distL="0" distR="0" wp14:anchorId="6D1D60B2" wp14:editId="1B138DEB">
            <wp:extent cx="5534025" cy="3923043"/>
            <wp:effectExtent l="0" t="0" r="0" b="1270"/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9280" r="40829" b="6151"/>
                    <a:stretch/>
                  </pic:blipFill>
                  <pic:spPr bwMode="auto">
                    <a:xfrm>
                      <a:off x="0" y="0"/>
                      <a:ext cx="5534025" cy="392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2FE" w:rsidRDefault="002A42FE" w:rsidP="002A42FE">
      <w:pPr>
        <w:pStyle w:val="Akapitzlist"/>
        <w:rPr>
          <w:rFonts w:asciiTheme="majorHAnsi" w:hAnsiTheme="majorHAnsi"/>
        </w:rPr>
      </w:pPr>
      <w:r w:rsidRPr="002A42FE">
        <w:rPr>
          <w:rFonts w:asciiTheme="majorHAnsi" w:hAnsiTheme="majorHAnsi"/>
        </w:rPr>
        <w:t>ENTER</w:t>
      </w:r>
    </w:p>
    <w:p w:rsidR="002A42FE" w:rsidRDefault="002A42FE" w:rsidP="002A42FE">
      <w:pPr>
        <w:rPr>
          <w:rFonts w:asciiTheme="majorHAnsi" w:hAnsiTheme="majorHAnsi"/>
        </w:rPr>
      </w:pPr>
    </w:p>
    <w:p w:rsidR="002A42FE" w:rsidRPr="00F91193" w:rsidRDefault="002A42FE" w:rsidP="002A42FE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lastRenderedPageBreak/>
        <w:t>Np.:</w:t>
      </w:r>
    </w:p>
    <w:p w:rsidR="002A42FE" w:rsidRPr="00F91193" w:rsidRDefault="002A42FE" w:rsidP="002A42FE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377DA1E" wp14:editId="27F765E0">
            <wp:extent cx="7629525" cy="622140"/>
            <wp:effectExtent l="0" t="0" r="0" b="698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49471" cy="6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FE" w:rsidRPr="00F91193" w:rsidRDefault="002A42FE" w:rsidP="002A42FE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Zamówienie zapamiętujemy/zapisujemy </w:t>
      </w:r>
      <w:r w:rsidRPr="002536AA">
        <w:rPr>
          <w:rFonts w:asciiTheme="majorHAnsi" w:hAnsiTheme="majorHAnsi"/>
          <w:noProof/>
          <w:lang w:eastAsia="pl-PL"/>
        </w:rPr>
        <w:drawing>
          <wp:inline distT="0" distB="0" distL="0" distR="0" wp14:anchorId="590C05F6" wp14:editId="3D4D8210">
            <wp:extent cx="238158" cy="228632"/>
            <wp:effectExtent l="0" t="0" r="9525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FE" w:rsidRDefault="002A42FE" w:rsidP="002A42FE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Otrzymujemy komunikat </w: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1837587" wp14:editId="0B40B475">
            <wp:extent cx="3086100" cy="276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FE" w:rsidRDefault="002A42F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A42FE" w:rsidRPr="002A42FE" w:rsidRDefault="002A42FE" w:rsidP="002A42FE">
      <w:pPr>
        <w:pStyle w:val="Akapitzlist"/>
        <w:rPr>
          <w:rFonts w:asciiTheme="majorHAnsi" w:hAnsiTheme="majorHAnsi"/>
        </w:rPr>
      </w:pPr>
    </w:p>
    <w:p w:rsidR="00477894" w:rsidRPr="00720895" w:rsidRDefault="00477894" w:rsidP="002F31B4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</w:pPr>
      <w:r w:rsidRPr="00720895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Kontrola/ Uzyskanie informacji o stanie realizacji Kontraktu</w:t>
      </w:r>
    </w:p>
    <w:p w:rsidR="00F66A31" w:rsidRDefault="00477894" w:rsidP="00477894">
      <w:pPr>
        <w:rPr>
          <w:rFonts w:asciiTheme="majorHAnsi" w:hAnsiTheme="majorHAnsi"/>
        </w:rPr>
      </w:pPr>
      <w:r w:rsidRPr="003B2510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Wariant I- </w:t>
      </w:r>
      <w:r w:rsidR="00F66A31" w:rsidRPr="003B2510">
        <w:rPr>
          <w:rFonts w:asciiTheme="majorHAnsi" w:hAnsiTheme="majorHAnsi"/>
          <w:b/>
          <w:color w:val="984806" w:themeColor="accent6" w:themeShade="80"/>
          <w:sz w:val="28"/>
          <w:szCs w:val="28"/>
        </w:rPr>
        <w:t>Raport</w:t>
      </w:r>
      <w:r w:rsidR="00F66A31" w:rsidRPr="003B2510">
        <w:rPr>
          <w:rFonts w:asciiTheme="majorHAnsi" w:hAnsiTheme="majorHAnsi"/>
          <w:color w:val="984806" w:themeColor="accent6" w:themeShade="80"/>
        </w:rPr>
        <w:t xml:space="preserve"> </w:t>
      </w:r>
      <w:r w:rsidR="00F66A31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6739BF1" wp14:editId="0C324EEF">
            <wp:extent cx="2390775" cy="161925"/>
            <wp:effectExtent l="0" t="0" r="9525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A7" w:rsidRPr="00F91193" w:rsidRDefault="000E6BA7" w:rsidP="0047789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yszukiwanie po numerze kontraktu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yszukiwanie po numerze materiału</w:t>
      </w:r>
    </w:p>
    <w:p w:rsidR="00F66A31" w:rsidRPr="00F91193" w:rsidRDefault="00F66A31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010AED43" wp14:editId="1B3CCCED">
            <wp:extent cx="4457700" cy="436481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8645" cy="43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BA7">
        <w:rPr>
          <w:noProof/>
          <w:lang w:eastAsia="pl-PL"/>
        </w:rPr>
        <w:drawing>
          <wp:inline distT="0" distB="0" distL="0" distR="0" wp14:anchorId="32EA0D78" wp14:editId="3869D647">
            <wp:extent cx="3667573" cy="4352925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68421" b="33371"/>
                    <a:stretch/>
                  </pic:blipFill>
                  <pic:spPr bwMode="auto">
                    <a:xfrm>
                      <a:off x="0" y="0"/>
                      <a:ext cx="3667573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15" w:rsidRPr="00F91193" w:rsidRDefault="00286D15">
      <w:pPr>
        <w:rPr>
          <w:rFonts w:asciiTheme="majorHAnsi" w:hAnsiTheme="majorHAnsi"/>
        </w:rPr>
      </w:pPr>
    </w:p>
    <w:p w:rsidR="00F66A31" w:rsidRPr="00F91193" w:rsidRDefault="00460CB9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0CBF3" wp14:editId="53FCE42C">
                <wp:simplePos x="0" y="0"/>
                <wp:positionH relativeFrom="column">
                  <wp:posOffset>1510030</wp:posOffset>
                </wp:positionH>
                <wp:positionV relativeFrom="paragraph">
                  <wp:posOffset>795655</wp:posOffset>
                </wp:positionV>
                <wp:extent cx="0" cy="161290"/>
                <wp:effectExtent l="95250" t="38100" r="57150" b="10160"/>
                <wp:wrapNone/>
                <wp:docPr id="289" name="Łącznik prosty ze strzałką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89" o:spid="_x0000_s1026" type="#_x0000_t32" style="position:absolute;margin-left:118.9pt;margin-top:62.65pt;width:0;height:12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Xn8AEAABAEAAAOAAAAZHJzL2Uyb0RvYy54bWysU8tu2zAQvBfoPxC817J9CBLDcg5O20vR&#10;Gn3kzlBLiwhfWLKW5VsL5M+S/+qSUtSiLQKk6IUQyZ3hzOxqfXm0hh0Ao/au5ovZnDNw0jfa7Wv+&#10;5fObV+ecxSRcI4x3UPMeIr/cvHyx7sIKlr71pgFkROLiqgs1b1MKq6qKsgUr4swHcHSpPFqRaIv7&#10;qkHREbs11XI+P6s6j01ALyFGOr0aLvmm8CsFMn1QKkJipuakLZUVy3qT12qzFqs9itBqOcoQ/6DC&#10;Cu3o0YnqSiTBvqL+g8pqiT56lWbS28orpSUUD+RmMf/NzadWBCheKJwYppji/6OV7w87ZLqp+fL8&#10;gjMnLDXp4dv9nTw5fcso2Zh6dgJqIp7Ew/fb+zuWKym3LsQVwbduh+Muhh3mEI4KLVNGh2saiRIL&#10;GWXHkno/pQ7HxORwKOl0cbZYXpSGVANDZgoY01vwloRE6h2JEHrfpq13jlrrcWAXh3cxkQYCPgIy&#10;2Li8JqHNa9ew1AeyJhB9l9VTbb6vsotBd/lKvYEB+xEU5UL6hjfKRMLWIDsImiUhJbi0nJioOsOU&#10;NmYCzov1J4FjfYZCmdbngCdEedm7NIGtdh7/9no6LkbJaqh/TGDwnSO48U1fOlqiobErWY2/SJ7r&#10;X/cF/vNH3vwAAAD//wMAUEsDBBQABgAIAAAAIQDS+4eU3AAAAAsBAAAPAAAAZHJzL2Rvd25yZXYu&#10;eG1sTI/BTsMwEETvSPyDtUhcELVJVVJCnAohOBaphQ9w4iUJtddR7Kbp37OIAxx3ZjT7ptzM3okJ&#10;x9gH0nC3UCCQmmB7ajV8vL/erkHEZMgaFwg1nDHCprq8KE1hw4l2OO1TK7iEYmE0dCkNhZSx6dCb&#10;uAgDEnufYfQm8Tm20o7mxOXeyUype+lNT/yhMwM+d9gc9kev4WZriTB/eVu3dD7UX9NWufxB6+ur&#10;+ekRRMI5/YXhB5/RoWKmOhzJRuE0ZMuc0RMb2WoJghO/Ss3KSuUgq1L+31B9AwAA//8DAFBLAQIt&#10;ABQABgAIAAAAIQC2gziS/gAAAOEBAAATAAAAAAAAAAAAAAAAAAAAAABbQ29udGVudF9UeXBlc10u&#10;eG1sUEsBAi0AFAAGAAgAAAAhADj9If/WAAAAlAEAAAsAAAAAAAAAAAAAAAAALwEAAF9yZWxzLy5y&#10;ZWxzUEsBAi0AFAAGAAgAAAAhAHWPRefwAQAAEAQAAA4AAAAAAAAAAAAAAAAALgIAAGRycy9lMm9E&#10;b2MueG1sUEsBAi0AFAAGAAgAAAAhANL7h5TcAAAACwEAAA8AAAAAAAAAAAAAAAAASgQAAGRycy9k&#10;b3ducmV2LnhtbFBLBQYAAAAABAAEAPMAAABTBQAAAAA=&#10;" strokecolor="#bc4542 [3045]">
                <v:stroke endarrow="open"/>
              </v:shape>
            </w:pict>
          </mc:Fallback>
        </mc:AlternateContent>
      </w: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A3CFC" wp14:editId="14925096">
                <wp:simplePos x="0" y="0"/>
                <wp:positionH relativeFrom="column">
                  <wp:posOffset>1100455</wp:posOffset>
                </wp:positionH>
                <wp:positionV relativeFrom="paragraph">
                  <wp:posOffset>795655</wp:posOffset>
                </wp:positionV>
                <wp:extent cx="0" cy="161925"/>
                <wp:effectExtent l="95250" t="38100" r="57150" b="9525"/>
                <wp:wrapNone/>
                <wp:docPr id="288" name="Łącznik prosty ze strzałk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88" o:spid="_x0000_s1026" type="#_x0000_t32" style="position:absolute;margin-left:86.65pt;margin-top:62.65pt;width:0;height:12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c/7gEAABAEAAAOAAAAZHJzL2Uyb0RvYy54bWysU01v1DAQvSPxH6zc2WxWoiqrzfawBS4I&#10;VkC5u854Y9VfGptNsjeQ+s/a/8XYSQOCqhKIyyi2572Z92ayueiNZkfAoJyti2qxLBhY4RplD3Vx&#10;9fnNi/OChchtw7WzUBcDhOJi+/zZpvNrWLnW6QaQEYkN687XRRujX5dlEC0YHhbOg6VH6dDwSEc8&#10;lA3yjtiNLlfL5VnZOWw8OgEh0O3l+FhsM7+UIOIHKQNEpuuCeos5Yo7XKZbbDV8fkPtWiakN/g9d&#10;GK4sFZ2pLnnk7CuqP6iMEuiCk3EhnCmdlEpA1kBqquVvaj613EPWQuYEP9sU/h+teH/cI1NNXazO&#10;aVSWGxrS/be7W3Gy6oaRsyEO7AQ0RDzx++83d7csZZJvnQ9rgu/sHqdT8HtMJvQSDZNa+S+0EtkW&#10;Esr67Powuw59ZGK8FHRbnVWvVi8TcTkyJCaPIb4FZ6iRQLOjJrg6tHHnrKXROhzZ+fFdiCPwAZDA&#10;2qYYudKvbcPi4EkaR3TdVCS9l0nF2Hf+ioOGEfsRJPlC/Y018kbCTiM7ctolLgTYuJqZKDvBpNJ6&#10;Bi6z9CeBU36CQt7WvwHPiFzZ2TiDjbIOH6se+2pqWY75Dw6MupMF164Z8kSzNbR2eSDTL5L2+tdz&#10;hv/8kbc/AAAA//8DAFBLAwQUAAYACAAAACEAL8aTZ9sAAAALAQAADwAAAGRycy9kb3ducmV2Lnht&#10;bEyPwU7DMBBE70j8g7VIXBC1aVUSQpwKITgWicIHOPGShNrrKHbT9O/ZcoHbzO5o9m25mb0TE46x&#10;D6ThbqFAIDXB9tRq+Px4vc1BxGTIGhcINZwwwqa6vChNYcOR3nHapVZwCcXCaOhSGgopY9OhN3ER&#10;BiTefYXRm8R2bKUdzZHLvZNLpe6lNz3xhc4M+Nxhs98dvIabrSXC7OUtb+m0r7+nrXLZg9bXV/PT&#10;I4iEc/oLwxmf0aFipjocyEbh2GerFUdZLNcszonfSc1irXKQVSn//1D9AAAA//8DAFBLAQItABQA&#10;BgAIAAAAIQC2gziS/gAAAOEBAAATAAAAAAAAAAAAAAAAAAAAAABbQ29udGVudF9UeXBlc10ueG1s&#10;UEsBAi0AFAAGAAgAAAAhADj9If/WAAAAlAEAAAsAAAAAAAAAAAAAAAAALwEAAF9yZWxzLy5yZWxz&#10;UEsBAi0AFAAGAAgAAAAhALEYRz/uAQAAEAQAAA4AAAAAAAAAAAAAAAAALgIAAGRycy9lMm9Eb2Mu&#10;eG1sUEsBAi0AFAAGAAgAAAAhAC/Gk2fbAAAACwEAAA8AAAAAAAAAAAAAAAAASAQAAGRycy9kb3du&#10;cmV2LnhtbFBLBQYAAAAABAAEAPMAAABQBQAAAAA=&#10;" strokecolor="#bc4542 [3045]">
                <v:stroke endarrow="open"/>
              </v:shape>
            </w:pict>
          </mc:Fallback>
        </mc:AlternateContent>
      </w:r>
      <w:r w:rsidR="00F66A31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4C2A5771" wp14:editId="0F6978CC">
            <wp:extent cx="5972810" cy="800735"/>
            <wp:effectExtent l="0" t="0" r="889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B9" w:rsidRPr="00F91193" w:rsidRDefault="002F31B4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9CD448" wp14:editId="7088C2D1">
                <wp:simplePos x="0" y="0"/>
                <wp:positionH relativeFrom="column">
                  <wp:posOffset>1045210</wp:posOffset>
                </wp:positionH>
                <wp:positionV relativeFrom="paragraph">
                  <wp:posOffset>34925</wp:posOffset>
                </wp:positionV>
                <wp:extent cx="1304290" cy="756920"/>
                <wp:effectExtent l="64135" t="31115" r="74295" b="93345"/>
                <wp:wrapNone/>
                <wp:docPr id="291" name="Łącznik łamany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04290" cy="756920"/>
                        </a:xfrm>
                        <a:prstGeom prst="bentConnector3">
                          <a:avLst>
                            <a:gd name="adj1" fmla="val 346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91" o:spid="_x0000_s1026" type="#_x0000_t34" style="position:absolute;margin-left:82.3pt;margin-top:2.75pt;width:102.7pt;height:59.6pt;rotation:90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NFEQIAAEoEAAAOAAAAZHJzL2Uyb0RvYy54bWysVE2P0zAQvSPxHyzfadK0W2jVdA9dPg4I&#10;Kha4u47dGvylsWkabqzEP2P/146dbECAQELkYNkZvzfz3kyyvjwbTU4CgnK2ptNJSYmw3DXKHmr6&#10;7u2zR08oCZHZhmlnRU07Eejl5uGDdetXonJHpxsBBElsWLW+pscY/aooAj8Kw8LEeWExKB0YFvEI&#10;h6IB1iK70UVVlouiddB4cFyEgG+v+iDdZH4pBY+vpQwiEl1TrC3mFfK6T2uxWbPVAZg/Kj6Uwf6h&#10;CsOUxaQj1RWLjHwC9QuVURxccDJOuDOFk1JxkTWgmmn5k5rrI/Mia0Fzgh9tCv+Plr867YCopqbV&#10;ckqJZQabdPvl21f+2aqP5PaGGWY7koJoVevDChFbu4PhFPwOku6zBEPAob8X8zI9lEit/AuciX73&#10;Pu3STdRMzrkB3dgAcY6E48vprJxXS8RyjD2+WCyr3KGi509oDyE+F86QtKnpXti4ddZinx3MMj87&#10;vQwxt6IZ5LDmQyrCaOzsiWkymy8W8yQHeYfbuLtnTlBt0xqZ0k9tQ2Ln0RQG4NoBleJFMqOXn3ex&#10;06LHvhESHUU5VS4oz7LYaiCYHHk4x6KrkQlvJ5hUWo/A8u/A4X6CijznI7i3+Y9ZR0TO7GwcwUZZ&#10;B7/LHs95AtAo2d+/d6DXnSzYu6bLg5GtwYHNDg8fV/oifjxn+PdfwOYOAAD//wMAUEsDBBQABgAI&#10;AAAAIQDVBYBC4QAAAAsBAAAPAAAAZHJzL2Rvd25yZXYueG1sTI9BS8NAEIXvgv9hGcFbuzGFpI3Z&#10;lFIseOnBWEFv2+yYhGRnQ3bTxn/veLLH4X28902+nW0vLjj61pGCp2UEAqlypqVawen9sFiD8EGT&#10;0b0jVPCDHrbF/V2uM+Ou9IaXMtSCS8hnWkETwpBJ6asGrfZLNyBx9u1GqwOfYy3NqK9cbnsZR1Ei&#10;rW6JFxo94L7Bqisnq+D4udmVr13Sxfvj6ePLIh5ewqTU48O8ewYRcA7/MPzpszoU7HR2ExkvegVx&#10;lKaMKlis0gQEE6s42YA4M5qka5BFLm9/KH4BAAD//wMAUEsBAi0AFAAGAAgAAAAhALaDOJL+AAAA&#10;4QEAABMAAAAAAAAAAAAAAAAAAAAAAFtDb250ZW50X1R5cGVzXS54bWxQSwECLQAUAAYACAAAACEA&#10;OP0h/9YAAACUAQAACwAAAAAAAAAAAAAAAAAvAQAAX3JlbHMvLnJlbHNQSwECLQAUAAYACAAAACEA&#10;bEIzRRECAABKBAAADgAAAAAAAAAAAAAAAAAuAgAAZHJzL2Uyb0RvYy54bWxQSwECLQAUAAYACAAA&#10;ACEA1QWAQuEAAAALAQAADwAAAAAAAAAAAAAAAABrBAAAZHJzL2Rvd25yZXYueG1sUEsFBgAAAAAE&#10;AAQA8wAAAHkFAAAAAA==&#10;" adj="7487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CB9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7C982" wp14:editId="0BCA8CCC">
                <wp:simplePos x="0" y="0"/>
                <wp:positionH relativeFrom="column">
                  <wp:posOffset>64770</wp:posOffset>
                </wp:positionH>
                <wp:positionV relativeFrom="paragraph">
                  <wp:posOffset>7620</wp:posOffset>
                </wp:positionV>
                <wp:extent cx="1257300" cy="285750"/>
                <wp:effectExtent l="0" t="0" r="19050" b="1905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10" w:rsidRDefault="007A3C10">
                            <w:r>
                              <w:t>Ilość z kontr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1pt;margin-top:.6pt;width:9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ZzKQIAAFEEAAAOAAAAZHJzL2Uyb0RvYy54bWysVFFv0zAQfkfiP1h+p0lDu3ZR02l0FCEN&#10;mDT4AY7jNNZsn7HdJuXXc3a6Ug14QfjB8uXOn+++7y6rm0ErchDOSzAVnU5ySoTh0Eizq+i3r9s3&#10;S0p8YKZhCoyo6FF4erN+/WrV21IU0IFqhCMIYnzZ24p2IdgyyzzvhGZ+AlYYdLbgNAtoul3WONYj&#10;ulZZkedXWQ+usQ648B6/3o1Ouk74bSt4+NK2XgSiKoq5hbS7tNdxz9YrVu4cs53kpzTYP2ShmTT4&#10;6BnqjgVG9k7+BqUld+ChDRMOOoO2lVykGrCaaf6imseOWZFqQXK8PdPk/x8s/3x4cEQ2Fb0qKDFM&#10;o0YPoAQJ4skH6AUpIke99SWGPloMDsM7GFDrVK+398CfPDGw6ZjZiVvnoO8EazDHabyZXVwdcXwE&#10;qftP0OBbbB8gAQ2t05FApIQgOmp1POsjhkB4fLKYL97m6OLoK5bzxTwJmLHy+bZ1PnwQoEk8VNSh&#10;/gmdHe59iNmw8jkkPuZByWYrlUqG29Ub5ciBYa9s00oFvAhThvQVvZ4X85GAv0Lkaf0JQsuATa+k&#10;rujyHMTKSNt706SWDEyq8YwpK3PiMVI3khiGekiyneWpoTkisQ7GHseZxEMH7gclPfZ3Rf33PXOC&#10;EvXRoDjX09ksDkQyZvNFgYa79NSXHmY4QlU0UDIeNyENUeTNwC2K2MrEb1R7zOSUMvZtov00Y3Ew&#10;Lu0U9etPsP4JAAD//wMAUEsDBBQABgAIAAAAIQACqNYM2wAAAAcBAAAPAAAAZHJzL2Rvd25yZXYu&#10;eG1sTI7BTsMwEETvSPyDtUhcELUJVQghToWQQHCDUpWrG2+TCHsdYjcNf89ygtPsaEazr1rN3okJ&#10;x9gH0nC1UCCQmmB7ajVs3h8vCxAxGbLGBUIN3xhhVZ+eVKa04UhvOK1TK3iEYmk0dCkNpZSx6dCb&#10;uAgDEmf7MHqT2I6ttKM58rh3MlMql970xB86M+BDh83n+uA1FMvn6SO+XL9um3zvbtPFzfT0NWp9&#10;fjbf34FIOKe/MvziMzrUzLQLB7JROPYq4yYrC8eZKvjYaVjmGci6kv/56x8AAAD//wMAUEsBAi0A&#10;FAAGAAgAAAAhALaDOJL+AAAA4QEAABMAAAAAAAAAAAAAAAAAAAAAAFtDb250ZW50X1R5cGVzXS54&#10;bWxQSwECLQAUAAYACAAAACEAOP0h/9YAAACUAQAACwAAAAAAAAAAAAAAAAAvAQAAX3JlbHMvLnJl&#10;bHNQSwECLQAUAAYACAAAACEAGqBmcykCAABRBAAADgAAAAAAAAAAAAAAAAAuAgAAZHJzL2Uyb0Rv&#10;Yy54bWxQSwECLQAUAAYACAAAACEAAqjWDNsAAAAHAQAADwAAAAAAAAAAAAAAAACDBAAAZHJzL2Rv&#10;d25yZXYueG1sUEsFBgAAAAAEAAQA8wAAAIsFAAAAAA==&#10;">
                <v:textbox>
                  <w:txbxContent>
                    <w:p w:rsidR="007A3C10" w:rsidRDefault="007A3C10">
                      <w:r>
                        <w:t>Ilość z kontraktu</w:t>
                      </w:r>
                    </w:p>
                  </w:txbxContent>
                </v:textbox>
              </v:shape>
            </w:pict>
          </mc:Fallback>
        </mc:AlternateContent>
      </w:r>
      <w:r w:rsidR="00460CB9" w:rsidRPr="00F91193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8184B" wp14:editId="2418D934">
                <wp:simplePos x="0" y="0"/>
                <wp:positionH relativeFrom="column">
                  <wp:posOffset>1433830</wp:posOffset>
                </wp:positionH>
                <wp:positionV relativeFrom="paragraph">
                  <wp:posOffset>4445</wp:posOffset>
                </wp:positionV>
                <wp:extent cx="1257300" cy="476250"/>
                <wp:effectExtent l="0" t="0" r="19050" b="19050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10" w:rsidRDefault="007A3C10" w:rsidP="00460CB9">
                            <w:r>
                              <w:t>Ilość pozostała do wykorzyst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.9pt;margin-top:.35pt;width:99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q4KwIAAFEEAAAOAAAAZHJzL2Uyb0RvYy54bWysVNtu2zAMfR+wfxD0vthxLm2NOEWXLsOA&#10;bivQ7QMUWY6FSqImKbGzry8lJ1nQbS/D9CCIJnVEnkN6cdtrRfbCeQmmouNRTokwHGppthX9/m39&#10;7poSH5ipmQIjKnoQnt4u375ZdLYUBbSgauEIghhfdraibQi2zDLPW6GZH4EVBp0NOM0Cmm6b1Y51&#10;iK5VVuT5POvA1dYBF97j1/vBSZcJv2kED1+bxotAVEUxt5B2l/ZN3LPlgpVbx2wr+TEN9g9ZaCYN&#10;PnqGumeBkZ2Tv0FpyR14aMKIg86gaSQXqQasZpy/quapZVakWpAcb880+f8Hy7/sHx2RdUXnE0oM&#10;06jRIyhBgnj2ATpBishRZ32JoU8Wg0P/HnrUOtXr7QPwZ08MrFpmtuLOOehawWrMcRxvZhdXBxwf&#10;QTbdZ6jxLbYLkID6xulIIFJCEB21Opz1EX0gPD5ZzK4mObo4+qZX82KWBMxYebptnQ8fBWgSDxV1&#10;qH9CZ/sHH2I2rDyFxMc8KFmvpVLJcNvNSjmyZ9gr67RSAa/ClCFdRW9mxWwg4K8QeVp/gtAyYNMr&#10;qSt6fQ5iZaTtg6lTSwYm1XDGlJU58hipG0gM/aZPsk1O8mygPiCxDoYex5nEQwvuJyUd9ndF/Y8d&#10;c4IS9cmgODfj6TQORDKms6sCDXfp2Vx6mOEIVdFAyXBchTREkTcDdyhiIxO/Ue0hk2PK2LeJ9uOM&#10;xcG4tFPUrz/B8gUAAP//AwBQSwMEFAAGAAgAAAAhALEYSw3cAAAABwEAAA8AAABkcnMvZG93bnJl&#10;di54bWxMjk1PwzAQRO9I/Adrkbgg6pB+pIQ4FUICwQ0Kgqsbb5MIex1sNw3/nuUEx6cZzbxqMzkr&#10;Rgyx96TgapaBQGq86alV8PZ6f7kGEZMmo60nVPCNETb16UmlS+OP9ILjNrWCRyiWWkGX0lBKGZsO&#10;nY4zPyBxtvfB6cQYWmmCPvK4szLPspV0uid+6PSAdx02n9uDU7BePI4f8Wn+/N6s9vY6XRTjw1dQ&#10;6vxsur0BkXBKf2X41Wd1qNlp5w9korAK8nzJ6klBAYLjRT5n3DEuC5B1Jf/71z8AAAD//wMAUEsB&#10;Ai0AFAAGAAgAAAAhALaDOJL+AAAA4QEAABMAAAAAAAAAAAAAAAAAAAAAAFtDb250ZW50X1R5cGVz&#10;XS54bWxQSwECLQAUAAYACAAAACEAOP0h/9YAAACUAQAACwAAAAAAAAAAAAAAAAAvAQAAX3JlbHMv&#10;LnJlbHNQSwECLQAUAAYACAAAACEAxmqauCsCAABRBAAADgAAAAAAAAAAAAAAAAAuAgAAZHJzL2Uy&#10;b0RvYy54bWxQSwECLQAUAAYACAAAACEAsRhLDdwAAAAHAQAADwAAAAAAAAAAAAAAAACFBAAAZHJz&#10;L2Rvd25yZXYueG1sUEsFBgAAAAAEAAQA8wAAAI4FAAAAAA==&#10;">
                <v:textbox>
                  <w:txbxContent>
                    <w:p w:rsidR="007A3C10" w:rsidRDefault="007A3C10" w:rsidP="00460CB9">
                      <w:r>
                        <w:t>Ilość pozostała do wykorzystania</w:t>
                      </w:r>
                    </w:p>
                  </w:txbxContent>
                </v:textbox>
              </v:shape>
            </w:pict>
          </mc:Fallback>
        </mc:AlternateContent>
      </w:r>
    </w:p>
    <w:p w:rsidR="00460CB9" w:rsidRPr="00F91193" w:rsidRDefault="00460CB9">
      <w:pPr>
        <w:rPr>
          <w:rFonts w:asciiTheme="majorHAnsi" w:hAnsiTheme="majorHAnsi"/>
        </w:rPr>
      </w:pPr>
    </w:p>
    <w:p w:rsidR="00460CB9" w:rsidRPr="00F91193" w:rsidRDefault="00460CB9">
      <w:pPr>
        <w:rPr>
          <w:rFonts w:asciiTheme="majorHAnsi" w:hAnsiTheme="majorHAnsi"/>
        </w:rPr>
      </w:pPr>
    </w:p>
    <w:p w:rsidR="00F66A31" w:rsidRPr="00F91193" w:rsidRDefault="00F66A31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>Po wejściu w ikonkę HZ</w:t>
      </w:r>
      <w:r w:rsidR="00BA178B" w:rsidRPr="00F91193">
        <w:rPr>
          <w:rFonts w:asciiTheme="majorHAnsi" w:hAnsiTheme="majorHAnsi"/>
        </w:rPr>
        <w:t xml:space="preserve"> (historia zamówień) </w:t>
      </w:r>
      <w:r w:rsidRPr="00F91193">
        <w:rPr>
          <w:rFonts w:asciiTheme="majorHAnsi" w:hAnsiTheme="majorHAnsi"/>
        </w:rPr>
        <w:t xml:space="preserve"> </w:t>
      </w: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68515F5A" wp14:editId="14C3FA22">
            <wp:extent cx="371475" cy="2000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8B" w:rsidRPr="00F91193">
        <w:rPr>
          <w:rFonts w:asciiTheme="majorHAnsi" w:hAnsiTheme="majorHAnsi"/>
        </w:rPr>
        <w:t xml:space="preserve"> </w:t>
      </w:r>
      <w:r w:rsidR="00B809A7">
        <w:rPr>
          <w:rFonts w:asciiTheme="majorHAnsi" w:hAnsiTheme="majorHAnsi"/>
        </w:rPr>
        <w:t xml:space="preserve">(dwuklik) </w:t>
      </w:r>
      <w:r w:rsidR="00BA178B" w:rsidRPr="00F91193">
        <w:rPr>
          <w:rFonts w:asciiTheme="majorHAnsi" w:hAnsiTheme="majorHAnsi"/>
        </w:rPr>
        <w:t>otrzymamy</w:t>
      </w:r>
      <w:r w:rsidR="00286D15" w:rsidRPr="00F91193">
        <w:rPr>
          <w:rFonts w:asciiTheme="majorHAnsi" w:hAnsiTheme="majorHAnsi"/>
        </w:rPr>
        <w:t xml:space="preserve"> szczegóły wykorzystania kontraktu</w:t>
      </w:r>
      <w:r w:rsidR="00BA178B" w:rsidRPr="00F91193">
        <w:rPr>
          <w:rFonts w:asciiTheme="majorHAnsi" w:hAnsiTheme="majorHAnsi"/>
        </w:rPr>
        <w:t>:</w:t>
      </w:r>
    </w:p>
    <w:p w:rsidR="00BA178B" w:rsidRPr="00F91193" w:rsidRDefault="00BA178B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D5F962F" wp14:editId="17116CE2">
            <wp:extent cx="4211610" cy="299085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7676"/>
                    <a:stretch/>
                  </pic:blipFill>
                  <pic:spPr bwMode="auto">
                    <a:xfrm>
                      <a:off x="0" y="0"/>
                      <a:ext cx="4222041" cy="299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94" w:rsidRPr="00F91193" w:rsidRDefault="00477894">
      <w:pPr>
        <w:rPr>
          <w:rFonts w:asciiTheme="majorHAnsi" w:hAnsiTheme="majorHAnsi"/>
          <w:b/>
          <w:color w:val="FF0000"/>
        </w:rPr>
      </w:pPr>
      <w:r w:rsidRPr="003B2510">
        <w:rPr>
          <w:rFonts w:asciiTheme="majorHAnsi" w:hAnsiTheme="majorHAnsi"/>
          <w:b/>
          <w:color w:val="984806" w:themeColor="accent6" w:themeShade="80"/>
          <w:sz w:val="28"/>
          <w:szCs w:val="28"/>
        </w:rPr>
        <w:lastRenderedPageBreak/>
        <w:t>Wariant II</w:t>
      </w:r>
      <w:r w:rsidRPr="003B2510">
        <w:rPr>
          <w:rFonts w:asciiTheme="majorHAnsi" w:hAnsiTheme="majorHAnsi"/>
          <w:color w:val="984806" w:themeColor="accent6" w:themeShade="80"/>
        </w:rPr>
        <w:t xml:space="preserve"> </w:t>
      </w:r>
      <w:r w:rsidRPr="00F91193">
        <w:rPr>
          <w:rFonts w:asciiTheme="majorHAnsi" w:hAnsiTheme="majorHAnsi"/>
          <w:color w:val="FF0000"/>
        </w:rPr>
        <w:t>–</w:t>
      </w:r>
      <w:r w:rsidRPr="00F91193">
        <w:rPr>
          <w:rFonts w:asciiTheme="majorHAnsi" w:hAnsiTheme="majorHAnsi"/>
          <w:b/>
          <w:color w:val="FF0000"/>
        </w:rPr>
        <w:t xml:space="preserve"> </w:t>
      </w:r>
      <w:r w:rsidRPr="00F91193">
        <w:rPr>
          <w:rFonts w:asciiTheme="majorHAnsi" w:hAnsiTheme="majorHAnsi"/>
          <w:b/>
          <w:noProof/>
          <w:color w:val="FF0000"/>
          <w:lang w:eastAsia="pl-PL"/>
        </w:rPr>
        <w:drawing>
          <wp:inline distT="0" distB="0" distL="0" distR="0" wp14:anchorId="128ACB7B" wp14:editId="71ACFC0E">
            <wp:extent cx="1952898" cy="190527"/>
            <wp:effectExtent l="0" t="0" r="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2D" w:rsidRPr="00F91193" w:rsidRDefault="006A1C2D">
      <w:pPr>
        <w:rPr>
          <w:rFonts w:asciiTheme="majorHAnsi" w:hAnsiTheme="majorHAnsi"/>
        </w:rPr>
      </w:pPr>
      <w:r w:rsidRPr="00F91193">
        <w:rPr>
          <w:rFonts w:asciiTheme="majorHAnsi" w:hAnsiTheme="majorHAnsi"/>
        </w:rPr>
        <w:t xml:space="preserve">Wpisujemy numer lub wyszukujemy </w:t>
      </w:r>
      <w:r w:rsidR="00C02B72">
        <w:rPr>
          <w:rFonts w:asciiTheme="majorHAnsi" w:hAnsiTheme="majorHAnsi"/>
        </w:rPr>
        <w:t xml:space="preserve">lupką </w:t>
      </w:r>
      <w:r w:rsidRPr="00F91193">
        <w:rPr>
          <w:rFonts w:asciiTheme="majorHAnsi" w:hAnsiTheme="majorHAnsi"/>
        </w:rPr>
        <w:t>Kontrakt, który nas interesuje</w:t>
      </w:r>
    </w:p>
    <w:p w:rsidR="006A1C2D" w:rsidRPr="00F91193" w:rsidRDefault="00C07E00">
      <w:p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6B60B9" wp14:editId="526A5BF8">
                <wp:simplePos x="0" y="0"/>
                <wp:positionH relativeFrom="column">
                  <wp:posOffset>1662430</wp:posOffset>
                </wp:positionH>
                <wp:positionV relativeFrom="paragraph">
                  <wp:posOffset>1454150</wp:posOffset>
                </wp:positionV>
                <wp:extent cx="1114425" cy="45719"/>
                <wp:effectExtent l="0" t="19050" r="47625" b="31115"/>
                <wp:wrapNone/>
                <wp:docPr id="9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19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" o:spid="_x0000_s1026" type="#_x0000_t13" style="position:absolute;margin-left:130.9pt;margin-top:114.5pt;width:87.75pt;height:3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EthwIAAFEFAAAOAAAAZHJzL2Uyb0RvYy54bWysVMFu2zAMvQ/YPwi6r46DdluCOkXQosOA&#10;oi2WDj2rshQbk0SNUuKkx/3b/muU7LhFW+wwLAdFFMlH8flRp2c7a9hWYWjBVbw8mnCmnIS6deuK&#10;f7+7/PCZsxCFq4UBpyq+V4GfLd6/O+38XE2hAVMrZATiwrzzFW9i9POiCLJRVoQj8MqRUwNaEcnE&#10;dVGj6AjdmmI6mXwsOsDaI0gVAp1e9E6+yPhaKxlvtA4qMlNxulvMK+b1Ia3F4lTM1yh808rhGuIf&#10;bmFF66joCHUhomAbbF9B2VYiBNDxSIItQOtWqtwDdVNOXnSzaoRXuRciJ/iRpvD/YOX19hZZW1d8&#10;xpkTlj7RKuKj+P3rh2Ad88QnsFmiqfNhTtErf4uDFWibet5ptOmfumG7TO1+pFbtIpN0WJbl8fH0&#10;hDNJvuOTT2XGLJ6SPYb4RYGlkoG+ErbrJi4Rocu0iu1ViFSWEg6BqaKDy9aYdJ5u198n7+LeqBRg&#10;3DelqT26wTQDZWGpc4NsK0gSQkrlYtm7GlGr/vhkQr/UNNUbM7KVAROypsIj9gCQRPsau4cZ4lOq&#10;yrockyd/u1ifPGbkyuDimGxbB/gWgKGuhsp9/IGknprE0gPUe/r4CP1UBC8vWyL/SoR4K5DGgAaG&#10;Rjve0KINdBWHYcdZA/j41nmKJ3WSl7OOxqri4edGoOLMfHWk2xnJIM1hNkgHUzLwuefhucdt7DnQ&#10;ZyrpEfEyb1N8NIetRrD39AIsU1VyCSepdsVlxINxHvtxpzdEquUyh9HseRGv3MrLBJ5YTbK6290L&#10;9IMCI0n3Gg4jKOYvJNjHpkwHy00E3WZ9PvE68E1zm4UzvDHpYXhu56inl3DxBwAA//8DAFBLAwQU&#10;AAYACAAAACEA1br8XN8AAAALAQAADwAAAGRycy9kb3ducmV2LnhtbEyPQU/DMAyF70j8h8hI3Fi6&#10;FhVamk4wqZdd0AZSOXpNaCsSp2qyrfx7zAlutt/T8/eqzeKsOJs5jJ4UrFcJCEOd1yP1Ct7fmrtH&#10;ECEiabSejIJvE2BTX19VWGp/ob05H2IvOIRCiQqGGKdSytANxmFY+ckQa59+dhh5nXupZ7xwuLMy&#10;TZJcOhyJPww4me1guq/DySmwr83upWh3Fj+KrW2xCe2eglK3N8vzE4holvhnhl98RoeamY7+RDoI&#10;qyDN14weeUgLLsWO++whA3HkS5anIOtK/u9Q/wAAAP//AwBQSwECLQAUAAYACAAAACEAtoM4kv4A&#10;AADhAQAAEwAAAAAAAAAAAAAAAAAAAAAAW0NvbnRlbnRfVHlwZXNdLnhtbFBLAQItABQABgAIAAAA&#10;IQA4/SH/1gAAAJQBAAALAAAAAAAAAAAAAAAAAC8BAABfcmVscy8ucmVsc1BLAQItABQABgAIAAAA&#10;IQCq35EthwIAAFEFAAAOAAAAAAAAAAAAAAAAAC4CAABkcnMvZTJvRG9jLnhtbFBLAQItABQABgAI&#10;AAAAIQDVuvxc3wAAAAsBAAAPAAAAAAAAAAAAAAAAAOEEAABkcnMvZG93bnJldi54bWxQSwUGAAAA&#10;AAQABADzAAAA7QUAAAAA&#10;" adj="21157" filled="f" strokecolor="#243f60 [1604]" strokeweight="2pt"/>
            </w:pict>
          </mc:Fallback>
        </mc:AlternateContent>
      </w:r>
      <w:r w:rsidR="00C02B7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986FA" wp14:editId="749C04A7">
                <wp:simplePos x="0" y="0"/>
                <wp:positionH relativeFrom="column">
                  <wp:posOffset>871855</wp:posOffset>
                </wp:positionH>
                <wp:positionV relativeFrom="paragraph">
                  <wp:posOffset>1355090</wp:posOffset>
                </wp:positionV>
                <wp:extent cx="619125" cy="276225"/>
                <wp:effectExtent l="0" t="0" r="28575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68.65pt;margin-top:106.7pt;width:48.75pt;height:21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44fgIAAEYFAAAOAAAAZHJzL2Uyb0RvYy54bWysVMFu2zAMvQ/YPwi6r46NtF2DOkWQosOA&#10;og3WDj2rshQbk0WNUuJk9/3ZPqyU7LhFW+wwzAeZEslH8onU+cWuNWyr0DdgS54fTThTVkLV2HXJ&#10;v99fffrMmQ/CVsKAVSXfK88v5h8/nHdupgqowVQKGYFYP+tcyesQ3CzLvKxVK/wROGVJqQFbEWiL&#10;66xC0RF6a7JiMjnJOsDKIUjlPZ1e9ko+T/haKxlutfYqMFNyyi2kFdP6GNdsfi5maxSubuSQhviH&#10;LFrRWAo6Ql2KINgGmzdQbSMRPOhwJKHNQOtGqlQDVZNPXlVzVwunUi1EjncjTf7/wcqb7QpZU5V8&#10;esyZFS3d0YoyDPDjz+/A6JAY6pyfkeGdW+Gw8yTGcnca2/inQtgusbofWVW7wCQdnuRneUHgklTF&#10;6UlBMqFkz84OffiioGVRKDnSpSUuxfbah970YBJjWbhqjInnMa8+kySFvVHRwNhvSlNNFLtIQKmb&#10;1NIg2wrqAyGlsiHvVbWoVH98PKFvSG30SIkmwIisKfCIPQDETn2L3ac92EdXlZpxdJ78LbHeefRI&#10;kcGG0bltLOB7AIaqGiL39geSemoiS49Q7enGEfpR8E5eNUT7tfBhJZB6n6aE5jnc0qINdCWHQeKs&#10;Bvz13nm0p5YkLWcdzVLJ/c+NQMWZ+WqpWc/y6TQOX9pMj08L2uBLzeNLjd20S6BryunlcDKJ0T6Y&#10;g6gR2gca+0WMSiphJcUuuQx42CxDP+P0cEi1WCQzGjgnwrW9czKCR1ZjW93vHgS6ofcCNe0NHOZO&#10;zF61YG8bPS0sNgF0k/rzmdeBbxrW1DjDwxJfg5f7ZPX8/M2fAAAA//8DAFBLAwQUAAYACAAAACEA&#10;xAlwcOEAAAALAQAADwAAAGRycy9kb3ducmV2LnhtbEyPTU+DQBCG7yb+h82YeLNLobaKLE1t4klr&#10;Qqkm3rbsCCg7S9hti/56x5Pe5s08eT+y5Wg7ccTBt44UTCcRCKTKmZZqBbvy4eoGhA+ajO4coYIv&#10;9LDMz88ynRp3ogKP21ALNiGfagVNCH0qpa8atNpPXI/Ev3c3WB1YDrU0gz6xue1kHEVzaXVLnNDo&#10;HtcNVp/bg1WAL68fxffbY/X8VK1cQetQ3pcbpS4vxtUdiIBj+IPhtz5Xh5w77d2BjBcd62SRMKog&#10;niYzEEzEyYzH7Pm4nt+CzDP5f0P+AwAA//8DAFBLAQItABQABgAIAAAAIQC2gziS/gAAAOEBAAAT&#10;AAAAAAAAAAAAAAAAAAAAAABbQ29udGVudF9UeXBlc10ueG1sUEsBAi0AFAAGAAgAAAAhADj9If/W&#10;AAAAlAEAAAsAAAAAAAAAAAAAAAAALwEAAF9yZWxzLy5yZWxzUEsBAi0AFAAGAAgAAAAhAMdJnjh+&#10;AgAARgUAAA4AAAAAAAAAAAAAAAAALgIAAGRycy9lMm9Eb2MueG1sUEsBAi0AFAAGAAgAAAAhAMQJ&#10;cHDhAAAACwEAAA8AAAAAAAAAAAAAAAAA2AQAAGRycy9kb3ducmV2LnhtbFBLBQYAAAAABAAEAPMA&#10;AADmBQAAAAA=&#10;" filled="f" strokecolor="#243f60 [1604]" strokeweight="2pt"/>
            </w:pict>
          </mc:Fallback>
        </mc:AlternateContent>
      </w:r>
      <w:r w:rsidR="00C02B7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28DE7D" wp14:editId="3CEC4DFB">
                <wp:simplePos x="0" y="0"/>
                <wp:positionH relativeFrom="column">
                  <wp:posOffset>1490980</wp:posOffset>
                </wp:positionH>
                <wp:positionV relativeFrom="paragraph">
                  <wp:posOffset>1393190</wp:posOffset>
                </wp:positionV>
                <wp:extent cx="171450" cy="23812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1" o:spid="_x0000_s1026" style="position:absolute;margin-left:117.4pt;margin-top:109.7pt;width:13.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9qfgIAAEYFAAAOAAAAZHJzL2Uyb0RvYy54bWysVMFu2zAMvQ/YPwi6r46zZO2COkXQosOA&#10;ogvWDj2rslQbk0SNUuJk9/3ZPmyU7LhFW+wwLAdHEslH8ulRp2c7a9hWYWjBVbw8mnCmnIS6dQ8V&#10;/3Z7+e6EsxCFq4UBpyq+V4GfLd++Oe38Qk2hAVMrZATiwqLzFW9i9IuiCLJRVoQj8MqRUQNaEWmL&#10;D0WNoiN0a4rpZPKh6ABrjyBVCHR60Rv5MuNrrWT8onVQkZmKU20xfzF/79O3WJ6KxQMK37RyKEP8&#10;QxVWtI6SjlAXIgq2wfYFlG0lQgAdjyTYArRupco9UDfl5Fk3N43wKvdC5AQ/0hT+H6y83q6RtXXF&#10;5yVnTli6ozVVGOH771+R0SEx1PmwIMcbv8ZhF2iZ2t1ptOmfGmG7zOp+ZFXtIpN0WB6XszlxL8k0&#10;fX9STucJs3gM9hjiJwWWpUXFkS4tcym2VyH2rgeXlMvBZWtMOk919ZXkVdwblRyM+6o09US5pxko&#10;q0mdG2RbQToQUioXy97UiFr1x/MJ/YbSxohcaAZMyJoSj9gDQFLqS+y+7ME/haosxjF48rfC+uAx&#10;ImcGF8dg2zrA1wAMdTVk7v0PJPXUJJbuod7TjSP0oxC8vGyJ9isR4logaZ9uiuY5fqGPNtBVHIYV&#10;Zw3gz9fOkz9JkqycdTRLFQ8/NgIVZ+azI7F+LGezNHx5M5sfT2mDTy33Ty1uY8+Bron0SNXlZfKP&#10;5rDUCPaOxn6VspJJOEm5Ky4jHjbnsZ9xejikWq2yGw2cF/HK3XiZwBOrSVa3uzuBftBeJNFew2Hu&#10;xOKZBHvfFOlgtYmg26zPR14HvmlYs3CGhyW9Bk/32evx+Vv+AQAA//8DAFBLAwQUAAYACAAAACEA&#10;fswdx+IAAAALAQAADwAAAGRycy9kb3ducmV2LnhtbEyPzU7DMBCE70i8g7VI3KiTUKI2xKlKJU78&#10;SGkKEjc3XpJAvI5itw08PcsJbrM7o9lv89Vke3HE0XeOFMSzCARS7UxHjYJddX+1AOGDJqN7R6jg&#10;Cz2sivOzXGfGnajE4zY0gkvIZ1pBG8KQSenrFq32MzcgsffuRqsDj2MjzahPXG57mURRKq3uiC+0&#10;esBNi/Xn9mAV4MvrR/n99lA/P9ZrV9ImVHfVk1KXF9P6FkTAKfyF4Ref0aFgpr07kPGiV5Bczxk9&#10;sIiXcxCcSNKYN3sWN+kSZJHL/z8UPwAAAP//AwBQSwECLQAUAAYACAAAACEAtoM4kv4AAADhAQAA&#10;EwAAAAAAAAAAAAAAAAAAAAAAW0NvbnRlbnRfVHlwZXNdLnhtbFBLAQItABQABgAIAAAAIQA4/SH/&#10;1gAAAJQBAAALAAAAAAAAAAAAAAAAAC8BAABfcmVscy8ucmVsc1BLAQItABQABgAIAAAAIQBHoV9q&#10;fgIAAEYFAAAOAAAAAAAAAAAAAAAAAC4CAABkcnMvZTJvRG9jLnhtbFBLAQItABQABgAIAAAAIQB+&#10;zB3H4gAAAAsBAAAPAAAAAAAAAAAAAAAAANgEAABkcnMvZG93bnJldi54bWxQSwUGAAAAAAQABADz&#10;AAAA5wUAAAAA&#10;" filled="f" strokecolor="#243f60 [1604]" strokeweight="2pt"/>
            </w:pict>
          </mc:Fallback>
        </mc:AlternateContent>
      </w:r>
      <w:r w:rsidR="006A1C2D"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5EFB7A6C" wp14:editId="70945766">
            <wp:extent cx="2647950" cy="1846889"/>
            <wp:effectExtent l="0" t="0" r="0" b="127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r="81021" b="76467"/>
                    <a:stretch/>
                  </pic:blipFill>
                  <pic:spPr bwMode="auto">
                    <a:xfrm>
                      <a:off x="0" y="0"/>
                      <a:ext cx="2648233" cy="184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</w:t>
      </w:r>
      <w:r w:rsidR="00C02B72">
        <w:rPr>
          <w:noProof/>
          <w:lang w:eastAsia="pl-PL"/>
        </w:rPr>
        <w:drawing>
          <wp:inline distT="0" distB="0" distL="0" distR="0" wp14:anchorId="1566E2D1" wp14:editId="2718373B">
            <wp:extent cx="2447925" cy="180974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63796" b="46129"/>
                    <a:stretch/>
                  </pic:blipFill>
                  <pic:spPr bwMode="auto">
                    <a:xfrm>
                      <a:off x="0" y="0"/>
                      <a:ext cx="2448186" cy="180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8B" w:rsidRPr="00F91193" w:rsidRDefault="00BA178B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F480211" wp14:editId="48840F88">
            <wp:extent cx="5429250" cy="1586177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5184" cy="15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8B" w:rsidRPr="00F91193" w:rsidRDefault="00BA178B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0D54A794" wp14:editId="03ADA413">
            <wp:extent cx="5429250" cy="1643236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8306" r="74165" b="66244"/>
                    <a:stretch/>
                  </pic:blipFill>
                  <pic:spPr bwMode="auto">
                    <a:xfrm>
                      <a:off x="0" y="0"/>
                      <a:ext cx="5434891" cy="164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8B" w:rsidRPr="00F91193" w:rsidRDefault="00BA178B">
      <w:pPr>
        <w:rPr>
          <w:rFonts w:asciiTheme="majorHAnsi" w:hAnsiTheme="majorHAnsi"/>
        </w:rPr>
      </w:pPr>
    </w:p>
    <w:p w:rsidR="003D23D2" w:rsidRPr="00F91193" w:rsidRDefault="00BA178B">
      <w:pPr>
        <w:rPr>
          <w:rFonts w:asciiTheme="majorHAnsi" w:hAnsiTheme="majorHAnsi"/>
        </w:rPr>
      </w:pPr>
      <w:r w:rsidRPr="00F91193">
        <w:rPr>
          <w:rFonts w:asciiTheme="majorHAnsi" w:hAnsiTheme="majorHAnsi"/>
          <w:noProof/>
          <w:lang w:eastAsia="pl-PL"/>
        </w:rPr>
        <w:drawing>
          <wp:inline distT="0" distB="0" distL="0" distR="0" wp14:anchorId="377C0F12" wp14:editId="2D5AF8C9">
            <wp:extent cx="3706052" cy="3219450"/>
            <wp:effectExtent l="0" t="0" r="889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5617" cy="32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47" w:rsidRDefault="00341E47">
      <w:pPr>
        <w:rPr>
          <w:rFonts w:asciiTheme="majorHAnsi" w:hAnsiTheme="majorHAnsi"/>
        </w:rPr>
      </w:pPr>
    </w:p>
    <w:p w:rsidR="001E6097" w:rsidRDefault="001E6097" w:rsidP="001E609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opiowanie do programu Office:</w:t>
      </w:r>
    </w:p>
    <w:p w:rsidR="001E6097" w:rsidRDefault="001E6097" w:rsidP="001E6097">
      <w:pPr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 wp14:anchorId="02DF1583" wp14:editId="4348EBA7">
            <wp:extent cx="5410200" cy="2209798"/>
            <wp:effectExtent l="0" t="0" r="0" b="635"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54705" b="67110"/>
                    <a:stretch/>
                  </pic:blipFill>
                  <pic:spPr bwMode="auto">
                    <a:xfrm>
                      <a:off x="0" y="0"/>
                      <a:ext cx="5410776" cy="221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97" w:rsidRDefault="001E6097" w:rsidP="001E6097">
      <w:pPr>
        <w:rPr>
          <w:rFonts w:asciiTheme="majorHAnsi" w:hAnsiTheme="majorHAnsi"/>
        </w:rPr>
      </w:pPr>
    </w:p>
    <w:p w:rsidR="001E6097" w:rsidRDefault="001E6097" w:rsidP="001E6097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852DD3" wp14:editId="133BE56D">
                <wp:simplePos x="0" y="0"/>
                <wp:positionH relativeFrom="column">
                  <wp:posOffset>2081530</wp:posOffset>
                </wp:positionH>
                <wp:positionV relativeFrom="paragraph">
                  <wp:posOffset>2317750</wp:posOffset>
                </wp:positionV>
                <wp:extent cx="180975" cy="200025"/>
                <wp:effectExtent l="0" t="0" r="28575" b="2857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90" o:spid="_x0000_s1026" style="position:absolute;margin-left:163.9pt;margin-top:182.5pt;width:14.25pt;height:15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I2gAIAAEgFAAAOAAAAZHJzL2Uyb0RvYy54bWysVMFO3DAQvVfqP1i+l2RXbIEVWbQCUVVC&#10;sCpUnI1jk6i2xx17N7u998/6YYydbECAeqh6SWzPzJuZ5zc+PdtawzYKQwuu4pODkjPlJNSte6z4&#10;97vLT8echShcLQw4VfGdCvxs8fHDaefnagoNmFohIxAX5p2veBOjnxdFkI2yIhyAV46MGtCKSFt8&#10;LGoUHaFbU0zL8nPRAdYeQaoQ6PSiN/JFxtdayXijdVCRmYpTbTF/MX8f0rdYnIr5IwrftHIoQ/xD&#10;FVa0jpKOUBciCrbG9g2UbSVCAB0PJNgCtG6lyj1QN5PyVTe3jfAq90LkBD/SFP4frLzerJC1dcWn&#10;J8SPE5YuaUUlRvjx53dk6ZQ46nyYk+utX+GwC7RMDW812vSnVtg287obeVXbyCQdTo7Lk6MZZ5JM&#10;dGnldJYwi+dgjyF+UWBZWlQc6doym2JzFWLvundJuRxctsak81RXX0lexZ1RycG4b0pTV5R7moGy&#10;ntS5QbYRpAQhpXJx0psaUav+eEa15XaptDEiF5oBE7KmxCP2AJC0+ha7L3vwT6Eqy3EMLv9WWB88&#10;RuTM4OIYbFsH+B6Aoa6GzL3/nqSemsTSA9Q7unOEfhiCl5ct0X4lQlwJJPWTDmii4w19tIGu4jCs&#10;OGsAf713nvxJlGTlrKNpqnj4uRaoODNfHcn1ZHJ4mMYvbw5nR1Pa4EvLw0uLW9tzoGua0NvhZV4m&#10;/2j2S41g72nwlykrmYSTlLviMuJ+cx77KaenQ6rlMrvRyHkRr9ytlwk8sZpkdbe9F+gH7UUS7TXs&#10;J0/MX0mw902RDpbrCLrN+nzmdeCbxjULZ3ha0nvwcp+9nh/AxRMAAAD//wMAUEsDBBQABgAIAAAA&#10;IQD0t8ym4QAAAAsBAAAPAAAAZHJzL2Rvd25yZXYueG1sTI/BTsMwEETvSPyDtUjcqEOjhBLiVKUS&#10;J6BSmoLEzXWWJBCvo9htA1/PcoLbjHY0+yZfTrYXRxx950jB9SwCgWRc3VGjYFc9XC1A+KCp1r0j&#10;VPCFHpbF+Vmus9qdqMTjNjSCS8hnWkEbwpBJ6U2LVvuZG5D49u5GqwPbsZH1qE9cbns5j6JUWt0R&#10;f2j1gOsWzef2YBXgy+tH+f32aDZPZuVKWofqvnpW6vJiWt2BCDiFvzD84jM6FMy0dweqvegVxPMb&#10;Rg8s0oRHcSJO0hjEnsVtmoAscvl/Q/EDAAD//wMAUEsBAi0AFAAGAAgAAAAhALaDOJL+AAAA4QEA&#10;ABMAAAAAAAAAAAAAAAAAAAAAAFtDb250ZW50X1R5cGVzXS54bWxQSwECLQAUAAYACAAAACEAOP0h&#10;/9YAAACUAQAACwAAAAAAAAAAAAAAAAAvAQAAX3JlbHMvLnJlbHNQSwECLQAUAAYACAAAACEArGzC&#10;NoACAABIBQAADgAAAAAAAAAAAAAAAAAuAgAAZHJzL2Uyb0RvYy54bWxQSwECLQAUAAYACAAAACEA&#10;9LfMpu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BDD3E0B" wp14:editId="71A215B8">
            <wp:extent cx="3067050" cy="2570478"/>
            <wp:effectExtent l="0" t="0" r="0" b="1905"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r="66507" b="50099"/>
                    <a:stretch/>
                  </pic:blipFill>
                  <pic:spPr bwMode="auto">
                    <a:xfrm>
                      <a:off x="0" y="0"/>
                      <a:ext cx="3079820" cy="258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97" w:rsidRDefault="001E6097" w:rsidP="001E6097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281912" wp14:editId="0756B0AB">
                <wp:simplePos x="0" y="0"/>
                <wp:positionH relativeFrom="column">
                  <wp:posOffset>5481955</wp:posOffset>
                </wp:positionH>
                <wp:positionV relativeFrom="paragraph">
                  <wp:posOffset>3681730</wp:posOffset>
                </wp:positionV>
                <wp:extent cx="247650" cy="238125"/>
                <wp:effectExtent l="0" t="0" r="19050" b="28575"/>
                <wp:wrapNone/>
                <wp:docPr id="295" name="Prostoką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95" o:spid="_x0000_s1026" style="position:absolute;margin-left:431.65pt;margin-top:289.9pt;width:19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WFgQIAAEgFAAAOAAAAZHJzL2Uyb0RvYy54bWysVM1u2zAMvg/YOwi6r068pD9BnSJI0WFA&#10;0QZrh55VWYqNyaJGKXGy+96sDzZKdtyiLXYY5oMsiuRH8hOp84tdY9hWoa/BFnx8NOJMWQllbdcF&#10;/35/9emUMx+ELYUBqwq+V55fzD9+OG/dTOVQgSkVMgKxfta6glchuFmWeVmpRvgjcMqSUgM2IpCI&#10;66xE0RJ6Y7J8NDrOWsDSIUjlPZ1edko+T/haKxlutfYqMFNwyi2kFdP6GNdsfi5maxSuqmWfhviH&#10;LBpRWwo6QF2KINgG6zdQTS0RPOhwJKHJQOtaqlQDVTMevarmrhJOpVqIHO8Gmvz/g5U32xWyuix4&#10;fjblzIqGLmlFKQb48fQ7sHhKHLXOz8j0zq2wlzxtY8E7jU38Uylsl3jdD7yqXWCSDvPJyfGU2Jek&#10;yj+fjvOEmT07O/Thi4KGxU3Bka4tsSm21z5QQDI9mMRYFq5qY+J5zKvLJO3C3qhoYOw3pamqGDsB&#10;pX5SS4NsK6gThJTKhnGnqkSpuuPpiL5YLsUbPJKUACOypsADdg8Qe/UtdgfT20dXldpxcB79LbHO&#10;efBIkcGGwbmpLeB7AIaq6iN39geSOmoiS49Q7unOEbph8E5e1UT7tfBhJZC6n26KJjrc0qINtAWH&#10;fsdZBfjrvfNoT01JWs5amqaC+58bgYoz89VSu56NJ5M4fkmYTE9yEvCl5vGlxm6aJdA1jentcDJt&#10;o30wh61GaB5o8BcxKqmElRS74DLgQViGbsrp6ZBqsUhmNHJOhGt752QEj6zGtrrfPQh0fe8Fatob&#10;OEyemL1qwc42elpYbALoOvXnM6893zSuqXH6pyW+By/lZPX8AM7/AAAA//8DAFBLAwQUAAYACAAA&#10;ACEAvt0uQOMAAAALAQAADwAAAGRycy9kb3ducmV2LnhtbEyPTU/DMAyG70j8h8hI3Fi6VXRbaTqN&#10;SZz4kLpuSNyyxrSFxqmabCv8eswJjrYfvX7ebDXaTpxw8K0jBdNJBAKpcqalWsGufLhZgPBBk9Gd&#10;I1TwhR5W+eVFplPjzlTgaRtqwSHkU62gCaFPpfRVg1b7ieuR+PbuBqsDj0MtzaDPHG47OYuiRFrd&#10;En9odI+bBqvP7dEqwP3rR/H99li9PFVrV9AmlPfls1LXV+P6DkTAMfzB8KvP6pCz08EdyXjRKVgk&#10;ccyogtv5kjswsYxmvDkoSKbzGGSeyf8d8h8AAAD//wMAUEsBAi0AFAAGAAgAAAAhALaDOJL+AAAA&#10;4QEAABMAAAAAAAAAAAAAAAAAAAAAAFtDb250ZW50X1R5cGVzXS54bWxQSwECLQAUAAYACAAAACEA&#10;OP0h/9YAAACUAQAACwAAAAAAAAAAAAAAAAAvAQAAX3JlbHMvLnJlbHNQSwECLQAUAAYACAAAACEA&#10;BVo1hYECAABIBQAADgAAAAAAAAAAAAAAAAAuAgAAZHJzL2Uyb0RvYy54bWxQSwECLQAUAAYACAAA&#10;ACEAvt0uQOMAAAAL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3C43D9B" wp14:editId="3A7C209A">
            <wp:extent cx="6690098" cy="4686300"/>
            <wp:effectExtent l="0" t="0" r="0" b="0"/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r="66986" b="58888"/>
                    <a:stretch/>
                  </pic:blipFill>
                  <pic:spPr bwMode="auto">
                    <a:xfrm>
                      <a:off x="0" y="0"/>
                      <a:ext cx="6693713" cy="468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97" w:rsidRDefault="001E6097" w:rsidP="001E6097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FB7DC0" wp14:editId="3914055E">
                <wp:simplePos x="0" y="0"/>
                <wp:positionH relativeFrom="column">
                  <wp:posOffset>2910205</wp:posOffset>
                </wp:positionH>
                <wp:positionV relativeFrom="paragraph">
                  <wp:posOffset>2310130</wp:posOffset>
                </wp:positionV>
                <wp:extent cx="438150" cy="114300"/>
                <wp:effectExtent l="0" t="0" r="19050" b="19050"/>
                <wp:wrapNone/>
                <wp:docPr id="300" name="Prostoką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0" o:spid="_x0000_s1026" style="position:absolute;margin-left:229.15pt;margin-top:181.9pt;width:34.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jCfwIAAEgFAAAOAAAAZHJzL2Uyb0RvYy54bWysVMFu2zAMvQ/YPwi6r7bTdOuCOkWQosOA&#10;og3WDj2rshQbk0WNUuJk9/1ZP2yU7LhFW+wwzAdZFMlH8onU2fmuNWyr0DdgS14c5ZwpK6Fq7Lrk&#10;3+8uP5xy5oOwlTBgVcn3yvPz+ft3Z52bqQnUYCqFjECsn3Wu5HUIbpZlXtaqFf4InLKk1ICtCCTi&#10;OqtQdITemmyS5x+zDrByCFJ5T6cXvZLPE77WSoYbrb0KzJSccgtpxbQ+xDWbn4nZGoWrGzmkIf4h&#10;i1Y0loKOUBciCLbB5hVU20gEDzocSWgz0LqRKtVA1RT5i2pua+FUqoXI8W6kyf8/WHm9XSFrqpIf&#10;58SPFS1d0opSDPDj8Xdg8ZQ46pyfkemtW+EgedrGgnca2/inUtgu8bofeVW7wCQdTo9PixNCl6Qq&#10;iumAmT05O/Thi4KWxU3Jka4tsSm2Vz5QQDI9mMRYFi4bY+J5zKvPJO3C3qhoYOw3pakqij1JQKmf&#10;1NIg2wrqBCGlsqHoVbWoVH98ktMXy6V4o0eSEmBE1hR4xB4AYq++xu5hBvvoqlI7js753xLrnUeP&#10;FBlsGJ3bxgK+BWCoqiFyb38gqacmsvQA1Z7uHKEfBu/kZUO0XwkfVgKp++mmaKLDDS3aQFdyGHac&#10;1YC/3jqP9tSUpOWso2kquf+5Eag4M18ttevnYjqN45eE6cmnCQn4XPPwXGM37RLomgp6O5xM22gf&#10;zGGrEdp7GvxFjEoqYSXFLrkMeBCWoZ9yejqkWiySGY2cE+HK3joZwSOrsa3udvcC3dB7gZr2Gg6T&#10;J2YvWrC3jZ4WFpsAukn9+cTrwDeNa2qc4WmJ78FzOVk9PYDzPwAAAP//AwBQSwMEFAAGAAgAAAAh&#10;ABz3xQLhAAAACwEAAA8AAABkcnMvZG93bnJldi54bWxMj01PwkAQhu8m/ofNmHiTLVSwqd0SJPGk&#10;kpSCibelO7bV7mzTXaD66x1Pepx3nrwf2XK0nTjh4FtHCqaTCARS5UxLtYJd+XiTgPBBk9GdI1Tw&#10;hR6W+eVFplPjzlTgaRtqwSbkU62gCaFPpfRVg1b7ieuR+PfuBqsDn0MtzaDPbG47OYuihbS6JU5o&#10;dI/rBqvP7dEqwP3rR/H99lRtnquVK2gdyofyRanrq3F1DyLgGP5g+K3P1SHnTgd3JONFp+B2nsSM&#10;KogXMW9gYj67Y+XASjJNQOaZ/L8h/wEAAP//AwBQSwECLQAUAAYACAAAACEAtoM4kv4AAADhAQAA&#10;EwAAAAAAAAAAAAAAAAAAAAAAW0NvbnRlbnRfVHlwZXNdLnhtbFBLAQItABQABgAIAAAAIQA4/SH/&#10;1gAAAJQBAAALAAAAAAAAAAAAAAAAAC8BAABfcmVscy8ucmVsc1BLAQItABQABgAIAAAAIQDY/vjC&#10;fwIAAEgFAAAOAAAAAAAAAAAAAAAAAC4CAABkcnMvZTJvRG9jLnhtbFBLAQItABQABgAIAAAAIQAc&#10;98UC4QAAAAs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EC016" wp14:editId="46BBFD22">
                <wp:simplePos x="0" y="0"/>
                <wp:positionH relativeFrom="column">
                  <wp:posOffset>1567180</wp:posOffset>
                </wp:positionH>
                <wp:positionV relativeFrom="paragraph">
                  <wp:posOffset>2291080</wp:posOffset>
                </wp:positionV>
                <wp:extent cx="1343025" cy="266700"/>
                <wp:effectExtent l="0" t="0" r="28575" b="19050"/>
                <wp:wrapNone/>
                <wp:docPr id="309" name="Prostoką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9" o:spid="_x0000_s1026" style="position:absolute;margin-left:123.4pt;margin-top:180.4pt;width:105.7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VtgwIAAEkFAAAOAAAAZHJzL2Uyb0RvYy54bWysVMFu2zAMvQ/YPwi6r3bStF2DOkXQosOA&#10;ogvWDj2rslQbk0SNUuJk9/3ZPmyU7LhFW+wwzAdZFMlH8onU2fnWGrZRGFpwFZ8clJwpJ6Fu3WPF&#10;v91dffjIWYjC1cKAUxXfqcDPF+/fnXV+rqbQgKkVMgJxYd75ijcx+nlRBNkoK8IBeOVIqQGtiCTi&#10;Y1Gj6AjdmmJalsdFB1h7BKlCoNPLXskXGV9rJeMXrYOKzFSccot5xbw+pLVYnIn5IwrftHJIQ/xD&#10;Fla0joKOUJciCrbG9hWUbSVCAB0PJNgCtG6lyjVQNZPyRTW3jfAq10LkBD/SFP4frLzZrJC1dcUP&#10;y1POnLB0SStKMcL3378iS6fEUefDnExv/QoHKdA2FbzVaNOfSmHbzOtu5FVtI5N0ODmcHZbTI84k&#10;6abHxydlJr548vYY4icFlqVNxZHuLdMpNtchUkQy3ZukYA6uWmPSeUqsTyXv4s6oZGDcV6WpLAo+&#10;zUC5odSFQbYR1ApCSuXipFc1olb98VFJX6qX4o0eWcqACVlT4BF7AEjN+hq7hxnsk6vK/Tg6l39L&#10;rHcePXJkcHF0tq0DfAvAUFVD5N5+T1JPTWLpAeodXTpCPw3By6uWaL8WIa4EUvvToNBIxy+0aANd&#10;xWHYcdYA/nzrPNlTV5KWs47GqeLhx1qg4sx8dtSvp5PZLM1fFmZHJ1MS8Lnm4bnGre0F0DVN6PHw&#10;Mm+TfTT7rUaw9zT5yxSVVMJJil1xGXEvXMR+zOntkGq5zGY0c17Ea3frZQJPrKa2utveC/RD70Xq&#10;2hvYj56Yv2jB3jZ5OliuI+g29+cTrwPfNK+5cYa3JT0Iz+Vs9fQCLv4AAAD//wMAUEsDBBQABgAI&#10;AAAAIQBfFOp24gAAAAsBAAAPAAAAZHJzL2Rvd25yZXYueG1sTI/NTsMwEITvSLyDtUjcqE1aoijE&#10;qUolTvxIaWglbm6yJIF4HcVuG3j6Lie4zWpGM99my8n24oij7xxpuJ0pEEiVqztqNLyVjzcJCB8M&#10;1aZ3hBq+0cMyv7zITFq7ExV43IRGcAn51GhoQxhSKX3VojV+5gYk9j7caE3gc2xkPZoTl9teRkrF&#10;0pqOeKE1A65brL42B6sBt7vP4uf9qXp9rlauoHUoH8oXra+vptU9iIBT+AvDLz6jQ85Me3eg2ote&#10;Q7SIGT1omMeKBScWd8kcxJ6FihKQeSb//5CfAQAA//8DAFBLAQItABQABgAIAAAAIQC2gziS/gAA&#10;AOEBAAATAAAAAAAAAAAAAAAAAAAAAABbQ29udGVudF9UeXBlc10ueG1sUEsBAi0AFAAGAAgAAAAh&#10;ADj9If/WAAAAlAEAAAsAAAAAAAAAAAAAAAAALwEAAF9yZWxzLy5yZWxzUEsBAi0AFAAGAAgAAAAh&#10;AJgHFW2DAgAASQUAAA4AAAAAAAAAAAAAAAAALgIAAGRycy9lMm9Eb2MueG1sUEsBAi0AFAAGAAgA&#10;AAAhAF8U6nbiAAAACwEAAA8AAAAAAAAAAAAAAAAA3Q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4EAE5D5" wp14:editId="327FE61C">
            <wp:extent cx="3364497" cy="2828925"/>
            <wp:effectExtent l="0" t="0" r="7620" b="0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r="60925" b="41593"/>
                    <a:stretch/>
                  </pic:blipFill>
                  <pic:spPr bwMode="auto">
                    <a:xfrm>
                      <a:off x="0" y="0"/>
                      <a:ext cx="3364856" cy="28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C0D" w:rsidRDefault="00CE6C0D" w:rsidP="001E6097">
      <w:pPr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 wp14:anchorId="33B2EF77" wp14:editId="72998909">
            <wp:extent cx="3771900" cy="2640330"/>
            <wp:effectExtent l="0" t="0" r="0" b="7620"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66507" b="58321"/>
                    <a:stretch/>
                  </pic:blipFill>
                  <pic:spPr bwMode="auto">
                    <a:xfrm>
                      <a:off x="0" y="0"/>
                      <a:ext cx="3772302" cy="264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97" w:rsidRPr="00E82F4E" w:rsidRDefault="00E82F4E" w:rsidP="00E82F4E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E82F4E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lastRenderedPageBreak/>
        <w:t>Zmiana</w:t>
      </w:r>
      <w:r w:rsidRPr="00E82F4E">
        <w:rPr>
          <w:rFonts w:asciiTheme="majorHAnsi" w:hAnsiTheme="majorHAnsi"/>
          <w:u w:val="single"/>
        </w:rPr>
        <w:t xml:space="preserve"> </w:t>
      </w:r>
      <w:r w:rsidRPr="00E82F4E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Kontraktu</w:t>
      </w:r>
      <w:r>
        <w:rPr>
          <w:rFonts w:asciiTheme="majorHAnsi" w:hAnsiTheme="majorHAnsi"/>
        </w:rPr>
        <w:t xml:space="preserve"> </w:t>
      </w:r>
      <w:r w:rsidRPr="00F91193">
        <w:rPr>
          <w:rFonts w:asciiTheme="majorHAnsi" w:hAnsiTheme="majorHAnsi"/>
          <w:noProof/>
          <w:color w:val="FF0000"/>
          <w:lang w:eastAsia="pl-PL"/>
        </w:rPr>
        <w:drawing>
          <wp:inline distT="0" distB="0" distL="0" distR="0" wp14:anchorId="345872FB" wp14:editId="403FE8E4">
            <wp:extent cx="1905266" cy="200053"/>
            <wp:effectExtent l="0" t="0" r="0" b="9525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47" w:rsidRDefault="00E82F4E">
      <w:pPr>
        <w:rPr>
          <w:rFonts w:asciiTheme="majorHAnsi" w:hAnsiTheme="majorHAnsi"/>
        </w:rPr>
      </w:pPr>
      <w:r>
        <w:rPr>
          <w:rFonts w:asciiTheme="majorHAnsi" w:hAnsiTheme="majorHAnsi"/>
        </w:rPr>
        <w:t>Zmiana cen</w:t>
      </w:r>
      <w:r w:rsidR="00B02649">
        <w:rPr>
          <w:rFonts w:asciiTheme="majorHAnsi" w:hAnsiTheme="majorHAnsi"/>
        </w:rPr>
        <w:t xml:space="preserve"> w uprzednio wprowadzonym Kontrakcie:</w:t>
      </w:r>
    </w:p>
    <w:p w:rsidR="00B02649" w:rsidRDefault="00B02649">
      <w:pPr>
        <w:rPr>
          <w:rFonts w:asciiTheme="majorHAnsi" w:hAnsiTheme="maj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67179</wp:posOffset>
                </wp:positionH>
                <wp:positionV relativeFrom="paragraph">
                  <wp:posOffset>225425</wp:posOffset>
                </wp:positionV>
                <wp:extent cx="3190875" cy="1009650"/>
                <wp:effectExtent l="0" t="0" r="47625" b="76200"/>
                <wp:wrapNone/>
                <wp:docPr id="324" name="Łącznik prosty ze strzałką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4" o:spid="_x0000_s1026" type="#_x0000_t32" style="position:absolute;margin-left:123.4pt;margin-top:17.75pt;width:251.25pt;height:7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EJ8wEAAA0EAAAOAAAAZHJzL2Uyb0RvYy54bWysU81u2zAMvg/YOwi6L7bTtWuNOD2k2y7D&#10;FuznAVRZioXqD5QWx7ltQN+sfa9ScuIW3TBgwy60JfIjP36kFpc7o8lWQFDONrSalZQIy12r7Kah&#10;376+e3VOSYjMtkw7Kxo6iEAvly9fLHpfi7nrnG4FEExiQ937hnYx+rooAu+EYWHmvLDolA4Mi3iE&#10;TdEC6zG70cW8LM+K3kHrwXERAt5ejU66zPmlFDx+kjKISHRDkVvMFrK9TrZYLli9AeY7xQ802D+w&#10;MExZLDqlumKRke+gfkllFAcXnIwz7kzhpFRc5B6wm6p81s2XjnmRe0Fxgp9kCv8vLf+4XQNRbUNP&#10;5q8psczgkO5/3N3yvVU3BJUNcSB7gUOEPbv/eXN3S1Ik6tb7UCN8ZddwOAW/hiTCToJJX2yP7LLW&#10;w6S12EXC8fKkuijP35xSwtFXleXF2WmeRvEI9xDie+EMsgg4OGTA1KaLK2ctztVBlRVn2w8hIgEE&#10;HgGptrbJRqb0W9uSOHjsiwG4PlHH2OQvUgsj6fwXBy1G7GchURSkOdbI6yhWGsiW4SIxzoWN1ZQJ&#10;oxNMKq0nYJnJ/RF4iE9QkVf1b8ATIld2Nk5go6yD31WPuyNlOcYfFRj7ThJcu3bI48zS4M5lrQ7v&#10;Iy3103OGP77i5QMAAAD//wMAUEsDBBQABgAIAAAAIQBkMiTB3wAAAAoBAAAPAAAAZHJzL2Rvd25y&#10;ZXYueG1sTI9BT4NAEIXvJv6HzZh4s0tbwIIsjbHx4qW1Nj1vYcoS2VnCbgv66x1Pepy8L+99U6wn&#10;24krDr51pGA+i0AgVa5uqVFw+Hh9WIHwQVOtO0eo4As9rMvbm0LntRvpHa/70AguIZ9rBSaEPpfS&#10;Vwat9jPXI3F2doPVgc+hkfWgRy63nVxEUSqtbokXjO7xxWD1ub9YBZnfmeDNETfn7Tzdfutm83YY&#10;lbq/m56fQAScwh8Mv/qsDiU7ndyFai86BYs4ZfWgYJkkIBh4jLMliBOTWZyALAv5/4XyBwAA//8D&#10;AFBLAQItABQABgAIAAAAIQC2gziS/gAAAOEBAAATAAAAAAAAAAAAAAAAAAAAAABbQ29udGVudF9U&#10;eXBlc10ueG1sUEsBAi0AFAAGAAgAAAAhADj9If/WAAAAlAEAAAsAAAAAAAAAAAAAAAAALwEAAF9y&#10;ZWxzLy5yZWxzUEsBAi0AFAAGAAgAAAAhABZ6MQnzAQAADQQAAA4AAAAAAAAAAAAAAAAALgIAAGRy&#10;cy9lMm9Eb2MueG1sUEsBAi0AFAAGAAgAAAAhAGQyJM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39700</wp:posOffset>
                </wp:positionV>
                <wp:extent cx="152400" cy="171450"/>
                <wp:effectExtent l="0" t="0" r="19050" b="19050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3" o:spid="_x0000_s1026" style="position:absolute;margin-left:111.4pt;margin-top:11pt;width:12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MbgQIAAEgFAAAOAAAAZHJzL2Uyb0RvYy54bWysVMFu2zAMvQ/YPwi6r7bTZN2COkXQosOA&#10;og2WDj2rslQbk0WNUuJk9/1ZP2yU7LhFW+wwzAdZFMlH8onU6dmuNWyr0DdgS14c5ZwpK6Fq7EPJ&#10;v99efvjEmQ/CVsKAVSXfK8/PFu/fnXZuriZQg6kUMgKxft65ktchuHmWeVmrVvgjcMqSUgO2IpCI&#10;D1mFoiP01mSTPP+YdYCVQ5DKezq96JV8kfC1VjLcaO1VYKbklFtIK6b1Pq7Z4lTMH1C4upFDGuIf&#10;smhFYynoCHUhgmAbbF5BtY1E8KDDkYQ2A60bqVINVE2Rv6hmXQunUi1EjncjTf7/wcrr7QpZU5X8&#10;eHLMmRUtXdKKUgzw4/F3YPGUOOqcn5Pp2q1wkDxtY8E7jW38Uylsl3jdj7yqXWCSDovZZJoT+5JU&#10;xUkxnSXesydnhz58UdCyuCk50rUlNsX2ygcKSKYHkxjLwmVjTDyPefWZpF3YGxUNjP2mNFVFsScJ&#10;KPWTOjfItoI6QUipbCh6VS0q1R/PcvpiuRRv9EhSAozImgKP2ANA7NXX2D3MYB9dVWrH0Tn/W2K9&#10;8+iRIoMNo3PbWMC3AAxVNUTu7Q8k9dRElu6h2tOdI/TD4J28bIj2K+HDSiB1P90UTXS4oUUb6EoO&#10;w46zGvDXW+fRnpqStJx1NE0l9z83AhVn5quldv1cTKdx/JIwnZ1MSMDnmvvnGrtpz4GuqaC3w8m0&#10;jfbBHLYaob2jwV/GqKQSVlLsksuAB+E89FNOT4dUy2Uyo5FzIlzZtZMRPLIa2+p2dyfQDb0XqGmv&#10;4TB5Yv6iBXvb6GlhuQmgm9SfT7wOfNO4psYZnpb4HjyXk9XTA7j4AwAA//8DAFBLAwQUAAYACAAA&#10;ACEA2o+kpd8AAAAJAQAADwAAAGRycy9kb3ducmV2LnhtbEyPzU7DMBCE70i8g7VI3KiDVVUQ4lSl&#10;Eid+pDSAxM21lyQQr6PYbQNPz/ZEb7s7o9lviuXke7HHMXaBNFzPMhBINriOGg2v9cPVDYiYDDnT&#10;B0INPxhhWZ6fFSZ34UAV7jepERxCMTca2pSGXMpoW/QmzsKAxNpnGL1JvI6NdKM5cLjvpcqyhfSm&#10;I/7QmgHXLdrvzc5rwLf3r+r349G+PNlVqGid6vv6WevLi2l1ByLhlP7NcMRndCiZaRt25KLoNSil&#10;GD0dB+7EBjVf8GGrYX6bgSwLedqg/AMAAP//AwBQSwECLQAUAAYACAAAACEAtoM4kv4AAADhAQAA&#10;EwAAAAAAAAAAAAAAAAAAAAAAW0NvbnRlbnRfVHlwZXNdLnhtbFBLAQItABQABgAIAAAAIQA4/SH/&#10;1gAAAJQBAAALAAAAAAAAAAAAAAAAAC8BAABfcmVscy8ucmVsc1BLAQItABQABgAIAAAAIQCk3JMb&#10;gQIAAEgFAAAOAAAAAAAAAAAAAAAAAC4CAABkcnMvZTJvRG9jLnhtbFBLAQItABQABgAIAAAAIQDa&#10;j6Sl3wAAAAk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595FAA5" wp14:editId="25BD6DBA">
            <wp:extent cx="4756552" cy="1447800"/>
            <wp:effectExtent l="0" t="0" r="6350" b="0"/>
            <wp:docPr id="321" name="Obraz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7058" cy="14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BD5AE13" wp14:editId="3F83EBF7">
            <wp:extent cx="247650" cy="276225"/>
            <wp:effectExtent l="0" t="0" r="0" b="9525"/>
            <wp:docPr id="322" name="Obraz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4E" w:rsidRDefault="00B02649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653030</wp:posOffset>
                </wp:positionV>
                <wp:extent cx="723900" cy="314325"/>
                <wp:effectExtent l="0" t="0" r="19050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6" o:spid="_x0000_s1026" style="position:absolute;margin-left:37.9pt;margin-top:208.9pt;width:57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DqgAIAAEgFAAAOAAAAZHJzL2Uyb0RvYy54bWysVFFP2zAQfp+0/2D5fSRNC4yKFFUgpkkI&#10;qsHEs3FsEs3xeWe3afe+f8YP29lJAwK0h2l9SG3f3Xd3n7/z6dm2NWyj0DdgSz45yDlTVkLV2MeS&#10;f7+7/PSZMx+ErYQBq0q+U56fLT5+OO3cXBVQg6kUMgKxft65ktchuHmWeVmrVvgDcMqSUQO2ItAW&#10;H7MKRUforcmKPD/KOsDKIUjlPZ1e9Ea+SPhaKxlutPYqMFNyqi2kL6bvQ/xmi1Mxf0Th6kYOZYh/&#10;qKIVjaWkI9SFCIKtsXkD1TYSwYMOBxLaDLRupEo9UDeT/FU3t7VwKvVC5Hg30uT/H6y83qyQNVXJ&#10;p8URZ1a0dEkrKjHAj6ffgcVT4qhzfk6ut26Fw87TMja81djGf2qFbROvu5FXtQ1M0uFxMT3JiX1J&#10;pulkNi0OI2b2HOzQhy8KWhYXJUe6tsSm2Fz50LvuXWIuC5eNMfE81tVXklZhZ1R0MPab0tQV5S4S&#10;UNKTOjfINoKUIKRUNkx6Uy0q1R8f5vQbShsjUqEJMCJrSjxiDwBRq2+x+7IH/xiqkhzH4PxvhfXB&#10;Y0TKDDaMwW1jAd8DMNTVkLn335PUUxNZeoBqR3eO0A+Dd/KyIdqvhA8rgaR+uima6HBDH22gKzkM&#10;K85qwF/vnUd/EiVZOetomkruf64FKs7MV0tyPZnMZnH80mZ2eFzQBl9aHl5a7Lo9B7qmCb0dTqZl&#10;9A9mv9QI7T0N/jJmJZOwknKXXAbcb85DP+X0dEi1XCY3GjknwpW9dTKCR1ajrO629wLdoL1Aor2G&#10;/eSJ+SsJ9r4x0sJyHUA3SZ/PvA5807gm4QxPS3wPXu6T1/MDuPgDAAD//wMAUEsDBBQABgAIAAAA&#10;IQCTIaMU4QAAAAoBAAAPAAAAZHJzL2Rvd25yZXYueG1sTI/NTsMwEITvSLyDtUjcqFN+mhLiVKUS&#10;JyhSGkDi5tpLEojXUey2gadne4Lb7M5o9tt8MbpO7HEIrScF00kCAsl421Kt4KV6uJiDCFGT1Z0n&#10;VPCNARbF6UmuM+sPVOJ+E2vBJRQyraCJsc+kDKZBp8PE90jsffjB6cjjUEs76AOXu05eJslMOt0S&#10;X2h0j6sGzddm5xTg69tn+fP+aJ6fzNKXtIrVfbVW6vxsXN6BiDjGvzAc8RkdCmba+h3ZIDoF6Q2T&#10;RwXX05TFMTC/ZbHlzSy9Alnk8v8LxS8AAAD//wMAUEsBAi0AFAAGAAgAAAAhALaDOJL+AAAA4QEA&#10;ABMAAAAAAAAAAAAAAAAAAAAAAFtDb250ZW50X1R5cGVzXS54bWxQSwECLQAUAAYACAAAACEAOP0h&#10;/9YAAACUAQAACwAAAAAAAAAAAAAAAAAvAQAAX3JlbHMvLnJlbHNQSwECLQAUAAYACAAAACEABHpg&#10;6oACAABIBQAADgAAAAAAAAAAAAAAAAAuAgAAZHJzL2Uyb0RvYy54bWxQSwECLQAUAAYACAAAACEA&#10;kyGjFOEAAAAK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ECC8CA7" wp14:editId="283C9ED6">
            <wp:extent cx="2743200" cy="2968670"/>
            <wp:effectExtent l="0" t="0" r="0" b="3175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2805" cy="30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649">
        <w:rPr>
          <w:noProof/>
          <w:lang w:eastAsia="pl-PL"/>
        </w:rPr>
        <w:t xml:space="preserve"> </w:t>
      </w:r>
      <w:r w:rsidR="00F92F0E">
        <w:rPr>
          <w:noProof/>
          <w:lang w:eastAsia="pl-PL"/>
        </w:rPr>
        <w:t>Wprowadzamy nową kwotę</w:t>
      </w:r>
    </w:p>
    <w:p w:rsidR="00B02649" w:rsidRPr="00F91193" w:rsidRDefault="00B02649">
      <w:pPr>
        <w:rPr>
          <w:rFonts w:asciiTheme="majorHAnsi" w:hAnsiTheme="maj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671955</wp:posOffset>
                </wp:positionV>
                <wp:extent cx="1085850" cy="523875"/>
                <wp:effectExtent l="0" t="0" r="19050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8" o:spid="_x0000_s1026" style="position:absolute;margin-left:100.9pt;margin-top:131.65pt;width:85.5pt;height:41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WsgQIAAEkFAAAOAAAAZHJzL2Uyb0RvYy54bWysVMFu2zAMvQ/YPwi6r3bSZs2COkXQosOA&#10;og3WDj0rshQbk0WNUuJk9/3ZPmyU7LhBW+wwLAdHEslH8ulRF5e7xrCtQl+DLfjoJOdMWQllbdcF&#10;//Z482HKmQ/ClsKAVQXfK88v5+/fXbRupsZQgSkVMgKxfta6glchuFmWeVmpRvgTcMqSUQM2ItAW&#10;11mJoiX0xmTjPP+YtYClQ5DKezq97ox8nvC1VjLca+1VYKbgVFtIX0zfVfxm8wsxW6NwVS37MsQ/&#10;VNGI2lLSAepaBME2WL+CamqJ4EGHEwlNBlrXUqUeqJtR/qKbh0o4lXohcrwbaPL/D1bebZfI6rLg&#10;p2O6KisauqQllRjg++9fgcVT4qh1fkauD26J/c7TMja809jEf2qF7RKv+4FXtQtM0uEon06mE6Jf&#10;km0yPp2eTyJo9hzt0IfPChoWFwVHurdEp9je+tC5HlxiMgs3tTHxPBbWlZJWYW9UdDD2q9LUFiUf&#10;J6AkKHVlkG0FSUFIqWwYdaZKlKo7nuT060sbIlKhCTAia0o8YPcAUayvsbuye/8YqpIeh+D8b4V1&#10;wUNEygw2DMFNbQHfAjDUVZ+58z+Q1FETWVpBuadLR+imwTt5UxPtt8KHpUCSP90UjXS4p4820BYc&#10;+hVnFeDPt86jP6mSrJy1NE4F9z82AhVn5oslvX4anZ3F+Uubs8n5mDZ4bFkdW+ymuQK6phE9Hk6m&#10;ZfQP5rDUCM0TTf4iZiWTsJJyF1wGPGyuQjfm9HZItVgkN5o5J8KtfXAygkdWo6wed08CXa+9QKq9&#10;g8PoidkLCXa+MdLCYhNA10mfz7z2fNO8JuH0b0t8EI73yev5BZz/AQAA//8DAFBLAwQUAAYACAAA&#10;ACEAAcnogOEAAAALAQAADwAAAGRycy9kb3ducmV2LnhtbEyPzU7DMBCE70i8g7VI3KjTBEoV4lSl&#10;Eid+pDSAxM21lyQQr6PYbQNPz3KC2+zOaPbbYjW5XhxwDJ0nBfNZAgLJeNtRo+C5vrtYgghRk9W9&#10;J1TwhQFW5elJoXPrj1ThYRsbwSUUcq2gjXHIpQymRafDzA9I7L370enI49hIO+ojl7tepkmykE53&#10;xBdaPeCmRfO53TsF+PL6UX2/3ZunB7P2FW1ifVs/KnV+Nq1vQESc4l8YfvEZHUpm2vk92SB6BWky&#10;Z/TIYpFlIDiRXae82bG4vFqCLAv5/4fyBwAA//8DAFBLAQItABQABgAIAAAAIQC2gziS/gAAAOEB&#10;AAATAAAAAAAAAAAAAAAAAAAAAABbQ29udGVudF9UeXBlc10ueG1sUEsBAi0AFAAGAAgAAAAhADj9&#10;If/WAAAAlAEAAAsAAAAAAAAAAAAAAAAALwEAAF9yZWxzLy5yZWxzUEsBAi0AFAAGAAgAAAAhAExs&#10;JayBAgAASQUAAA4AAAAAAAAAAAAAAAAALgIAAGRycy9lMm9Eb2MueG1sUEsBAi0AFAAGAAgAAAAh&#10;AAHJ6IDhAAAACw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A1EAE69" wp14:editId="1615DA73">
            <wp:extent cx="5172075" cy="2084557"/>
            <wp:effectExtent l="0" t="0" r="0" b="0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5854" cy="20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649" w:rsidRPr="00F91193" w:rsidSect="00291445">
      <w:headerReference w:type="default" r:id="rId69"/>
      <w:footerReference w:type="default" r:id="rId7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10" w:rsidRDefault="007A3C10" w:rsidP="00F91193">
      <w:pPr>
        <w:spacing w:after="0" w:line="240" w:lineRule="auto"/>
      </w:pPr>
      <w:r>
        <w:separator/>
      </w:r>
    </w:p>
  </w:endnote>
  <w:endnote w:type="continuationSeparator" w:id="0">
    <w:p w:rsidR="007A3C10" w:rsidRDefault="007A3C10" w:rsidP="00F9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1129823314"/>
      <w:docPartObj>
        <w:docPartGallery w:val="Page Numbers (Bottom of Page)"/>
        <w:docPartUnique/>
      </w:docPartObj>
    </w:sdtPr>
    <w:sdtEndPr/>
    <w:sdtContent>
      <w:p w:rsidR="007A3C10" w:rsidRPr="00F91193" w:rsidRDefault="007A3C1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9119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91193">
          <w:rPr>
            <w:rFonts w:eastAsiaTheme="minorEastAsia"/>
            <w:sz w:val="16"/>
            <w:szCs w:val="16"/>
          </w:rPr>
          <w:fldChar w:fldCharType="begin"/>
        </w:r>
        <w:r w:rsidRPr="00F91193">
          <w:rPr>
            <w:sz w:val="16"/>
            <w:szCs w:val="16"/>
          </w:rPr>
          <w:instrText>PAGE    \* MERGEFORMAT</w:instrText>
        </w:r>
        <w:r w:rsidRPr="00F91193">
          <w:rPr>
            <w:rFonts w:eastAsiaTheme="minorEastAsia"/>
            <w:sz w:val="16"/>
            <w:szCs w:val="16"/>
          </w:rPr>
          <w:fldChar w:fldCharType="separate"/>
        </w:r>
        <w:r w:rsidR="00842575" w:rsidRPr="0084257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F9119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B92DAB" w:rsidRPr="00B92DAB" w:rsidRDefault="00B92DAB" w:rsidP="00B92DAB">
    <w:pPr>
      <w:rPr>
        <w:rFonts w:asciiTheme="majorHAnsi" w:hAnsiTheme="majorHAnsi"/>
        <w:i/>
        <w:sz w:val="16"/>
        <w:szCs w:val="16"/>
      </w:rPr>
    </w:pPr>
    <w:r w:rsidRPr="00B92DAB">
      <w:rPr>
        <w:rFonts w:asciiTheme="majorHAnsi" w:hAnsiTheme="majorHAnsi"/>
        <w:i/>
        <w:sz w:val="16"/>
        <w:szCs w:val="16"/>
      </w:rPr>
      <w:t>Instrukcja wyłącznie na potrzeby uży</w:t>
    </w:r>
    <w:r>
      <w:rPr>
        <w:rFonts w:asciiTheme="majorHAnsi" w:hAnsiTheme="majorHAnsi"/>
        <w:i/>
        <w:sz w:val="16"/>
        <w:szCs w:val="16"/>
      </w:rPr>
      <w:t>tku wewnętrznego pracowników UŚ</w:t>
    </w:r>
  </w:p>
  <w:p w:rsidR="007A3C10" w:rsidRDefault="007A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10" w:rsidRDefault="007A3C10" w:rsidP="00F91193">
      <w:pPr>
        <w:spacing w:after="0" w:line="240" w:lineRule="auto"/>
      </w:pPr>
      <w:r>
        <w:separator/>
      </w:r>
    </w:p>
  </w:footnote>
  <w:footnote w:type="continuationSeparator" w:id="0">
    <w:p w:rsidR="007A3C10" w:rsidRDefault="007A3C10" w:rsidP="00F9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3C10" w:rsidRPr="00F91193" w:rsidRDefault="007A3C1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Tworzenie Kontraktu Ilościowo- Wartościowego oraz Zamówienia do Kontraktu – Transakcje ME31K i ME21N</w:t>
        </w:r>
      </w:p>
    </w:sdtContent>
  </w:sdt>
  <w:p w:rsidR="007A3C10" w:rsidRDefault="007A3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F40"/>
    <w:multiLevelType w:val="hybridMultilevel"/>
    <w:tmpl w:val="DF7A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71DA"/>
    <w:multiLevelType w:val="hybridMultilevel"/>
    <w:tmpl w:val="564872C8"/>
    <w:lvl w:ilvl="0" w:tplc="F28099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984806" w:themeColor="accent6" w:themeShade="8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7E00"/>
    <w:multiLevelType w:val="hybridMultilevel"/>
    <w:tmpl w:val="1CEAB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71013"/>
    <w:multiLevelType w:val="hybridMultilevel"/>
    <w:tmpl w:val="C50C0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556BF"/>
    <w:multiLevelType w:val="hybridMultilevel"/>
    <w:tmpl w:val="1CEAB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C0ADD"/>
    <w:multiLevelType w:val="hybridMultilevel"/>
    <w:tmpl w:val="1CEAB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45"/>
    <w:rsid w:val="0003521C"/>
    <w:rsid w:val="0003550A"/>
    <w:rsid w:val="000B00DC"/>
    <w:rsid w:val="000E6BA7"/>
    <w:rsid w:val="00183E79"/>
    <w:rsid w:val="001E6097"/>
    <w:rsid w:val="0020257A"/>
    <w:rsid w:val="00217643"/>
    <w:rsid w:val="00237508"/>
    <w:rsid w:val="002536AA"/>
    <w:rsid w:val="002544A0"/>
    <w:rsid w:val="0028646A"/>
    <w:rsid w:val="00286D15"/>
    <w:rsid w:val="00291445"/>
    <w:rsid w:val="002A42FE"/>
    <w:rsid w:val="002F31B4"/>
    <w:rsid w:val="003029E2"/>
    <w:rsid w:val="00321AED"/>
    <w:rsid w:val="00341E47"/>
    <w:rsid w:val="00370E1C"/>
    <w:rsid w:val="00385B12"/>
    <w:rsid w:val="003B2510"/>
    <w:rsid w:val="003D23D2"/>
    <w:rsid w:val="003E22BC"/>
    <w:rsid w:val="004135B1"/>
    <w:rsid w:val="004214A1"/>
    <w:rsid w:val="004302A1"/>
    <w:rsid w:val="0043583D"/>
    <w:rsid w:val="00460CB9"/>
    <w:rsid w:val="0046370D"/>
    <w:rsid w:val="00477894"/>
    <w:rsid w:val="00487EFF"/>
    <w:rsid w:val="004B5806"/>
    <w:rsid w:val="004C672C"/>
    <w:rsid w:val="004E5875"/>
    <w:rsid w:val="00557C06"/>
    <w:rsid w:val="00570FA9"/>
    <w:rsid w:val="005C53DC"/>
    <w:rsid w:val="00610B87"/>
    <w:rsid w:val="006156C8"/>
    <w:rsid w:val="00633E4A"/>
    <w:rsid w:val="00641081"/>
    <w:rsid w:val="006443F6"/>
    <w:rsid w:val="006942AA"/>
    <w:rsid w:val="006958DE"/>
    <w:rsid w:val="00697C11"/>
    <w:rsid w:val="006A1C2D"/>
    <w:rsid w:val="006C1F88"/>
    <w:rsid w:val="006C2288"/>
    <w:rsid w:val="00705C17"/>
    <w:rsid w:val="00711F33"/>
    <w:rsid w:val="00720895"/>
    <w:rsid w:val="007560F2"/>
    <w:rsid w:val="00764220"/>
    <w:rsid w:val="00770134"/>
    <w:rsid w:val="007A0A4B"/>
    <w:rsid w:val="007A3C10"/>
    <w:rsid w:val="007F6037"/>
    <w:rsid w:val="00822422"/>
    <w:rsid w:val="00842575"/>
    <w:rsid w:val="00864D4C"/>
    <w:rsid w:val="00873C66"/>
    <w:rsid w:val="00885C90"/>
    <w:rsid w:val="008D4DDD"/>
    <w:rsid w:val="008D56D7"/>
    <w:rsid w:val="008E43A2"/>
    <w:rsid w:val="008F7877"/>
    <w:rsid w:val="00920B01"/>
    <w:rsid w:val="009222C4"/>
    <w:rsid w:val="009225F1"/>
    <w:rsid w:val="00997A4B"/>
    <w:rsid w:val="009B225C"/>
    <w:rsid w:val="009D5DBA"/>
    <w:rsid w:val="00A50930"/>
    <w:rsid w:val="00A61C68"/>
    <w:rsid w:val="00AA5E90"/>
    <w:rsid w:val="00AC55E1"/>
    <w:rsid w:val="00B02649"/>
    <w:rsid w:val="00B22DEC"/>
    <w:rsid w:val="00B62D69"/>
    <w:rsid w:val="00B809A7"/>
    <w:rsid w:val="00B92DAB"/>
    <w:rsid w:val="00BA178B"/>
    <w:rsid w:val="00BB1BB6"/>
    <w:rsid w:val="00BE4E9E"/>
    <w:rsid w:val="00C02B72"/>
    <w:rsid w:val="00C07E00"/>
    <w:rsid w:val="00C3112F"/>
    <w:rsid w:val="00C92209"/>
    <w:rsid w:val="00C937B1"/>
    <w:rsid w:val="00C94141"/>
    <w:rsid w:val="00CE6C0D"/>
    <w:rsid w:val="00D264FD"/>
    <w:rsid w:val="00D45FCE"/>
    <w:rsid w:val="00D5512B"/>
    <w:rsid w:val="00D86EE6"/>
    <w:rsid w:val="00DA07CC"/>
    <w:rsid w:val="00DA327A"/>
    <w:rsid w:val="00E44A72"/>
    <w:rsid w:val="00E5371C"/>
    <w:rsid w:val="00E7215E"/>
    <w:rsid w:val="00E74259"/>
    <w:rsid w:val="00E82F4E"/>
    <w:rsid w:val="00E85988"/>
    <w:rsid w:val="00E866E3"/>
    <w:rsid w:val="00E93EDC"/>
    <w:rsid w:val="00E96505"/>
    <w:rsid w:val="00EB5F63"/>
    <w:rsid w:val="00ED52F4"/>
    <w:rsid w:val="00EE45E2"/>
    <w:rsid w:val="00EF1523"/>
    <w:rsid w:val="00F23B3A"/>
    <w:rsid w:val="00F34A3F"/>
    <w:rsid w:val="00F66A31"/>
    <w:rsid w:val="00F91193"/>
    <w:rsid w:val="00F92F0E"/>
    <w:rsid w:val="00FB1F0A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1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07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193"/>
  </w:style>
  <w:style w:type="paragraph" w:styleId="Stopka">
    <w:name w:val="footer"/>
    <w:basedOn w:val="Normalny"/>
    <w:link w:val="StopkaZnak"/>
    <w:uiPriority w:val="99"/>
    <w:unhideWhenUsed/>
    <w:rsid w:val="00F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193"/>
  </w:style>
  <w:style w:type="character" w:customStyle="1" w:styleId="Nagwek1Znak">
    <w:name w:val="Nagłówek 1 Znak"/>
    <w:basedOn w:val="Domylnaczcionkaakapitu"/>
    <w:link w:val="Nagwek1"/>
    <w:uiPriority w:val="9"/>
    <w:rsid w:val="00321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1AE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21AE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321AE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21AED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1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07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193"/>
  </w:style>
  <w:style w:type="paragraph" w:styleId="Stopka">
    <w:name w:val="footer"/>
    <w:basedOn w:val="Normalny"/>
    <w:link w:val="StopkaZnak"/>
    <w:uiPriority w:val="99"/>
    <w:unhideWhenUsed/>
    <w:rsid w:val="00F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193"/>
  </w:style>
  <w:style w:type="character" w:customStyle="1" w:styleId="Nagwek1Znak">
    <w:name w:val="Nagłówek 1 Znak"/>
    <w:basedOn w:val="Domylnaczcionkaakapitu"/>
    <w:link w:val="Nagwek1"/>
    <w:uiPriority w:val="9"/>
    <w:rsid w:val="00321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1AE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21AE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321AE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21AED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391B-C086-4374-A67A-9230048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worzenie Kontraktu Ilościowo- Wartościowego oraz Zamówienia do Kontraktu – Transakcje ME31K i ME21N</vt:lpstr>
    </vt:vector>
  </TitlesOfParts>
  <Company>University of Silesia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rzenie Kontraktu Ilościowo- Wartościowego oraz Zamówienia do Kontraktu – Transakcje ME31K i ME21N</dc:title>
  <dc:creator>Agnieszka Młodzik</dc:creator>
  <cp:lastModifiedBy>Agata Czarnecka</cp:lastModifiedBy>
  <cp:revision>9</cp:revision>
  <dcterms:created xsi:type="dcterms:W3CDTF">2021-07-08T06:29:00Z</dcterms:created>
  <dcterms:modified xsi:type="dcterms:W3CDTF">2021-07-08T07:39:00Z</dcterms:modified>
</cp:coreProperties>
</file>